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8C" w:rsidRPr="0089008C" w:rsidRDefault="0089008C" w:rsidP="0089008C">
      <w:pPr>
        <w:tabs>
          <w:tab w:val="left" w:pos="495"/>
          <w:tab w:val="center" w:pos="4252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89008C">
        <w:rPr>
          <w:rFonts w:ascii="Times New Roman" w:eastAsia="Calibri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51661312" behindDoc="1" locked="0" layoutInCell="1" allowOverlap="1" wp14:anchorId="661D1402" wp14:editId="04957E6D">
            <wp:simplePos x="0" y="0"/>
            <wp:positionH relativeFrom="column">
              <wp:posOffset>-39394</wp:posOffset>
            </wp:positionH>
            <wp:positionV relativeFrom="paragraph">
              <wp:posOffset>-94975</wp:posOffset>
            </wp:positionV>
            <wp:extent cx="809625" cy="771525"/>
            <wp:effectExtent l="0" t="0" r="9525" b="9525"/>
            <wp:wrapNone/>
            <wp:docPr id="7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 w:rsidRPr="0089008C">
        <w:rPr>
          <w:rFonts w:ascii="Times New Roman" w:eastAsia="Calibri" w:hAnsi="Times New Roman" w:cs="Times New Roman"/>
          <w:sz w:val="32"/>
          <w:szCs w:val="32"/>
        </w:rPr>
        <w:t xml:space="preserve">UNIVERSIDAD NACIONAL </w:t>
      </w:r>
    </w:p>
    <w:p w:rsidR="0089008C" w:rsidRPr="0089008C" w:rsidRDefault="0089008C" w:rsidP="008900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008C">
        <w:rPr>
          <w:rFonts w:ascii="Times New Roman" w:eastAsia="Calibri" w:hAnsi="Times New Roman" w:cs="Times New Roman"/>
          <w:sz w:val="28"/>
          <w:szCs w:val="28"/>
        </w:rPr>
        <w:t>“JOSÉ FAUSTINO SÁNCHEZ CARRIÓN”</w:t>
      </w:r>
    </w:p>
    <w:p w:rsidR="0089008C" w:rsidRPr="0089008C" w:rsidRDefault="0089008C" w:rsidP="0089008C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24"/>
        </w:rPr>
      </w:pPr>
      <w:r w:rsidRPr="0089008C">
        <w:rPr>
          <w:rFonts w:ascii="Times New Roman" w:eastAsia="Calibri" w:hAnsi="Times New Roman" w:cs="Times New Roman"/>
          <w:b/>
          <w:sz w:val="12"/>
          <w:szCs w:val="24"/>
        </w:rPr>
        <w:tab/>
      </w:r>
    </w:p>
    <w:p w:rsidR="0089008C" w:rsidRPr="0089008C" w:rsidRDefault="0089008C" w:rsidP="0089008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9008C">
        <w:rPr>
          <w:rFonts w:ascii="Times New Roman" w:eastAsia="Calibri" w:hAnsi="Times New Roman" w:cs="Times New Roman"/>
          <w:b/>
        </w:rPr>
        <w:t>VICERRECTORADO ACADÉMICO</w:t>
      </w:r>
    </w:p>
    <w:p w:rsidR="0089008C" w:rsidRPr="0089008C" w:rsidRDefault="0089008C" w:rsidP="0089008C">
      <w:pPr>
        <w:spacing w:after="0" w:line="360" w:lineRule="auto"/>
        <w:rPr>
          <w:rFonts w:ascii="Calibri Light" w:eastAsia="Calibri" w:hAnsi="Calibri Light" w:cs="Calibri Light"/>
          <w:b/>
          <w:sz w:val="28"/>
        </w:rPr>
      </w:pPr>
    </w:p>
    <w:p w:rsidR="0089008C" w:rsidRPr="0089008C" w:rsidRDefault="0089008C" w:rsidP="0089008C">
      <w:pPr>
        <w:spacing w:after="0" w:line="360" w:lineRule="auto"/>
        <w:jc w:val="center"/>
        <w:rPr>
          <w:rFonts w:ascii="Calibri" w:eastAsia="Calibri" w:hAnsi="Calibri" w:cs="Calibri"/>
          <w:b/>
          <w:sz w:val="28"/>
        </w:rPr>
      </w:pPr>
      <w:r w:rsidRPr="0089008C">
        <w:rPr>
          <w:rFonts w:ascii="Calibri" w:eastAsia="Calibri" w:hAnsi="Calibri" w:cs="Calibri"/>
          <w:b/>
          <w:sz w:val="28"/>
        </w:rPr>
        <w:t>MODELO DE SYLLABUS PARA CLASES VIRTUALES EN LA UNJFSC</w:t>
      </w:r>
    </w:p>
    <w:p w:rsidR="0089008C" w:rsidRPr="0089008C" w:rsidRDefault="0089008C" w:rsidP="0089008C">
      <w:pPr>
        <w:spacing w:after="0" w:line="360" w:lineRule="auto"/>
        <w:jc w:val="center"/>
        <w:rPr>
          <w:rFonts w:ascii="Calibri" w:eastAsia="Calibri" w:hAnsi="Calibri" w:cs="Calibri"/>
          <w:b/>
          <w:sz w:val="28"/>
        </w:rPr>
      </w:pPr>
    </w:p>
    <w:p w:rsidR="0089008C" w:rsidRPr="0089008C" w:rsidRDefault="0089008C" w:rsidP="0089008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  <w:r w:rsidRPr="0089008C">
        <w:rPr>
          <w:rFonts w:ascii="Times New Roman" w:eastAsia="Calibri" w:hAnsi="Times New Roman" w:cs="Times New Roman"/>
          <w:b/>
          <w:sz w:val="28"/>
        </w:rPr>
        <w:t>FACULTAD DE EDUCACIÓN</w:t>
      </w:r>
    </w:p>
    <w:p w:rsidR="0089008C" w:rsidRPr="0089008C" w:rsidRDefault="0089008C" w:rsidP="0089008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9008C">
        <w:rPr>
          <w:rFonts w:ascii="Times New Roman" w:eastAsia="Calibri" w:hAnsi="Times New Roman" w:cs="Times New Roman"/>
          <w:b/>
          <w:sz w:val="28"/>
        </w:rPr>
        <w:t>ESCUELA PROFESI</w:t>
      </w:r>
      <w:r w:rsidR="00DD15E7">
        <w:rPr>
          <w:rFonts w:ascii="Times New Roman" w:eastAsia="Calibri" w:hAnsi="Times New Roman" w:cs="Times New Roman"/>
          <w:b/>
          <w:sz w:val="28"/>
        </w:rPr>
        <w:t>ONAL  TECNOLOGICA DE CONSTRUCIONES METALICAS.</w:t>
      </w:r>
    </w:p>
    <w:p w:rsidR="0089008C" w:rsidRPr="0089008C" w:rsidRDefault="0089008C" w:rsidP="0089008C">
      <w:pPr>
        <w:spacing w:after="0" w:line="360" w:lineRule="auto"/>
        <w:jc w:val="center"/>
        <w:rPr>
          <w:rFonts w:ascii="Calibri Light" w:eastAsia="Calibri" w:hAnsi="Calibri Light" w:cs="Calibri Light"/>
          <w:b/>
          <w:sz w:val="28"/>
        </w:rPr>
      </w:pPr>
      <w:r w:rsidRPr="0089008C">
        <w:rPr>
          <w:rFonts w:ascii="Calibri" w:eastAsia="Calibri" w:hAnsi="Calibri" w:cs="SimSun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FB75D3B" wp14:editId="08806D17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008C" w:rsidRDefault="0089008C" w:rsidP="008900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89008C" w:rsidRDefault="0089008C" w:rsidP="008900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89008C" w:rsidRDefault="0089008C" w:rsidP="008900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89008C" w:rsidRDefault="0089008C" w:rsidP="008900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89008C" w:rsidRDefault="0089008C" w:rsidP="008900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ANTROPOSOCIOLOGIA DE LA EDUCACIÓN</w:t>
                            </w:r>
                          </w:p>
                          <w:p w:rsidR="0089008C" w:rsidRDefault="0089008C" w:rsidP="008900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008C" w:rsidRDefault="0089008C" w:rsidP="008900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89008C" w:rsidRDefault="0089008C" w:rsidP="008900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9008C" w:rsidRDefault="0089008C" w:rsidP="0089008C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89008C" w:rsidRDefault="0089008C" w:rsidP="0089008C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89008C" w:rsidRDefault="0089008C" w:rsidP="0089008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89008C" w:rsidRDefault="0089008C" w:rsidP="0089008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89008C" w:rsidRDefault="0089008C" w:rsidP="0089008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89008C" w:rsidRDefault="0089008C" w:rsidP="0089008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ANTROPOSOCIOLOGIA DE LA EDUCACIÓN</w:t>
                      </w:r>
                    </w:p>
                    <w:p w:rsidR="0089008C" w:rsidRDefault="0089008C" w:rsidP="0089008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9008C" w:rsidRDefault="0089008C" w:rsidP="0089008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89008C" w:rsidRDefault="0089008C" w:rsidP="008900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9008C" w:rsidRDefault="0089008C" w:rsidP="0089008C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9008C" w:rsidRPr="0089008C" w:rsidRDefault="0089008C" w:rsidP="0089008C">
      <w:pPr>
        <w:rPr>
          <w:rFonts w:ascii="Calibri" w:eastAsia="Times New Roman" w:hAnsi="Calibri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89008C" w:rsidRPr="0089008C" w:rsidRDefault="0089008C" w:rsidP="0089008C">
      <w:pPr>
        <w:rPr>
          <w:rFonts w:ascii="Calibri" w:eastAsia="Times New Roman" w:hAnsi="Calibri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89008C" w:rsidRPr="0089008C" w:rsidRDefault="0089008C" w:rsidP="0089008C">
      <w:pPr>
        <w:spacing w:after="0"/>
        <w:ind w:right="-1"/>
        <w:jc w:val="center"/>
        <w:rPr>
          <w:rFonts w:ascii="Arial Narrow" w:eastAsia="Calibri" w:hAnsi="Arial Narrow" w:cs="SimSun"/>
          <w:b/>
          <w:sz w:val="36"/>
        </w:rPr>
      </w:pPr>
    </w:p>
    <w:p w:rsidR="0089008C" w:rsidRPr="0089008C" w:rsidRDefault="0089008C" w:rsidP="0089008C">
      <w:pPr>
        <w:spacing w:after="0"/>
        <w:ind w:right="-1"/>
        <w:jc w:val="center"/>
        <w:rPr>
          <w:rFonts w:ascii="Arial Narrow" w:eastAsia="Calibri" w:hAnsi="Arial Narrow" w:cs="SimSun"/>
          <w:b/>
          <w:sz w:val="36"/>
        </w:rPr>
      </w:pPr>
    </w:p>
    <w:p w:rsidR="0089008C" w:rsidRPr="0089008C" w:rsidRDefault="0089008C" w:rsidP="0089008C">
      <w:pPr>
        <w:spacing w:after="0"/>
        <w:ind w:right="-1"/>
        <w:jc w:val="center"/>
        <w:rPr>
          <w:rFonts w:ascii="Arial Narrow" w:eastAsia="Calibri" w:hAnsi="Arial Narrow" w:cs="SimSun"/>
          <w:b/>
          <w:sz w:val="36"/>
        </w:rPr>
      </w:pPr>
    </w:p>
    <w:p w:rsidR="0089008C" w:rsidRPr="0089008C" w:rsidRDefault="0089008C" w:rsidP="0089008C">
      <w:pPr>
        <w:spacing w:after="0"/>
        <w:ind w:right="-1"/>
        <w:jc w:val="center"/>
        <w:rPr>
          <w:rFonts w:ascii="Arial Narrow" w:eastAsia="Calibri" w:hAnsi="Arial Narrow" w:cs="SimSun"/>
          <w:b/>
          <w:sz w:val="36"/>
        </w:rPr>
      </w:pPr>
    </w:p>
    <w:p w:rsidR="0089008C" w:rsidRPr="0089008C" w:rsidRDefault="0089008C" w:rsidP="0089008C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 Narrow" w:eastAsia="Times New Roman" w:hAnsi="Arial Narrow" w:cs="SimSun"/>
          <w:b/>
          <w:iCs/>
          <w:lang w:val="es-ES" w:eastAsia="es-ES"/>
        </w:rPr>
      </w:pPr>
      <w:r w:rsidRPr="0089008C">
        <w:rPr>
          <w:rFonts w:ascii="Arial Narrow" w:eastAsia="Times New Roman" w:hAnsi="Arial Narrow" w:cs="SimSun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89008C" w:rsidRPr="0089008C" w:rsidTr="007406AE">
        <w:trPr>
          <w:trHeight w:val="468"/>
        </w:trPr>
        <w:tc>
          <w:tcPr>
            <w:tcW w:w="2686" w:type="dxa"/>
            <w:vAlign w:val="center"/>
          </w:tcPr>
          <w:p w:rsidR="0089008C" w:rsidRPr="0089008C" w:rsidRDefault="0089008C" w:rsidP="0089008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89008C" w:rsidRPr="0089008C" w:rsidRDefault="0089008C" w:rsidP="008900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iCs/>
                <w:lang w:val="es-ES" w:eastAsia="es-ES"/>
              </w:rPr>
              <w:t>Formación Básica</w:t>
            </w:r>
          </w:p>
        </w:tc>
      </w:tr>
      <w:tr w:rsidR="0089008C" w:rsidRPr="0089008C" w:rsidTr="007406AE">
        <w:trPr>
          <w:trHeight w:val="468"/>
        </w:trPr>
        <w:tc>
          <w:tcPr>
            <w:tcW w:w="2686" w:type="dxa"/>
            <w:vAlign w:val="center"/>
          </w:tcPr>
          <w:p w:rsidR="0089008C" w:rsidRPr="0089008C" w:rsidRDefault="0089008C" w:rsidP="0089008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89008C" w:rsidRPr="0089008C" w:rsidRDefault="0089008C" w:rsidP="008900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iCs/>
                <w:lang w:val="es-ES" w:eastAsia="es-ES"/>
              </w:rPr>
              <w:t>2020 – I</w:t>
            </w:r>
          </w:p>
        </w:tc>
      </w:tr>
      <w:tr w:rsidR="0089008C" w:rsidRPr="0089008C" w:rsidTr="007406AE">
        <w:trPr>
          <w:trHeight w:val="468"/>
        </w:trPr>
        <w:tc>
          <w:tcPr>
            <w:tcW w:w="2686" w:type="dxa"/>
            <w:vAlign w:val="center"/>
          </w:tcPr>
          <w:p w:rsidR="0089008C" w:rsidRPr="0089008C" w:rsidRDefault="0089008C" w:rsidP="0089008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89008C" w:rsidRPr="0089008C" w:rsidRDefault="0089008C" w:rsidP="008900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iCs/>
                <w:lang w:val="es-ES" w:eastAsia="es-ES"/>
              </w:rPr>
              <w:t>301</w:t>
            </w:r>
          </w:p>
        </w:tc>
      </w:tr>
      <w:tr w:rsidR="0089008C" w:rsidRPr="0089008C" w:rsidTr="007406AE">
        <w:trPr>
          <w:trHeight w:val="468"/>
        </w:trPr>
        <w:tc>
          <w:tcPr>
            <w:tcW w:w="2686" w:type="dxa"/>
            <w:vAlign w:val="center"/>
          </w:tcPr>
          <w:p w:rsidR="0089008C" w:rsidRPr="0089008C" w:rsidRDefault="0089008C" w:rsidP="0089008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89008C" w:rsidRPr="0089008C" w:rsidRDefault="0089008C" w:rsidP="008900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iCs/>
                <w:lang w:val="es-ES" w:eastAsia="es-ES"/>
              </w:rPr>
              <w:t>03</w:t>
            </w:r>
            <w:bookmarkStart w:id="0" w:name="_GoBack"/>
            <w:bookmarkEnd w:id="0"/>
          </w:p>
        </w:tc>
      </w:tr>
      <w:tr w:rsidR="0089008C" w:rsidRPr="0089008C" w:rsidTr="007406AE">
        <w:trPr>
          <w:trHeight w:val="468"/>
        </w:trPr>
        <w:tc>
          <w:tcPr>
            <w:tcW w:w="2686" w:type="dxa"/>
            <w:vAlign w:val="center"/>
          </w:tcPr>
          <w:p w:rsidR="0089008C" w:rsidRPr="0089008C" w:rsidRDefault="0089008C" w:rsidP="0089008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89008C" w:rsidRPr="0089008C" w:rsidRDefault="0089008C" w:rsidP="0089008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 w:rsidRPr="0089008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 w:rsidRPr="0089008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04         Teóricas 02  Practicas 02</w:t>
            </w:r>
          </w:p>
        </w:tc>
      </w:tr>
      <w:tr w:rsidR="0089008C" w:rsidRPr="0089008C" w:rsidTr="007406AE">
        <w:trPr>
          <w:trHeight w:val="468"/>
        </w:trPr>
        <w:tc>
          <w:tcPr>
            <w:tcW w:w="2686" w:type="dxa"/>
            <w:vAlign w:val="center"/>
          </w:tcPr>
          <w:p w:rsidR="0089008C" w:rsidRPr="0089008C" w:rsidRDefault="0089008C" w:rsidP="0089008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89008C" w:rsidRPr="0089008C" w:rsidRDefault="0089008C" w:rsidP="0089008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</w:t>
            </w:r>
          </w:p>
        </w:tc>
      </w:tr>
      <w:tr w:rsidR="0089008C" w:rsidRPr="0089008C" w:rsidTr="007406AE">
        <w:trPr>
          <w:trHeight w:val="468"/>
        </w:trPr>
        <w:tc>
          <w:tcPr>
            <w:tcW w:w="2686" w:type="dxa"/>
            <w:vAlign w:val="center"/>
          </w:tcPr>
          <w:p w:rsidR="0089008C" w:rsidRPr="0089008C" w:rsidRDefault="0089008C" w:rsidP="0089008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89008C" w:rsidRPr="0089008C" w:rsidRDefault="0089008C" w:rsidP="0089008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UNICA</w:t>
            </w:r>
          </w:p>
        </w:tc>
      </w:tr>
      <w:tr w:rsidR="0089008C" w:rsidRPr="0089008C" w:rsidTr="007406AE">
        <w:trPr>
          <w:trHeight w:val="468"/>
        </w:trPr>
        <w:tc>
          <w:tcPr>
            <w:tcW w:w="2686" w:type="dxa"/>
            <w:vAlign w:val="center"/>
          </w:tcPr>
          <w:p w:rsidR="0089008C" w:rsidRPr="0089008C" w:rsidRDefault="0089008C" w:rsidP="0089008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89008C" w:rsidRPr="0089008C" w:rsidRDefault="0089008C" w:rsidP="0089008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Dr. WILDER HUERTA FALCÓN.</w:t>
            </w:r>
          </w:p>
        </w:tc>
      </w:tr>
      <w:tr w:rsidR="0089008C" w:rsidRPr="0089008C" w:rsidTr="007406AE">
        <w:trPr>
          <w:trHeight w:val="468"/>
        </w:trPr>
        <w:tc>
          <w:tcPr>
            <w:tcW w:w="2686" w:type="dxa"/>
            <w:vAlign w:val="center"/>
          </w:tcPr>
          <w:p w:rsidR="0089008C" w:rsidRPr="0089008C" w:rsidRDefault="0089008C" w:rsidP="0089008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89008C" w:rsidRPr="0089008C" w:rsidRDefault="0089008C" w:rsidP="0089008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 w:rsidRPr="0089008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Whuerta@Unjdfsc.Edu.Pe</w:t>
            </w:r>
            <w:proofErr w:type="spellEnd"/>
            <w:r w:rsidRPr="0089008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</w:t>
            </w:r>
          </w:p>
        </w:tc>
      </w:tr>
      <w:tr w:rsidR="0089008C" w:rsidRPr="0089008C" w:rsidTr="007406AE">
        <w:trPr>
          <w:trHeight w:val="468"/>
        </w:trPr>
        <w:tc>
          <w:tcPr>
            <w:tcW w:w="2686" w:type="dxa"/>
            <w:vAlign w:val="center"/>
          </w:tcPr>
          <w:p w:rsidR="0089008C" w:rsidRPr="0089008C" w:rsidRDefault="0089008C" w:rsidP="0089008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89008C" w:rsidRPr="0089008C" w:rsidRDefault="0089008C" w:rsidP="0089008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3604610</w:t>
            </w:r>
          </w:p>
        </w:tc>
      </w:tr>
    </w:tbl>
    <w:p w:rsidR="0089008C" w:rsidRPr="0089008C" w:rsidRDefault="0089008C" w:rsidP="0089008C">
      <w:pPr>
        <w:spacing w:after="0" w:line="276" w:lineRule="auto"/>
        <w:ind w:left="426"/>
        <w:jc w:val="both"/>
        <w:rPr>
          <w:rFonts w:ascii="Arial Narrow" w:eastAsia="Times New Roman" w:hAnsi="Arial Narrow" w:cs="SimSun"/>
          <w:b/>
          <w:iCs/>
          <w:lang w:val="es-ES" w:eastAsia="es-ES"/>
        </w:rPr>
      </w:pPr>
    </w:p>
    <w:p w:rsidR="0089008C" w:rsidRPr="0089008C" w:rsidRDefault="0089008C" w:rsidP="0089008C">
      <w:pPr>
        <w:rPr>
          <w:rFonts w:ascii="Arial Narrow" w:eastAsia="Times New Roman" w:hAnsi="Arial Narrow" w:cs="SimSun"/>
          <w:b/>
          <w:iCs/>
          <w:lang w:val="es-ES" w:eastAsia="es-ES"/>
        </w:rPr>
      </w:pPr>
    </w:p>
    <w:p w:rsidR="0089008C" w:rsidRPr="0089008C" w:rsidRDefault="0089008C" w:rsidP="0089008C">
      <w:pPr>
        <w:rPr>
          <w:rFonts w:ascii="Arial Narrow" w:eastAsia="Times New Roman" w:hAnsi="Arial Narrow" w:cs="SimSun"/>
          <w:b/>
          <w:iCs/>
          <w:lang w:val="es-ES" w:eastAsia="es-ES"/>
        </w:rPr>
      </w:pPr>
    </w:p>
    <w:p w:rsidR="0089008C" w:rsidRDefault="0089008C" w:rsidP="0089008C">
      <w:pPr>
        <w:rPr>
          <w:rFonts w:ascii="Arial Narrow" w:eastAsia="Times New Roman" w:hAnsi="Arial Narrow" w:cs="SimSun"/>
          <w:b/>
          <w:iCs/>
          <w:lang w:val="es-ES" w:eastAsia="es-ES"/>
        </w:rPr>
      </w:pPr>
    </w:p>
    <w:p w:rsidR="0089008C" w:rsidRPr="0089008C" w:rsidRDefault="0089008C" w:rsidP="0089008C">
      <w:pPr>
        <w:rPr>
          <w:rFonts w:ascii="Arial Narrow" w:eastAsia="Times New Roman" w:hAnsi="Arial Narrow" w:cs="SimSun"/>
          <w:b/>
          <w:iCs/>
          <w:lang w:val="es-ES" w:eastAsia="es-ES"/>
        </w:rPr>
      </w:pPr>
    </w:p>
    <w:p w:rsidR="0089008C" w:rsidRPr="0089008C" w:rsidRDefault="0089008C" w:rsidP="0089008C">
      <w:pPr>
        <w:rPr>
          <w:rFonts w:ascii="Arial Narrow" w:eastAsia="Times New Roman" w:hAnsi="Arial Narrow" w:cs="SimSun"/>
          <w:b/>
          <w:iCs/>
          <w:lang w:val="es-ES" w:eastAsia="es-ES"/>
        </w:rPr>
      </w:pPr>
    </w:p>
    <w:p w:rsidR="00FE56FA" w:rsidRPr="00F71698" w:rsidRDefault="00FE56FA" w:rsidP="00FE56FA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 Narrow" w:hAnsi="Arial Narrow" w:cs="Times New Roman"/>
          <w:b/>
          <w:sz w:val="24"/>
        </w:rPr>
      </w:pPr>
      <w:r w:rsidRPr="00F71698">
        <w:rPr>
          <w:rFonts w:ascii="Arial Narrow" w:hAnsi="Arial Narrow" w:cs="Times New Roman"/>
          <w:b/>
          <w:sz w:val="24"/>
        </w:rPr>
        <w:t>DESCRIPCIÓN Y SUMILLA DEL CURSO</w:t>
      </w:r>
    </w:p>
    <w:p w:rsidR="00680BCD" w:rsidRDefault="00684E56" w:rsidP="00FE56FA">
      <w:pPr>
        <w:pStyle w:val="Prrafodelista"/>
        <w:spacing w:line="360" w:lineRule="auto"/>
        <w:ind w:left="284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 xml:space="preserve">El desarrollo del curso de </w:t>
      </w:r>
      <w:r w:rsidR="0038573C">
        <w:rPr>
          <w:rFonts w:ascii="Arial Narrow" w:hAnsi="Arial Narrow" w:cs="Times New Roman"/>
          <w:sz w:val="24"/>
        </w:rPr>
        <w:t>Antroposociología</w:t>
      </w:r>
      <w:r>
        <w:rPr>
          <w:rFonts w:ascii="Arial Narrow" w:hAnsi="Arial Narrow" w:cs="Times New Roman"/>
          <w:sz w:val="24"/>
        </w:rPr>
        <w:t xml:space="preserve"> de la educación es el estudio y reflexión sobre el hombre y el modelo humanidad que se pretende formar a partir de la educación. La actividad educativa es social, y es por esta razón porque los alumnos deben ser capaces de interpretar el carácter de su comunidad y sociedad en su conjunto, de sus interrelaciones de los miembros que la confirman o con las cuales se interrelacionan, la estruc</w:t>
      </w:r>
      <w:r w:rsidR="00680BCD">
        <w:rPr>
          <w:rFonts w:ascii="Arial Narrow" w:hAnsi="Arial Narrow" w:cs="Times New Roman"/>
          <w:sz w:val="24"/>
        </w:rPr>
        <w:t>tura funcional de las familias,</w:t>
      </w:r>
      <w:r>
        <w:rPr>
          <w:rFonts w:ascii="Arial Narrow" w:hAnsi="Arial Narrow" w:cs="Times New Roman"/>
          <w:sz w:val="24"/>
        </w:rPr>
        <w:t xml:space="preserve"> su cultura</w:t>
      </w:r>
      <w:r w:rsidR="00680BCD">
        <w:rPr>
          <w:rFonts w:ascii="Arial Narrow" w:hAnsi="Arial Narrow" w:cs="Times New Roman"/>
          <w:sz w:val="24"/>
        </w:rPr>
        <w:t xml:space="preserve"> y pluriculturalidad de los pueblos, con el fin de realizar una actividad educativa que responda a los intereses de la realidad;</w:t>
      </w:r>
      <w:r w:rsidR="000B7F67">
        <w:rPr>
          <w:rFonts w:ascii="Arial Narrow" w:hAnsi="Arial Narrow" w:cs="Times New Roman"/>
          <w:sz w:val="24"/>
        </w:rPr>
        <w:t xml:space="preserve"> </w:t>
      </w:r>
      <w:r w:rsidR="00680BCD">
        <w:rPr>
          <w:rFonts w:ascii="Arial Narrow" w:hAnsi="Arial Narrow" w:cs="Times New Roman"/>
          <w:sz w:val="24"/>
        </w:rPr>
        <w:t xml:space="preserve">específicamente de los hombres, objetos de la educación, logrando </w:t>
      </w:r>
      <w:r w:rsidR="000B7F67">
        <w:rPr>
          <w:rFonts w:ascii="Arial Narrow" w:hAnsi="Arial Narrow" w:cs="Times New Roman"/>
          <w:sz w:val="24"/>
        </w:rPr>
        <w:t>en ellos capacidades que le permitan desenvolverse como ciudadano.</w:t>
      </w:r>
    </w:p>
    <w:p w:rsidR="00FE56FA" w:rsidRPr="00F71698" w:rsidRDefault="00FE56FA" w:rsidP="00FE56FA">
      <w:pPr>
        <w:pStyle w:val="Prrafodelista"/>
        <w:ind w:left="284"/>
        <w:jc w:val="both"/>
        <w:rPr>
          <w:rFonts w:ascii="Arial Narrow" w:hAnsi="Arial Narrow" w:cs="Times New Roman"/>
          <w:b/>
          <w:sz w:val="24"/>
        </w:rPr>
      </w:pPr>
    </w:p>
    <w:p w:rsidR="00FE56FA" w:rsidRPr="00F71698" w:rsidRDefault="00FE56FA" w:rsidP="00FE56FA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="Times New Roman"/>
          <w:b/>
          <w:sz w:val="24"/>
        </w:rPr>
      </w:pPr>
      <w:r w:rsidRPr="00F71698">
        <w:rPr>
          <w:rFonts w:ascii="Arial Narrow" w:hAnsi="Arial Narrow" w:cs="Times New Roman"/>
          <w:b/>
          <w:sz w:val="24"/>
        </w:rPr>
        <w:t xml:space="preserve">COMPETENCIA GENERAL DEL CURSO </w:t>
      </w:r>
    </w:p>
    <w:p w:rsidR="00FE56FA" w:rsidRDefault="000B7F67" w:rsidP="00FE56FA">
      <w:pPr>
        <w:pStyle w:val="Prrafodelista"/>
        <w:spacing w:line="360" w:lineRule="auto"/>
        <w:ind w:left="426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 xml:space="preserve">       Analiza e interpreta los fundamentos antropológicos y sociológicos de la educación. La relación directa que existe entre el docente y la sociedad, debido a que la educación tiene carácter social y la caracterización de la educación como sistema en donde se establezca los lineamientos políticos sociales e ideológicos de un país.</w:t>
      </w:r>
    </w:p>
    <w:p w:rsidR="000B7F67" w:rsidRPr="00F71698" w:rsidRDefault="000B7F67" w:rsidP="00FE56FA">
      <w:pPr>
        <w:pStyle w:val="Prrafodelista"/>
        <w:spacing w:line="360" w:lineRule="auto"/>
        <w:ind w:left="426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>Determinar el perfil y el rol</w:t>
      </w:r>
      <w:r w:rsidR="004A7CCD">
        <w:rPr>
          <w:rFonts w:ascii="Arial Narrow" w:hAnsi="Arial Narrow" w:cs="Times New Roman"/>
          <w:sz w:val="24"/>
        </w:rPr>
        <w:t xml:space="preserve"> social del futuro docente, tratando de identificarlo como agente social de la acción educativa quien debe estar capacitado profesionalmente, para promover, orientar, liderar, etc., la acción educativa. </w:t>
      </w:r>
    </w:p>
    <w:p w:rsidR="00581A91" w:rsidRPr="00F71698" w:rsidRDefault="00581A91" w:rsidP="00FE56FA">
      <w:pPr>
        <w:pStyle w:val="Prrafodelista"/>
        <w:ind w:left="426"/>
        <w:jc w:val="both"/>
        <w:rPr>
          <w:rFonts w:ascii="Arial Narrow" w:hAnsi="Arial Narrow" w:cs="Times New Roman"/>
          <w:b/>
          <w:sz w:val="24"/>
        </w:rPr>
      </w:pPr>
    </w:p>
    <w:p w:rsidR="00C01918" w:rsidRPr="00F71698" w:rsidRDefault="00C01918" w:rsidP="00C01918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 Narrow" w:hAnsi="Arial Narrow" w:cs="Times New Roman"/>
          <w:b/>
          <w:sz w:val="24"/>
        </w:rPr>
      </w:pPr>
      <w:r w:rsidRPr="00F71698">
        <w:rPr>
          <w:rFonts w:ascii="Arial Narrow" w:hAnsi="Arial Narrow" w:cs="Times New Roman"/>
          <w:b/>
          <w:sz w:val="24"/>
        </w:rPr>
        <w:t>CAPACIDADES AL FINALIZAR EL CURSO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176"/>
        <w:gridCol w:w="3287"/>
        <w:gridCol w:w="2903"/>
        <w:gridCol w:w="1418"/>
      </w:tblGrid>
      <w:tr w:rsidR="00C01918" w:rsidRPr="00652046" w:rsidTr="00C01918">
        <w:tc>
          <w:tcPr>
            <w:tcW w:w="1176" w:type="dxa"/>
          </w:tcPr>
          <w:p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</w:rPr>
            </w:pPr>
            <w:r w:rsidRPr="00652046">
              <w:rPr>
                <w:rFonts w:ascii="Arial Narrow" w:hAnsi="Arial Narrow" w:cs="Times New Roman"/>
                <w:b/>
              </w:rPr>
              <w:t>N° DE UNIDAD</w:t>
            </w:r>
          </w:p>
        </w:tc>
        <w:tc>
          <w:tcPr>
            <w:tcW w:w="3287" w:type="dxa"/>
          </w:tcPr>
          <w:p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</w:rPr>
            </w:pPr>
            <w:r w:rsidRPr="00652046">
              <w:rPr>
                <w:rFonts w:ascii="Arial Narrow" w:hAnsi="Arial Narrow" w:cs="Times New Roman"/>
                <w:b/>
              </w:rPr>
              <w:t>CAPACIDAD DE LA UNIDAD DIDÁCTICA</w:t>
            </w:r>
          </w:p>
        </w:tc>
        <w:tc>
          <w:tcPr>
            <w:tcW w:w="2903" w:type="dxa"/>
          </w:tcPr>
          <w:p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</w:rPr>
            </w:pPr>
            <w:r w:rsidRPr="00652046">
              <w:rPr>
                <w:rFonts w:ascii="Arial Narrow" w:hAnsi="Arial Narrow" w:cs="Times New Roman"/>
                <w:b/>
              </w:rPr>
              <w:t>NOMBRE DE LA UNIDAD DIDÁCTICA</w:t>
            </w:r>
          </w:p>
        </w:tc>
        <w:tc>
          <w:tcPr>
            <w:tcW w:w="1418" w:type="dxa"/>
          </w:tcPr>
          <w:p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</w:rPr>
            </w:pPr>
            <w:r w:rsidRPr="00652046">
              <w:rPr>
                <w:rFonts w:ascii="Arial Narrow" w:hAnsi="Arial Narrow" w:cs="Times New Roman"/>
                <w:b/>
              </w:rPr>
              <w:t>SEMANAS</w:t>
            </w:r>
          </w:p>
        </w:tc>
      </w:tr>
      <w:tr w:rsidR="00581A91" w:rsidRPr="00652046" w:rsidTr="00C01918">
        <w:tc>
          <w:tcPr>
            <w:tcW w:w="1176" w:type="dxa"/>
          </w:tcPr>
          <w:p w:rsidR="00581A91" w:rsidRPr="00652046" w:rsidRDefault="00581A91" w:rsidP="00581A91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</w:t>
            </w:r>
          </w:p>
        </w:tc>
        <w:tc>
          <w:tcPr>
            <w:tcW w:w="3287" w:type="dxa"/>
          </w:tcPr>
          <w:p w:rsidR="00581A91" w:rsidRPr="00652046" w:rsidRDefault="00AE08E4" w:rsidP="00AE08E4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Analiza e interpreta el significado, características, objeto, campo, y  funciones de la antroposociología de la educación. </w:t>
            </w:r>
          </w:p>
        </w:tc>
        <w:tc>
          <w:tcPr>
            <w:tcW w:w="2903" w:type="dxa"/>
          </w:tcPr>
          <w:p w:rsidR="00581A91" w:rsidRPr="00652046" w:rsidRDefault="00872A95" w:rsidP="00872A9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Planteamientos generales </w:t>
            </w:r>
            <w:r w:rsidR="00AE08E4">
              <w:rPr>
                <w:rFonts w:ascii="Arial Narrow" w:hAnsi="Arial Narrow" w:cs="Times New Roman"/>
              </w:rPr>
              <w:t xml:space="preserve"> de la antroposociología de </w:t>
            </w:r>
            <w:r>
              <w:rPr>
                <w:rFonts w:ascii="Arial Narrow" w:hAnsi="Arial Narrow" w:cs="Times New Roman"/>
              </w:rPr>
              <w:t xml:space="preserve">la </w:t>
            </w:r>
            <w:r w:rsidR="00AE08E4">
              <w:rPr>
                <w:rFonts w:ascii="Arial Narrow" w:hAnsi="Arial Narrow" w:cs="Times New Roman"/>
              </w:rPr>
              <w:t>educación</w:t>
            </w:r>
            <w:r w:rsidR="00581A91" w:rsidRPr="00652046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418" w:type="dxa"/>
          </w:tcPr>
          <w:p w:rsidR="00581A91" w:rsidRPr="00652046" w:rsidRDefault="00581A91" w:rsidP="00581A91">
            <w:pPr>
              <w:jc w:val="center"/>
              <w:rPr>
                <w:rFonts w:ascii="Arial Narrow" w:hAnsi="Arial Narrow" w:cs="Times New Roman"/>
              </w:rPr>
            </w:pPr>
            <w:r w:rsidRPr="00652046">
              <w:rPr>
                <w:rFonts w:ascii="Arial Narrow" w:hAnsi="Arial Narrow" w:cs="Times New Roman"/>
              </w:rPr>
              <w:t>1-2-3-4</w:t>
            </w:r>
          </w:p>
        </w:tc>
      </w:tr>
      <w:tr w:rsidR="00581A91" w:rsidRPr="00652046" w:rsidTr="00C01918">
        <w:tc>
          <w:tcPr>
            <w:tcW w:w="1176" w:type="dxa"/>
          </w:tcPr>
          <w:p w:rsidR="00581A91" w:rsidRPr="00652046" w:rsidRDefault="00581A91" w:rsidP="00581A91">
            <w:pPr>
              <w:jc w:val="center"/>
              <w:rPr>
                <w:rFonts w:ascii="Arial Narrow" w:hAnsi="Arial Narrow" w:cs="Times New Roman"/>
                <w:b/>
              </w:rPr>
            </w:pPr>
            <w:r w:rsidRPr="00652046">
              <w:rPr>
                <w:rFonts w:ascii="Arial Narrow" w:hAnsi="Arial Narrow" w:cs="Times New Roman"/>
                <w:b/>
              </w:rPr>
              <w:t>I</w:t>
            </w:r>
            <w:r>
              <w:rPr>
                <w:rFonts w:ascii="Arial Narrow" w:hAnsi="Arial Narrow" w:cs="Times New Roman"/>
                <w:b/>
              </w:rPr>
              <w:t>I</w:t>
            </w:r>
          </w:p>
        </w:tc>
        <w:tc>
          <w:tcPr>
            <w:tcW w:w="3287" w:type="dxa"/>
          </w:tcPr>
          <w:p w:rsidR="00581A91" w:rsidRPr="00652046" w:rsidRDefault="00872A95" w:rsidP="00872A95">
            <w:pPr>
              <w:jc w:val="both"/>
              <w:rPr>
                <w:rFonts w:ascii="Arial Narrow" w:hAnsi="Arial Narrow" w:cs="Times New Roman"/>
              </w:rPr>
            </w:pPr>
            <w:r w:rsidRPr="00872A95">
              <w:rPr>
                <w:rFonts w:ascii="Arial Narrow" w:hAnsi="Arial Narrow" w:cs="Times New Roman"/>
              </w:rPr>
              <w:t xml:space="preserve">Analiza e interpreta el significado, campo, funciones, y tareas de la sociología de la educación </w:t>
            </w:r>
          </w:p>
        </w:tc>
        <w:tc>
          <w:tcPr>
            <w:tcW w:w="2903" w:type="dxa"/>
          </w:tcPr>
          <w:p w:rsidR="00581A91" w:rsidRPr="00652046" w:rsidRDefault="00872A95" w:rsidP="00581A9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Educación y sociedad </w:t>
            </w:r>
          </w:p>
        </w:tc>
        <w:tc>
          <w:tcPr>
            <w:tcW w:w="1418" w:type="dxa"/>
          </w:tcPr>
          <w:p w:rsidR="00581A91" w:rsidRPr="00652046" w:rsidRDefault="00581A91" w:rsidP="00581A91">
            <w:pPr>
              <w:jc w:val="center"/>
              <w:rPr>
                <w:rFonts w:ascii="Arial Narrow" w:hAnsi="Arial Narrow" w:cs="Times New Roman"/>
              </w:rPr>
            </w:pPr>
            <w:r w:rsidRPr="00652046">
              <w:rPr>
                <w:rFonts w:ascii="Arial Narrow" w:hAnsi="Arial Narrow" w:cs="Times New Roman"/>
              </w:rPr>
              <w:t>5-6-7-8</w:t>
            </w:r>
          </w:p>
        </w:tc>
      </w:tr>
      <w:tr w:rsidR="00581A91" w:rsidRPr="00652046" w:rsidTr="00C01918">
        <w:tc>
          <w:tcPr>
            <w:tcW w:w="1176" w:type="dxa"/>
          </w:tcPr>
          <w:p w:rsidR="00581A91" w:rsidRPr="00652046" w:rsidRDefault="00581A91" w:rsidP="00581A91">
            <w:pPr>
              <w:jc w:val="center"/>
              <w:rPr>
                <w:rFonts w:ascii="Arial Narrow" w:hAnsi="Arial Narrow" w:cs="Times New Roman"/>
                <w:b/>
              </w:rPr>
            </w:pPr>
            <w:r w:rsidRPr="00652046">
              <w:rPr>
                <w:rFonts w:ascii="Arial Narrow" w:hAnsi="Arial Narrow" w:cs="Times New Roman"/>
                <w:b/>
              </w:rPr>
              <w:t>III</w:t>
            </w:r>
          </w:p>
        </w:tc>
        <w:tc>
          <w:tcPr>
            <w:tcW w:w="3287" w:type="dxa"/>
          </w:tcPr>
          <w:p w:rsidR="00581A91" w:rsidRPr="00652046" w:rsidRDefault="00872A95" w:rsidP="00AE08E4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aliza e interpreta los enfoques y corrientes antropológicas que explican la naturaleza y destino del ser humano, la cultura y la educación.</w:t>
            </w:r>
          </w:p>
        </w:tc>
        <w:tc>
          <w:tcPr>
            <w:tcW w:w="2903" w:type="dxa"/>
          </w:tcPr>
          <w:p w:rsidR="00581A91" w:rsidRPr="00652046" w:rsidRDefault="00720277" w:rsidP="00581A9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roceso del desarrollo histórico - social de la educación.</w:t>
            </w:r>
          </w:p>
        </w:tc>
        <w:tc>
          <w:tcPr>
            <w:tcW w:w="1418" w:type="dxa"/>
          </w:tcPr>
          <w:p w:rsidR="00581A91" w:rsidRPr="00652046" w:rsidRDefault="00581A91" w:rsidP="00581A91">
            <w:pPr>
              <w:jc w:val="center"/>
              <w:rPr>
                <w:rFonts w:ascii="Arial Narrow" w:hAnsi="Arial Narrow" w:cs="Times New Roman"/>
              </w:rPr>
            </w:pPr>
            <w:r w:rsidRPr="00652046">
              <w:rPr>
                <w:rFonts w:ascii="Arial Narrow" w:hAnsi="Arial Narrow" w:cs="Times New Roman"/>
              </w:rPr>
              <w:t>9-10-11-12</w:t>
            </w:r>
          </w:p>
        </w:tc>
      </w:tr>
      <w:tr w:rsidR="00581A91" w:rsidRPr="00652046" w:rsidTr="00C01918">
        <w:tc>
          <w:tcPr>
            <w:tcW w:w="1176" w:type="dxa"/>
          </w:tcPr>
          <w:p w:rsidR="00581A91" w:rsidRPr="00652046" w:rsidRDefault="00581A91" w:rsidP="00581A91">
            <w:pPr>
              <w:jc w:val="center"/>
              <w:rPr>
                <w:rFonts w:ascii="Arial Narrow" w:hAnsi="Arial Narrow" w:cs="Times New Roman"/>
                <w:b/>
              </w:rPr>
            </w:pPr>
            <w:r w:rsidRPr="00652046">
              <w:rPr>
                <w:rFonts w:ascii="Arial Narrow" w:hAnsi="Arial Narrow" w:cs="Times New Roman"/>
                <w:b/>
              </w:rPr>
              <w:t>IV</w:t>
            </w:r>
          </w:p>
        </w:tc>
        <w:tc>
          <w:tcPr>
            <w:tcW w:w="3287" w:type="dxa"/>
          </w:tcPr>
          <w:p w:rsidR="00581A91" w:rsidRPr="00652046" w:rsidRDefault="00872A95" w:rsidP="00581A9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aliza e interpreta los enfoques y corrientes sociológicas que explican la educación.</w:t>
            </w:r>
          </w:p>
        </w:tc>
        <w:tc>
          <w:tcPr>
            <w:tcW w:w="2903" w:type="dxa"/>
          </w:tcPr>
          <w:p w:rsidR="00581A91" w:rsidRPr="00652046" w:rsidRDefault="00720277" w:rsidP="00581A9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l docente y la sociedad.</w:t>
            </w:r>
            <w:r w:rsidR="00581A91" w:rsidRPr="00652046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418" w:type="dxa"/>
          </w:tcPr>
          <w:p w:rsidR="00581A91" w:rsidRPr="00652046" w:rsidRDefault="00581A91" w:rsidP="00581A91">
            <w:pPr>
              <w:jc w:val="center"/>
              <w:rPr>
                <w:rFonts w:ascii="Arial Narrow" w:hAnsi="Arial Narrow" w:cs="Times New Roman"/>
              </w:rPr>
            </w:pPr>
            <w:r w:rsidRPr="00652046">
              <w:rPr>
                <w:rFonts w:ascii="Arial Narrow" w:hAnsi="Arial Narrow" w:cs="Times New Roman"/>
              </w:rPr>
              <w:t>13-14-15-16</w:t>
            </w:r>
          </w:p>
        </w:tc>
      </w:tr>
    </w:tbl>
    <w:p w:rsidR="003308A2" w:rsidRDefault="003308A2" w:rsidP="00C01918">
      <w:pPr>
        <w:jc w:val="both"/>
        <w:rPr>
          <w:rFonts w:ascii="Arial Narrow" w:hAnsi="Arial Narrow" w:cs="Times New Roman"/>
          <w:b/>
          <w:sz w:val="24"/>
        </w:rPr>
      </w:pPr>
    </w:p>
    <w:p w:rsidR="0089008C" w:rsidRDefault="0089008C" w:rsidP="00C01918">
      <w:pPr>
        <w:jc w:val="both"/>
        <w:rPr>
          <w:rFonts w:ascii="Arial Narrow" w:hAnsi="Arial Narrow" w:cs="Times New Roman"/>
          <w:b/>
          <w:sz w:val="24"/>
        </w:rPr>
      </w:pPr>
    </w:p>
    <w:p w:rsidR="0089008C" w:rsidRDefault="0089008C" w:rsidP="00C01918">
      <w:pPr>
        <w:jc w:val="both"/>
        <w:rPr>
          <w:rFonts w:ascii="Arial Narrow" w:hAnsi="Arial Narrow" w:cs="Times New Roman"/>
          <w:b/>
          <w:sz w:val="24"/>
        </w:rPr>
      </w:pPr>
    </w:p>
    <w:p w:rsidR="0089008C" w:rsidRPr="00F71698" w:rsidRDefault="0089008C" w:rsidP="00C01918">
      <w:pPr>
        <w:jc w:val="both"/>
        <w:rPr>
          <w:rFonts w:ascii="Arial Narrow" w:hAnsi="Arial Narrow" w:cs="Times New Roman"/>
          <w:b/>
          <w:sz w:val="24"/>
        </w:rPr>
      </w:pPr>
    </w:p>
    <w:p w:rsidR="00C01918" w:rsidRPr="00F71698" w:rsidRDefault="00C01918" w:rsidP="00C01918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 Narrow" w:hAnsi="Arial Narrow" w:cs="Times New Roman"/>
          <w:b/>
          <w:sz w:val="24"/>
        </w:rPr>
      </w:pPr>
      <w:r w:rsidRPr="00F71698">
        <w:rPr>
          <w:rFonts w:ascii="Arial Narrow" w:hAnsi="Arial Narrow" w:cs="Times New Roman"/>
          <w:b/>
          <w:sz w:val="24"/>
        </w:rPr>
        <w:t>INDICADORES DE CAPACIDADES AL FINALIZAR 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C01918" w:rsidRPr="00652046" w:rsidTr="00C0191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2046">
              <w:rPr>
                <w:rFonts w:ascii="Arial Narrow" w:hAnsi="Arial Narrow" w:cs="Times New Roman"/>
                <w:b/>
                <w:sz w:val="20"/>
              </w:rPr>
              <w:t>N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2046">
              <w:rPr>
                <w:rFonts w:ascii="Arial Narrow" w:hAnsi="Arial Narrow" w:cs="Times New Roman"/>
                <w:b/>
                <w:sz w:val="20"/>
              </w:rPr>
              <w:t>INDICADORES DE CAPACIDAD AL FINALIZAR EL CURSO</w:t>
            </w:r>
          </w:p>
        </w:tc>
      </w:tr>
      <w:tr w:rsidR="00C01918" w:rsidRPr="00652046" w:rsidTr="00C0191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2046">
              <w:rPr>
                <w:rFonts w:ascii="Arial Narrow" w:hAnsi="Arial Narrow" w:cs="Times New Roman"/>
                <w:b/>
                <w:sz w:val="20"/>
              </w:rPr>
              <w:t>1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918" w:rsidRPr="00652046" w:rsidRDefault="00C01918" w:rsidP="00652046">
            <w:pPr>
              <w:rPr>
                <w:rFonts w:ascii="Arial Narrow" w:hAnsi="Arial Narrow" w:cs="Times New Roman"/>
                <w:sz w:val="20"/>
              </w:rPr>
            </w:pPr>
            <w:r w:rsidRPr="00652046">
              <w:rPr>
                <w:rFonts w:ascii="Arial Narrow" w:hAnsi="Arial Narrow" w:cs="Times New Roman"/>
                <w:sz w:val="20"/>
              </w:rPr>
              <w:t>Interpreta el significado etimológico de la pal</w:t>
            </w:r>
            <w:r w:rsidR="00720277">
              <w:rPr>
                <w:rFonts w:ascii="Arial Narrow" w:hAnsi="Arial Narrow" w:cs="Times New Roman"/>
                <w:sz w:val="20"/>
              </w:rPr>
              <w:t>abra antropología y sociología.</w:t>
            </w:r>
          </w:p>
        </w:tc>
      </w:tr>
      <w:tr w:rsidR="00C01918" w:rsidRPr="00652046" w:rsidTr="00C0191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2046">
              <w:rPr>
                <w:rFonts w:ascii="Arial Narrow" w:hAnsi="Arial Narrow" w:cs="Times New Roman"/>
                <w:b/>
                <w:sz w:val="20"/>
              </w:rPr>
              <w:t>2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918" w:rsidRPr="00652046" w:rsidRDefault="00C01918" w:rsidP="00652046">
            <w:pPr>
              <w:rPr>
                <w:rFonts w:ascii="Arial Narrow" w:hAnsi="Arial Narrow" w:cs="Times New Roman"/>
                <w:sz w:val="20"/>
              </w:rPr>
            </w:pPr>
            <w:r w:rsidRPr="00652046">
              <w:rPr>
                <w:rFonts w:ascii="Arial Narrow" w:hAnsi="Arial Narrow" w:cs="Times New Roman"/>
                <w:sz w:val="20"/>
              </w:rPr>
              <w:t>Expone con claridad la definición, características princ</w:t>
            </w:r>
            <w:r w:rsidR="00720277">
              <w:rPr>
                <w:rFonts w:ascii="Arial Narrow" w:hAnsi="Arial Narrow" w:cs="Times New Roman"/>
                <w:sz w:val="20"/>
              </w:rPr>
              <w:t>ipales</w:t>
            </w:r>
            <w:r w:rsidRPr="00652046">
              <w:rPr>
                <w:rFonts w:ascii="Arial Narrow" w:hAnsi="Arial Narrow" w:cs="Times New Roman"/>
                <w:sz w:val="20"/>
              </w:rPr>
              <w:t xml:space="preserve"> con base al análisis de la información pertinente.</w:t>
            </w:r>
          </w:p>
        </w:tc>
      </w:tr>
      <w:tr w:rsidR="00C01918" w:rsidRPr="00652046" w:rsidTr="00C0191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2046">
              <w:rPr>
                <w:rFonts w:ascii="Arial Narrow" w:hAnsi="Arial Narrow" w:cs="Times New Roman"/>
                <w:b/>
                <w:sz w:val="20"/>
              </w:rPr>
              <w:t>3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918" w:rsidRPr="00652046" w:rsidRDefault="00C01918" w:rsidP="00720277">
            <w:pPr>
              <w:rPr>
                <w:rFonts w:ascii="Arial Narrow" w:hAnsi="Arial Narrow" w:cs="Times New Roman"/>
                <w:sz w:val="20"/>
              </w:rPr>
            </w:pPr>
            <w:r w:rsidRPr="00652046">
              <w:rPr>
                <w:rFonts w:ascii="Arial Narrow" w:hAnsi="Arial Narrow" w:cs="Times New Roman"/>
                <w:sz w:val="20"/>
              </w:rPr>
              <w:t>Describe lo rel</w:t>
            </w:r>
            <w:r w:rsidR="00720277">
              <w:rPr>
                <w:rFonts w:ascii="Arial Narrow" w:hAnsi="Arial Narrow" w:cs="Times New Roman"/>
                <w:sz w:val="20"/>
              </w:rPr>
              <w:t xml:space="preserve">acionado a la antropología, </w:t>
            </w:r>
            <w:r w:rsidRPr="00652046">
              <w:rPr>
                <w:rFonts w:ascii="Arial Narrow" w:hAnsi="Arial Narrow" w:cs="Times New Roman"/>
                <w:sz w:val="20"/>
              </w:rPr>
              <w:t xml:space="preserve"> </w:t>
            </w:r>
            <w:r w:rsidR="00720277">
              <w:rPr>
                <w:rFonts w:ascii="Arial Narrow" w:hAnsi="Arial Narrow" w:cs="Times New Roman"/>
                <w:sz w:val="20"/>
              </w:rPr>
              <w:t xml:space="preserve">la sociología y </w:t>
            </w:r>
            <w:r w:rsidR="00793D7C">
              <w:rPr>
                <w:rFonts w:ascii="Arial Narrow" w:hAnsi="Arial Narrow" w:cs="Times New Roman"/>
                <w:sz w:val="20"/>
              </w:rPr>
              <w:t>educación</w:t>
            </w:r>
            <w:r w:rsidR="00720277">
              <w:rPr>
                <w:rFonts w:ascii="Arial Narrow" w:hAnsi="Arial Narrow" w:cs="Times New Roman"/>
                <w:sz w:val="20"/>
              </w:rPr>
              <w:t xml:space="preserve"> en </w:t>
            </w:r>
            <w:r w:rsidR="00793D7C">
              <w:rPr>
                <w:rFonts w:ascii="Arial Narrow" w:hAnsi="Arial Narrow" w:cs="Times New Roman"/>
                <w:sz w:val="20"/>
              </w:rPr>
              <w:t>sus diferentes procesos históricos</w:t>
            </w:r>
            <w:r w:rsidR="00720277">
              <w:rPr>
                <w:rFonts w:ascii="Arial Narrow" w:hAnsi="Arial Narrow" w:cs="Times New Roman"/>
                <w:sz w:val="20"/>
              </w:rPr>
              <w:t xml:space="preserve"> de su desarrollo.</w:t>
            </w:r>
          </w:p>
        </w:tc>
      </w:tr>
      <w:tr w:rsidR="00C01918" w:rsidRPr="00652046" w:rsidTr="00C0191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2046">
              <w:rPr>
                <w:rFonts w:ascii="Arial Narrow" w:hAnsi="Arial Narrow" w:cs="Times New Roman"/>
                <w:b/>
                <w:sz w:val="20"/>
              </w:rPr>
              <w:t>4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918" w:rsidRPr="00652046" w:rsidRDefault="00720277" w:rsidP="00652046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Señala los componentes de la educación y la sociedad, característica</w:t>
            </w:r>
            <w:r w:rsidR="00C01918" w:rsidRPr="00652046">
              <w:rPr>
                <w:rFonts w:ascii="Arial Narrow" w:hAnsi="Arial Narrow" w:cs="Times New Roman"/>
                <w:sz w:val="20"/>
              </w:rPr>
              <w:t>s, niveles o tipos de conocimiento prev</w:t>
            </w:r>
            <w:r>
              <w:rPr>
                <w:rFonts w:ascii="Arial Narrow" w:hAnsi="Arial Narrow" w:cs="Times New Roman"/>
                <w:sz w:val="20"/>
              </w:rPr>
              <w:t>io análisis de frentes diversos comportamientos de los individuos de la sociedad.</w:t>
            </w:r>
          </w:p>
        </w:tc>
      </w:tr>
      <w:tr w:rsidR="00C01918" w:rsidRPr="00652046" w:rsidTr="00C0191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2046">
              <w:rPr>
                <w:rFonts w:ascii="Arial Narrow" w:hAnsi="Arial Narrow" w:cs="Times New Roman"/>
                <w:b/>
                <w:sz w:val="20"/>
              </w:rPr>
              <w:t>5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918" w:rsidRPr="00652046" w:rsidRDefault="00720277" w:rsidP="00720277">
            <w:pPr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 xml:space="preserve">Describe el objeto de estudio de sociología de la educación. </w:t>
            </w:r>
          </w:p>
        </w:tc>
      </w:tr>
      <w:tr w:rsidR="00C01918" w:rsidRPr="00652046" w:rsidTr="00C0191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2046">
              <w:rPr>
                <w:rFonts w:ascii="Arial Narrow" w:hAnsi="Arial Narrow" w:cs="Times New Roman"/>
                <w:b/>
                <w:sz w:val="20"/>
              </w:rPr>
              <w:t>6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918" w:rsidRPr="00652046" w:rsidRDefault="00C01918" w:rsidP="00793D7C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652046">
              <w:rPr>
                <w:rFonts w:ascii="Arial Narrow" w:hAnsi="Arial Narrow" w:cs="Times New Roman"/>
                <w:sz w:val="20"/>
              </w:rPr>
              <w:t xml:space="preserve">Expone con claridad su apreciación sobre la </w:t>
            </w:r>
            <w:r w:rsidR="00793D7C">
              <w:rPr>
                <w:rFonts w:ascii="Arial Narrow" w:hAnsi="Arial Narrow" w:cs="Times New Roman"/>
                <w:sz w:val="20"/>
              </w:rPr>
              <w:t>educación en la sociedad primitiva, esclavista, feudal, capitalista, y moderna.</w:t>
            </w:r>
          </w:p>
        </w:tc>
      </w:tr>
      <w:tr w:rsidR="00C01918" w:rsidRPr="00652046" w:rsidTr="00C0191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2046">
              <w:rPr>
                <w:rFonts w:ascii="Arial Narrow" w:hAnsi="Arial Narrow" w:cs="Times New Roman"/>
                <w:b/>
                <w:sz w:val="20"/>
              </w:rPr>
              <w:t>7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918" w:rsidRPr="00652046" w:rsidRDefault="00C01918" w:rsidP="00793D7C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652046">
              <w:rPr>
                <w:rFonts w:ascii="Arial Narrow" w:hAnsi="Arial Narrow" w:cs="Times New Roman"/>
                <w:sz w:val="20"/>
              </w:rPr>
              <w:t xml:space="preserve">Fundamenta de manera clara las funciones </w:t>
            </w:r>
            <w:r w:rsidR="00793D7C">
              <w:rPr>
                <w:rFonts w:ascii="Arial Narrow" w:hAnsi="Arial Narrow" w:cs="Times New Roman"/>
                <w:sz w:val="20"/>
              </w:rPr>
              <w:t>antroposociología de la educación como fenómeno social, practica social, estructura social, desarrollo social, y ente socializador.</w:t>
            </w:r>
          </w:p>
        </w:tc>
      </w:tr>
      <w:tr w:rsidR="00C01918" w:rsidRPr="00652046" w:rsidTr="00C0191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2046">
              <w:rPr>
                <w:rFonts w:ascii="Arial Narrow" w:hAnsi="Arial Narrow" w:cs="Times New Roman"/>
                <w:b/>
                <w:sz w:val="20"/>
              </w:rPr>
              <w:t>8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918" w:rsidRPr="00652046" w:rsidRDefault="00C01918" w:rsidP="00793D7C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652046">
              <w:rPr>
                <w:rFonts w:ascii="Arial Narrow" w:hAnsi="Arial Narrow" w:cs="Times New Roman"/>
                <w:sz w:val="20"/>
              </w:rPr>
              <w:t>Plantea con claridad sus apreciaci</w:t>
            </w:r>
            <w:r w:rsidR="00793D7C">
              <w:rPr>
                <w:rFonts w:ascii="Arial Narrow" w:hAnsi="Arial Narrow" w:cs="Times New Roman"/>
                <w:sz w:val="20"/>
              </w:rPr>
              <w:t>ones sobre el perfil del docente desde el punto de vista social, y su rol como: promotor social, orientador, líder, comunicador social, agente democratizador, etc.</w:t>
            </w:r>
          </w:p>
        </w:tc>
      </w:tr>
      <w:tr w:rsidR="00C01918" w:rsidRPr="00652046" w:rsidTr="00C0191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2046">
              <w:rPr>
                <w:rFonts w:ascii="Arial Narrow" w:hAnsi="Arial Narrow" w:cs="Times New Roman"/>
                <w:b/>
                <w:sz w:val="20"/>
              </w:rPr>
              <w:t>9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918" w:rsidRPr="00652046" w:rsidRDefault="00C01918" w:rsidP="00793D7C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652046">
              <w:rPr>
                <w:rFonts w:ascii="Arial Narrow" w:hAnsi="Arial Narrow" w:cs="Times New Roman"/>
                <w:sz w:val="20"/>
              </w:rPr>
              <w:t xml:space="preserve">Explica de modo coherente su entender y posición sobre las </w:t>
            </w:r>
            <w:r w:rsidR="00793D7C">
              <w:rPr>
                <w:rFonts w:ascii="Arial Narrow" w:hAnsi="Arial Narrow" w:cs="Times New Roman"/>
                <w:sz w:val="20"/>
              </w:rPr>
              <w:t>posturas y problemática del magisterio peruano.</w:t>
            </w:r>
          </w:p>
        </w:tc>
      </w:tr>
    </w:tbl>
    <w:p w:rsidR="003308A2" w:rsidRPr="00F71698" w:rsidRDefault="003308A2" w:rsidP="003308A2">
      <w:pPr>
        <w:jc w:val="both"/>
        <w:rPr>
          <w:rFonts w:ascii="Arial Narrow" w:hAnsi="Arial Narrow" w:cs="Times New Roman"/>
          <w:b/>
          <w:sz w:val="24"/>
        </w:rPr>
        <w:sectPr w:rsidR="003308A2" w:rsidRPr="00F71698" w:rsidSect="00986AB9">
          <w:headerReference w:type="default" r:id="rId10"/>
          <w:pgSz w:w="11906" w:h="16838"/>
          <w:pgMar w:top="1417" w:right="1701" w:bottom="993" w:left="1701" w:header="708" w:footer="708" w:gutter="0"/>
          <w:cols w:space="708"/>
          <w:docGrid w:linePitch="360"/>
        </w:sectPr>
      </w:pPr>
    </w:p>
    <w:p w:rsidR="00880FDA" w:rsidRPr="00880FDA" w:rsidRDefault="00880FDA" w:rsidP="00880FDA">
      <w:pPr>
        <w:jc w:val="both"/>
        <w:rPr>
          <w:rFonts w:ascii="Arial Narrow" w:hAnsi="Arial Narrow" w:cs="Times New Roman"/>
          <w:b/>
          <w:sz w:val="24"/>
        </w:rPr>
      </w:pPr>
    </w:p>
    <w:p w:rsidR="003308A2" w:rsidRPr="00F71698" w:rsidRDefault="003308A2" w:rsidP="00136FC3">
      <w:pPr>
        <w:pStyle w:val="Prrafodelista"/>
        <w:numPr>
          <w:ilvl w:val="0"/>
          <w:numId w:val="1"/>
        </w:numPr>
        <w:ind w:left="-142" w:hanging="425"/>
        <w:jc w:val="both"/>
        <w:rPr>
          <w:rFonts w:ascii="Arial Narrow" w:hAnsi="Arial Narrow" w:cs="Times New Roman"/>
          <w:b/>
          <w:sz w:val="24"/>
        </w:rPr>
      </w:pPr>
      <w:r w:rsidRPr="00F71698">
        <w:rPr>
          <w:rFonts w:ascii="Arial Narrow" w:hAnsi="Arial Narrow" w:cs="Times New Roman"/>
          <w:b/>
          <w:sz w:val="24"/>
        </w:rPr>
        <w:t>DESARROLLO DE LAS UNIDADES DIDÁCTICA</w:t>
      </w:r>
    </w:p>
    <w:tbl>
      <w:tblPr>
        <w:tblStyle w:val="Tablaconcuadrcula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2551"/>
        <w:gridCol w:w="2126"/>
        <w:gridCol w:w="709"/>
        <w:gridCol w:w="2977"/>
        <w:gridCol w:w="1843"/>
        <w:gridCol w:w="3118"/>
      </w:tblGrid>
      <w:tr w:rsidR="003308A2" w:rsidRPr="00F71698" w:rsidTr="003308A2">
        <w:trPr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308A2" w:rsidRPr="00F71698" w:rsidRDefault="003308A2" w:rsidP="00F71698">
            <w:pPr>
              <w:spacing w:after="16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8A2" w:rsidRPr="00F71698" w:rsidRDefault="003308A2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Cs w:val="18"/>
              </w:rPr>
              <w:t>CAPACIDAD DE LA UNIDAD DIDÁCTICA I: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2" w:rsidRPr="00F71698" w:rsidRDefault="00EE6ECB" w:rsidP="0038573C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EE6ECB">
              <w:rPr>
                <w:rFonts w:ascii="Arial Narrow" w:hAnsi="Arial Narrow" w:cs="Times New Roman"/>
                <w:sz w:val="18"/>
                <w:szCs w:val="18"/>
              </w:rPr>
              <w:t>Analiza e interpreta el significado, características, objeto, campo y  funciones de la antroposociología de la educación.</w:t>
            </w:r>
          </w:p>
        </w:tc>
      </w:tr>
      <w:tr w:rsidR="003308A2" w:rsidRPr="00F71698" w:rsidTr="003412D0">
        <w:trPr>
          <w:trHeight w:val="395"/>
        </w:trPr>
        <w:tc>
          <w:tcPr>
            <w:tcW w:w="710" w:type="dxa"/>
            <w:vMerge/>
          </w:tcPr>
          <w:p w:rsidR="003308A2" w:rsidRPr="00F71698" w:rsidRDefault="003308A2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308A2" w:rsidRPr="00F71698" w:rsidRDefault="003412D0" w:rsidP="00F71698">
            <w:pPr>
              <w:pStyle w:val="Prrafodelista"/>
              <w:ind w:left="0" w:hanging="108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SEM.</w:t>
            </w:r>
          </w:p>
          <w:p w:rsidR="003308A2" w:rsidRPr="00F71698" w:rsidRDefault="003308A2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308A2" w:rsidRPr="00F71698" w:rsidRDefault="003308A2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</w:tcBorders>
          </w:tcPr>
          <w:p w:rsidR="003308A2" w:rsidRPr="00F71698" w:rsidRDefault="003308A2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308A2" w:rsidRPr="00F71698" w:rsidRDefault="00091BED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ESTRATEGIA DIDÁCTIC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3308A2" w:rsidRPr="00F71698" w:rsidRDefault="00091BED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INDICADORES DE LOGRO DE CAPACIDAD</w:t>
            </w:r>
          </w:p>
        </w:tc>
      </w:tr>
      <w:tr w:rsidR="003308A2" w:rsidRPr="00F71698" w:rsidTr="003412D0">
        <w:trPr>
          <w:trHeight w:val="395"/>
        </w:trPr>
        <w:tc>
          <w:tcPr>
            <w:tcW w:w="710" w:type="dxa"/>
            <w:vMerge w:val="restart"/>
            <w:textDirection w:val="btLr"/>
          </w:tcPr>
          <w:p w:rsidR="003308A2" w:rsidRPr="00F71698" w:rsidRDefault="00EE6ECB" w:rsidP="00EE6ECB">
            <w:pPr>
              <w:pStyle w:val="Prrafodelista"/>
              <w:ind w:left="113" w:right="113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PLANTEAMIENTOS  GENERALES  SOBRE  LA  ANTROPOSOCIOLOGÍA  DE  LA  EDUCACIÓN</w:t>
            </w:r>
          </w:p>
        </w:tc>
        <w:tc>
          <w:tcPr>
            <w:tcW w:w="709" w:type="dxa"/>
            <w:vMerge/>
          </w:tcPr>
          <w:p w:rsidR="003308A2" w:rsidRPr="00F71698" w:rsidRDefault="003308A2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308A2" w:rsidRPr="00F71698" w:rsidRDefault="003308A2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835" w:type="dxa"/>
            <w:gridSpan w:val="2"/>
          </w:tcPr>
          <w:p w:rsidR="003308A2" w:rsidRPr="00F71698" w:rsidRDefault="003308A2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977" w:type="dxa"/>
          </w:tcPr>
          <w:p w:rsidR="003308A2" w:rsidRPr="00F71698" w:rsidRDefault="003308A2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1843" w:type="dxa"/>
            <w:vMerge/>
          </w:tcPr>
          <w:p w:rsidR="003308A2" w:rsidRPr="00F71698" w:rsidRDefault="003308A2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3308A2" w:rsidRPr="00F71698" w:rsidRDefault="003308A2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412D0" w:rsidRPr="00F71698" w:rsidTr="003412D0">
        <w:trPr>
          <w:trHeight w:val="238"/>
        </w:trPr>
        <w:tc>
          <w:tcPr>
            <w:tcW w:w="710" w:type="dxa"/>
            <w:vMerge/>
          </w:tcPr>
          <w:p w:rsidR="003412D0" w:rsidRPr="00F71698" w:rsidRDefault="003412D0" w:rsidP="00F71698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412D0" w:rsidRPr="00F71698" w:rsidRDefault="003412D0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F6060E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>Eti</w:t>
            </w:r>
            <w:r w:rsidR="00EE6ECB">
              <w:rPr>
                <w:rFonts w:ascii="Arial Narrow" w:hAnsi="Arial Narrow" w:cs="Times New Roman"/>
                <w:sz w:val="18"/>
                <w:szCs w:val="18"/>
              </w:rPr>
              <w:t xml:space="preserve">mología de la palabra </w:t>
            </w:r>
            <w:r w:rsidR="00F2005E">
              <w:rPr>
                <w:rFonts w:ascii="Arial Narrow" w:hAnsi="Arial Narrow" w:cs="Times New Roman"/>
                <w:sz w:val="18"/>
                <w:szCs w:val="18"/>
              </w:rPr>
              <w:t>antropología y sociología.</w:t>
            </w:r>
          </w:p>
        </w:tc>
        <w:tc>
          <w:tcPr>
            <w:tcW w:w="2835" w:type="dxa"/>
            <w:gridSpan w:val="2"/>
          </w:tcPr>
          <w:p w:rsidR="003412D0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>Análisis de la etimología de la palab</w:t>
            </w:r>
            <w:r w:rsidR="00F2005E">
              <w:rPr>
                <w:rFonts w:ascii="Arial Narrow" w:hAnsi="Arial Narrow" w:cs="Times New Roman"/>
                <w:sz w:val="18"/>
                <w:szCs w:val="18"/>
              </w:rPr>
              <w:t>ra antropología y sociología.</w:t>
            </w:r>
          </w:p>
        </w:tc>
        <w:tc>
          <w:tcPr>
            <w:tcW w:w="2977" w:type="dxa"/>
            <w:vMerge w:val="restart"/>
          </w:tcPr>
          <w:p w:rsidR="003412D0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>Interés por entender el significado etimológico y las def</w:t>
            </w:r>
            <w:r w:rsidR="00F2005E">
              <w:rPr>
                <w:rFonts w:ascii="Arial Narrow" w:hAnsi="Arial Narrow" w:cs="Times New Roman"/>
                <w:sz w:val="18"/>
                <w:szCs w:val="18"/>
              </w:rPr>
              <w:t>iniciones del término antropología y sociología.</w:t>
            </w:r>
          </w:p>
        </w:tc>
        <w:tc>
          <w:tcPr>
            <w:tcW w:w="1843" w:type="dxa"/>
            <w:vMerge w:val="restart"/>
          </w:tcPr>
          <w:p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>Motivación al inicio de la cada sesión.</w:t>
            </w:r>
          </w:p>
          <w:p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  <w:p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 xml:space="preserve">Exposición y Debate </w:t>
            </w:r>
          </w:p>
          <w:p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 xml:space="preserve">Exposición y Debate </w:t>
            </w:r>
          </w:p>
          <w:p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6060E" w:rsidRPr="00F71698" w:rsidRDefault="00F6060E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6060E" w:rsidRPr="00F71698" w:rsidRDefault="00F6060E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6060E" w:rsidRPr="00F71698" w:rsidRDefault="00F6060E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412D0" w:rsidRPr="00F71698" w:rsidRDefault="003412D0" w:rsidP="00F2005E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 xml:space="preserve">Interpreta el significado </w:t>
            </w:r>
            <w:r w:rsidR="00F2005E">
              <w:rPr>
                <w:rFonts w:ascii="Arial Narrow" w:hAnsi="Arial Narrow" w:cs="Times New Roman"/>
                <w:sz w:val="18"/>
                <w:szCs w:val="18"/>
              </w:rPr>
              <w:t xml:space="preserve">etimológico de la palabra antropología y </w:t>
            </w:r>
            <w:r w:rsidR="0020588B">
              <w:rPr>
                <w:rFonts w:ascii="Arial Narrow" w:hAnsi="Arial Narrow" w:cs="Times New Roman"/>
                <w:sz w:val="18"/>
                <w:szCs w:val="18"/>
              </w:rPr>
              <w:t>sociología</w:t>
            </w:r>
            <w:r w:rsidRPr="00F71698">
              <w:rPr>
                <w:rFonts w:ascii="Arial Narrow" w:hAnsi="Arial Narrow" w:cs="Times New Roman"/>
                <w:sz w:val="18"/>
                <w:szCs w:val="18"/>
              </w:rPr>
              <w:t>, previo análisis.</w:t>
            </w:r>
          </w:p>
        </w:tc>
      </w:tr>
      <w:tr w:rsidR="003412D0" w:rsidRPr="00F71698" w:rsidTr="003412D0">
        <w:trPr>
          <w:trHeight w:val="653"/>
        </w:trPr>
        <w:tc>
          <w:tcPr>
            <w:tcW w:w="710" w:type="dxa"/>
            <w:vMerge/>
          </w:tcPr>
          <w:p w:rsidR="003412D0" w:rsidRPr="00F71698" w:rsidRDefault="003412D0" w:rsidP="00F71698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412D0" w:rsidRPr="00F71698" w:rsidRDefault="003412D0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3412D0" w:rsidRPr="00F71698" w:rsidRDefault="00F2005E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Definición de antropología y </w:t>
            </w:r>
            <w:proofErr w:type="gramStart"/>
            <w:r>
              <w:rPr>
                <w:rFonts w:ascii="Arial Narrow" w:hAnsi="Arial Narrow" w:cs="Times New Roman"/>
                <w:sz w:val="18"/>
                <w:szCs w:val="18"/>
              </w:rPr>
              <w:t xml:space="preserve">sociología </w:t>
            </w:r>
            <w:r w:rsidR="003412D0" w:rsidRPr="00F71698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835" w:type="dxa"/>
            <w:gridSpan w:val="2"/>
          </w:tcPr>
          <w:p w:rsidR="003412D0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 xml:space="preserve">Análisis y comparación </w:t>
            </w:r>
            <w:r w:rsidR="00F2005E">
              <w:rPr>
                <w:rFonts w:ascii="Arial Narrow" w:hAnsi="Arial Narrow" w:cs="Times New Roman"/>
                <w:sz w:val="18"/>
                <w:szCs w:val="18"/>
              </w:rPr>
              <w:t>de las definiciones de antropología y sociología</w:t>
            </w:r>
            <w:proofErr w:type="gramStart"/>
            <w:r w:rsidR="00F2005E">
              <w:rPr>
                <w:rFonts w:ascii="Arial Narrow" w:hAnsi="Arial Narrow" w:cs="Times New Roman"/>
                <w:sz w:val="18"/>
                <w:szCs w:val="18"/>
              </w:rPr>
              <w:t>.</w:t>
            </w:r>
            <w:r w:rsidRPr="00F71698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977" w:type="dxa"/>
            <w:vMerge/>
          </w:tcPr>
          <w:p w:rsidR="003412D0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:rsidR="003412D0" w:rsidRPr="00F71698" w:rsidRDefault="00503EF1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  <w:lang w:bidi="es-ES"/>
              </w:rPr>
              <w:t>Expone con claridad, la definición, características princ</w:t>
            </w:r>
            <w:r w:rsidR="00137B94">
              <w:rPr>
                <w:rFonts w:ascii="Arial Narrow" w:hAnsi="Arial Narrow" w:cs="Times New Roman"/>
                <w:sz w:val="18"/>
                <w:szCs w:val="18"/>
                <w:lang w:bidi="es-ES"/>
              </w:rPr>
              <w:t>ipales y disciplinas sociológicas,</w:t>
            </w:r>
            <w:r w:rsidRPr="00F71698">
              <w:rPr>
                <w:rFonts w:ascii="Arial Narrow" w:hAnsi="Arial Narrow" w:cs="Times New Roman"/>
                <w:sz w:val="18"/>
                <w:szCs w:val="18"/>
                <w:lang w:bidi="es-ES"/>
              </w:rPr>
              <w:t xml:space="preserve"> con base al análisis de la información pertinente.</w:t>
            </w:r>
          </w:p>
        </w:tc>
      </w:tr>
      <w:tr w:rsidR="003412D0" w:rsidRPr="00F71698" w:rsidTr="003412D0">
        <w:trPr>
          <w:trHeight w:val="174"/>
        </w:trPr>
        <w:tc>
          <w:tcPr>
            <w:tcW w:w="710" w:type="dxa"/>
            <w:vMerge/>
          </w:tcPr>
          <w:p w:rsidR="003412D0" w:rsidRPr="00F71698" w:rsidRDefault="003412D0" w:rsidP="00F71698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412D0" w:rsidRPr="00F71698" w:rsidRDefault="003412D0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3412D0" w:rsidRPr="00F71698" w:rsidRDefault="00137B94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La antroposociología de la educación sus relaciones y aplicaciones.</w:t>
            </w:r>
          </w:p>
        </w:tc>
        <w:tc>
          <w:tcPr>
            <w:tcW w:w="2835" w:type="dxa"/>
            <w:gridSpan w:val="2"/>
          </w:tcPr>
          <w:p w:rsidR="003412D0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>Debate grupal y plenario sobre las caracterí</w:t>
            </w:r>
            <w:r w:rsidR="00137B94">
              <w:rPr>
                <w:rFonts w:ascii="Arial Narrow" w:hAnsi="Arial Narrow" w:cs="Times New Roman"/>
                <w:sz w:val="18"/>
                <w:szCs w:val="18"/>
              </w:rPr>
              <w:t>sticas y desarrollo de la sociología educativa.</w:t>
            </w:r>
          </w:p>
        </w:tc>
        <w:tc>
          <w:tcPr>
            <w:tcW w:w="2977" w:type="dxa"/>
          </w:tcPr>
          <w:p w:rsidR="003412D0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>Participación activa en el debate para conocer las caracterís</w:t>
            </w:r>
            <w:r w:rsidR="00137B94">
              <w:rPr>
                <w:rFonts w:ascii="Arial Narrow" w:hAnsi="Arial Narrow" w:cs="Times New Roman"/>
                <w:sz w:val="18"/>
                <w:szCs w:val="18"/>
              </w:rPr>
              <w:t>ticas de la sociología de la educación.</w:t>
            </w:r>
          </w:p>
        </w:tc>
        <w:tc>
          <w:tcPr>
            <w:tcW w:w="1843" w:type="dxa"/>
            <w:vMerge/>
          </w:tcPr>
          <w:p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3412D0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412D0" w:rsidRPr="00F71698" w:rsidTr="003412D0">
        <w:trPr>
          <w:trHeight w:val="80"/>
        </w:trPr>
        <w:tc>
          <w:tcPr>
            <w:tcW w:w="710" w:type="dxa"/>
            <w:vMerge/>
          </w:tcPr>
          <w:p w:rsidR="003412D0" w:rsidRPr="00F71698" w:rsidRDefault="003412D0" w:rsidP="00F71698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412D0" w:rsidRPr="00F71698" w:rsidRDefault="003412D0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3412D0" w:rsidRDefault="00137B94" w:rsidP="00137B94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La sociología y sus relaciones con las demás ciencias sociales.</w:t>
            </w:r>
          </w:p>
          <w:p w:rsidR="00137B94" w:rsidRPr="00F71698" w:rsidRDefault="00137B94" w:rsidP="00137B94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La sociología aplicada o especial.</w:t>
            </w:r>
          </w:p>
        </w:tc>
        <w:tc>
          <w:tcPr>
            <w:tcW w:w="2835" w:type="dxa"/>
            <w:gridSpan w:val="2"/>
          </w:tcPr>
          <w:p w:rsidR="003412D0" w:rsidRPr="00F71698" w:rsidRDefault="00137B94" w:rsidP="00137B94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Realizar un análisis sobre la sociología y su relación con educación y el hombre</w:t>
            </w:r>
            <w:r w:rsidR="003412D0" w:rsidRPr="00F71698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3412D0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>De</w:t>
            </w:r>
            <w:r w:rsidR="00137B94">
              <w:rPr>
                <w:rFonts w:ascii="Arial Narrow" w:hAnsi="Arial Narrow" w:cs="Times New Roman"/>
                <w:sz w:val="18"/>
                <w:szCs w:val="18"/>
              </w:rPr>
              <w:t>bates sobre otras ciencias que se relacionan con la antroposociología educativa</w:t>
            </w:r>
            <w:proofErr w:type="gramStart"/>
            <w:r w:rsidR="00137B94">
              <w:rPr>
                <w:rFonts w:ascii="Arial Narrow" w:hAnsi="Arial Narrow" w:cs="Times New Roman"/>
                <w:sz w:val="18"/>
                <w:szCs w:val="18"/>
              </w:rPr>
              <w:t>.</w:t>
            </w:r>
            <w:r w:rsidRPr="00F71698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43" w:type="dxa"/>
            <w:vMerge/>
          </w:tcPr>
          <w:p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412D0" w:rsidRPr="00F71698" w:rsidRDefault="003412D0" w:rsidP="00137B94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>Describe lo relacionado a la</w:t>
            </w:r>
            <w:r w:rsidR="00137B94">
              <w:rPr>
                <w:rFonts w:ascii="Arial Narrow" w:hAnsi="Arial Narrow" w:cs="Times New Roman"/>
                <w:sz w:val="18"/>
                <w:szCs w:val="18"/>
              </w:rPr>
              <w:t xml:space="preserve"> interrelación pertinente entre la antropología sociología y educación.</w:t>
            </w:r>
          </w:p>
        </w:tc>
      </w:tr>
      <w:tr w:rsidR="003412D0" w:rsidRPr="00F71698" w:rsidTr="003412D0">
        <w:trPr>
          <w:trHeight w:val="144"/>
        </w:trPr>
        <w:tc>
          <w:tcPr>
            <w:tcW w:w="710" w:type="dxa"/>
            <w:vMerge/>
          </w:tcPr>
          <w:p w:rsidR="003412D0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412D0" w:rsidRPr="00F71698" w:rsidRDefault="003412D0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6060E" w:rsidRPr="00F71698" w:rsidRDefault="00F6060E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412D0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412D0" w:rsidRPr="00F71698" w:rsidTr="003412D0">
        <w:trPr>
          <w:trHeight w:val="120"/>
        </w:trPr>
        <w:tc>
          <w:tcPr>
            <w:tcW w:w="710" w:type="dxa"/>
            <w:vMerge/>
          </w:tcPr>
          <w:p w:rsidR="003412D0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412D0" w:rsidRPr="00F71698" w:rsidRDefault="003412D0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412D0" w:rsidRPr="00F71698" w:rsidRDefault="003412D0" w:rsidP="00F71698">
            <w:pPr>
              <w:tabs>
                <w:tab w:val="left" w:pos="1902"/>
              </w:tabs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412D0" w:rsidRPr="00F71698" w:rsidRDefault="003412D0" w:rsidP="00137B94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308A2" w:rsidRPr="00F71698" w:rsidTr="00F6060E">
        <w:trPr>
          <w:trHeight w:val="395"/>
        </w:trPr>
        <w:tc>
          <w:tcPr>
            <w:tcW w:w="710" w:type="dxa"/>
            <w:vMerge/>
          </w:tcPr>
          <w:p w:rsidR="003308A2" w:rsidRPr="00F71698" w:rsidRDefault="003308A2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033" w:type="dxa"/>
            <w:gridSpan w:val="7"/>
            <w:shd w:val="clear" w:color="auto" w:fill="0D0D0D" w:themeFill="text1" w:themeFillTint="F2"/>
          </w:tcPr>
          <w:p w:rsidR="003308A2" w:rsidRPr="00F71698" w:rsidRDefault="003308A2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EVALUACIÓN DE LA UNIDAD DIDÁCTICA</w:t>
            </w:r>
          </w:p>
        </w:tc>
      </w:tr>
      <w:tr w:rsidR="003308A2" w:rsidRPr="00F71698" w:rsidTr="003412D0">
        <w:trPr>
          <w:trHeight w:val="395"/>
        </w:trPr>
        <w:tc>
          <w:tcPr>
            <w:tcW w:w="710" w:type="dxa"/>
            <w:vMerge/>
          </w:tcPr>
          <w:p w:rsidR="003308A2" w:rsidRPr="00F71698" w:rsidRDefault="003308A2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3308A2" w:rsidRPr="00F71698" w:rsidRDefault="003308A2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5812" w:type="dxa"/>
            <w:gridSpan w:val="3"/>
          </w:tcPr>
          <w:p w:rsidR="003308A2" w:rsidRPr="00F71698" w:rsidRDefault="003308A2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Evidencia  de producto</w:t>
            </w:r>
          </w:p>
        </w:tc>
        <w:tc>
          <w:tcPr>
            <w:tcW w:w="4961" w:type="dxa"/>
            <w:gridSpan w:val="2"/>
          </w:tcPr>
          <w:p w:rsidR="003308A2" w:rsidRPr="00F71698" w:rsidRDefault="003308A2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Evidencia de desempeño.</w:t>
            </w:r>
          </w:p>
        </w:tc>
      </w:tr>
      <w:tr w:rsidR="003308A2" w:rsidRPr="00F71698" w:rsidTr="003412D0">
        <w:trPr>
          <w:cantSplit/>
          <w:trHeight w:val="1134"/>
        </w:trPr>
        <w:tc>
          <w:tcPr>
            <w:tcW w:w="710" w:type="dxa"/>
            <w:textDirection w:val="btLr"/>
          </w:tcPr>
          <w:p w:rsidR="003308A2" w:rsidRPr="00F71698" w:rsidRDefault="003308A2" w:rsidP="00F71698">
            <w:pPr>
              <w:pStyle w:val="Prrafodelista"/>
              <w:ind w:left="113" w:right="113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UNIDAD I</w:t>
            </w:r>
          </w:p>
        </w:tc>
        <w:tc>
          <w:tcPr>
            <w:tcW w:w="3260" w:type="dxa"/>
            <w:gridSpan w:val="2"/>
          </w:tcPr>
          <w:p w:rsidR="003308A2" w:rsidRPr="00F71698" w:rsidRDefault="0020588B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rueba escrita de 1</w:t>
            </w:r>
            <w:r w:rsidR="00F6060E" w:rsidRPr="00F71698">
              <w:rPr>
                <w:rFonts w:ascii="Arial Narrow" w:hAnsi="Arial Narrow" w:cs="Times New Roman"/>
                <w:sz w:val="18"/>
                <w:szCs w:val="18"/>
              </w:rPr>
              <w:t>0 preguntas relacionadas con los aspectos de la naturaleza de la filosofía, el conocimiento y la ciencia.</w:t>
            </w:r>
          </w:p>
        </w:tc>
        <w:tc>
          <w:tcPr>
            <w:tcW w:w="5812" w:type="dxa"/>
            <w:gridSpan w:val="3"/>
          </w:tcPr>
          <w:p w:rsidR="003308A2" w:rsidRPr="00F71698" w:rsidRDefault="00137B94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Debates sobre la antropología, sociología y </w:t>
            </w:r>
            <w:r w:rsidR="0020588B">
              <w:rPr>
                <w:rFonts w:ascii="Arial Narrow" w:hAnsi="Arial Narrow" w:cs="Times New Roman"/>
                <w:sz w:val="18"/>
                <w:szCs w:val="18"/>
              </w:rPr>
              <w:t>educación</w:t>
            </w:r>
            <w:r>
              <w:rPr>
                <w:rFonts w:ascii="Arial Narrow" w:hAnsi="Arial Narrow" w:cs="Times New Roman"/>
                <w:sz w:val="18"/>
                <w:szCs w:val="18"/>
              </w:rPr>
              <w:t>.</w:t>
            </w:r>
            <w:r w:rsidR="00F6060E" w:rsidRPr="00F71698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3308A2" w:rsidRPr="00F71698" w:rsidRDefault="00F6060E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>Domina los procesos y/o procedimientos para elaborar resúmenes de informaciones bibliográficas; participa activamente en los debates para esclarecer los subtemas.</w:t>
            </w:r>
          </w:p>
        </w:tc>
      </w:tr>
    </w:tbl>
    <w:p w:rsidR="00F6060E" w:rsidRDefault="00F6060E" w:rsidP="00F71698">
      <w:pPr>
        <w:jc w:val="both"/>
        <w:rPr>
          <w:rFonts w:ascii="Arial Narrow" w:hAnsi="Arial Narrow" w:cs="Times New Roman"/>
          <w:b/>
          <w:color w:val="FFFFFF" w:themeColor="background1"/>
          <w:sz w:val="24"/>
        </w:rPr>
      </w:pPr>
    </w:p>
    <w:p w:rsidR="00880FDA" w:rsidRDefault="00880FDA" w:rsidP="00F71698">
      <w:pPr>
        <w:jc w:val="both"/>
        <w:rPr>
          <w:rFonts w:ascii="Arial Narrow" w:hAnsi="Arial Narrow" w:cs="Times New Roman"/>
          <w:b/>
          <w:color w:val="FFFFFF" w:themeColor="background1"/>
          <w:sz w:val="24"/>
        </w:rPr>
      </w:pPr>
    </w:p>
    <w:p w:rsidR="0089008C" w:rsidRDefault="0089008C" w:rsidP="00F71698">
      <w:pPr>
        <w:jc w:val="both"/>
        <w:rPr>
          <w:rFonts w:ascii="Arial Narrow" w:hAnsi="Arial Narrow" w:cs="Times New Roman"/>
          <w:b/>
          <w:color w:val="FFFFFF" w:themeColor="background1"/>
          <w:sz w:val="24"/>
        </w:rPr>
      </w:pPr>
    </w:p>
    <w:p w:rsidR="00137B94" w:rsidRDefault="00137B94" w:rsidP="00880FDA">
      <w:pPr>
        <w:jc w:val="both"/>
        <w:rPr>
          <w:rFonts w:ascii="Arial Narrow" w:hAnsi="Arial Narrow" w:cs="Times New Roman"/>
          <w:b/>
          <w:color w:val="FFFFFF" w:themeColor="background1"/>
          <w:sz w:val="24"/>
        </w:rPr>
      </w:pPr>
    </w:p>
    <w:tbl>
      <w:tblPr>
        <w:tblStyle w:val="Tablaconcuadrcula"/>
        <w:tblpPr w:leftFromText="141" w:rightFromText="141" w:vertAnchor="text" w:tblpY="173"/>
        <w:tblW w:w="14743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2835"/>
        <w:gridCol w:w="1418"/>
        <w:gridCol w:w="1276"/>
        <w:gridCol w:w="2976"/>
        <w:gridCol w:w="1985"/>
        <w:gridCol w:w="283"/>
        <w:gridCol w:w="2552"/>
      </w:tblGrid>
      <w:tr w:rsidR="00880FDA" w:rsidRPr="00F71698" w:rsidTr="00880FDA">
        <w:trPr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80FDA" w:rsidRPr="00F71698" w:rsidRDefault="00880FDA" w:rsidP="00880FDA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DA" w:rsidRPr="00F71698" w:rsidRDefault="00880FDA" w:rsidP="00880FDA">
            <w:pPr>
              <w:pStyle w:val="Prrafodelista"/>
              <w:ind w:left="0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</w:rPr>
              <w:t>CAPACIDAD DE LA UNIDAD DIDÁCTICA II: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 </w:t>
            </w:r>
            <w:r w:rsidRPr="004F06CF">
              <w:rPr>
                <w:rFonts w:ascii="Arial Narrow" w:hAnsi="Arial Narrow" w:cs="Times New Roman"/>
                <w:sz w:val="20"/>
              </w:rPr>
              <w:t>Señala los componentes de la educación y la sociedad, características, niveles o tipos de conocimiento previo análisis de frentes diversos comportamientos de los individuos de la sociedad.</w:t>
            </w:r>
          </w:p>
        </w:tc>
      </w:tr>
      <w:tr w:rsidR="00880FDA" w:rsidRPr="00F71698" w:rsidTr="00880FDA">
        <w:trPr>
          <w:trHeight w:val="395"/>
        </w:trPr>
        <w:tc>
          <w:tcPr>
            <w:tcW w:w="710" w:type="dxa"/>
            <w:vMerge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80FDA" w:rsidRPr="00F71698" w:rsidRDefault="00880FDA" w:rsidP="00880FDA">
            <w:pPr>
              <w:pStyle w:val="Prrafodelista"/>
              <w:ind w:left="0" w:hanging="108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SEM.</w:t>
            </w:r>
          </w:p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Estrategia didáctic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Indicadores de Logro de capacidad</w:t>
            </w:r>
          </w:p>
        </w:tc>
      </w:tr>
      <w:tr w:rsidR="00880FDA" w:rsidRPr="00F71698" w:rsidTr="00880FDA">
        <w:trPr>
          <w:trHeight w:val="395"/>
        </w:trPr>
        <w:tc>
          <w:tcPr>
            <w:tcW w:w="710" w:type="dxa"/>
            <w:vMerge w:val="restart"/>
            <w:textDirection w:val="btLr"/>
          </w:tcPr>
          <w:p w:rsidR="00880FDA" w:rsidRPr="00F71698" w:rsidRDefault="00880FDA" w:rsidP="00880FDA">
            <w:pPr>
              <w:pStyle w:val="Prrafodelista"/>
              <w:ind w:left="113" w:right="113"/>
              <w:jc w:val="center"/>
              <w:rPr>
                <w:rFonts w:ascii="Arial Narrow" w:hAnsi="Arial Narrow" w:cs="Times New Roman"/>
                <w:b/>
                <w:sz w:val="20"/>
              </w:rPr>
            </w:pPr>
            <w:r>
              <w:rPr>
                <w:rFonts w:ascii="Arial Narrow" w:hAnsi="Arial Narrow" w:cs="Times New Roman"/>
                <w:b/>
              </w:rPr>
              <w:t>EDUCACION Y SOCIEDAD.</w:t>
            </w:r>
          </w:p>
        </w:tc>
        <w:tc>
          <w:tcPr>
            <w:tcW w:w="708" w:type="dxa"/>
            <w:vMerge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835" w:type="dxa"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CONCEPTUAL</w:t>
            </w:r>
          </w:p>
        </w:tc>
        <w:tc>
          <w:tcPr>
            <w:tcW w:w="2694" w:type="dxa"/>
            <w:gridSpan w:val="2"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PROCEDIMENTAL</w:t>
            </w:r>
          </w:p>
        </w:tc>
        <w:tc>
          <w:tcPr>
            <w:tcW w:w="2976" w:type="dxa"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ACTITUDINAL</w:t>
            </w:r>
          </w:p>
        </w:tc>
        <w:tc>
          <w:tcPr>
            <w:tcW w:w="2268" w:type="dxa"/>
            <w:gridSpan w:val="2"/>
            <w:vMerge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</w:tc>
      </w:tr>
      <w:tr w:rsidR="00880FDA" w:rsidRPr="00F71698" w:rsidTr="00880FDA">
        <w:trPr>
          <w:trHeight w:val="395"/>
        </w:trPr>
        <w:tc>
          <w:tcPr>
            <w:tcW w:w="710" w:type="dxa"/>
            <w:vMerge/>
          </w:tcPr>
          <w:p w:rsidR="00880FDA" w:rsidRPr="00F71698" w:rsidRDefault="00880FDA" w:rsidP="00880FDA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708" w:type="dxa"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1</w:t>
            </w:r>
          </w:p>
        </w:tc>
        <w:tc>
          <w:tcPr>
            <w:tcW w:w="2835" w:type="dxa"/>
          </w:tcPr>
          <w:p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objeto de estudio de la antroposociología de la educación</w:t>
            </w:r>
          </w:p>
          <w:p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Problemática de la sociología de la educación.</w:t>
            </w:r>
          </w:p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Investigación y sí</w:t>
            </w:r>
            <w:r>
              <w:rPr>
                <w:rFonts w:ascii="Arial Narrow" w:hAnsi="Arial Narrow" w:cs="Times New Roman"/>
                <w:sz w:val="20"/>
              </w:rPr>
              <w:t>ntesis de la antroposociología de la educación relacionada a la sociología educativa.</w:t>
            </w:r>
          </w:p>
        </w:tc>
        <w:tc>
          <w:tcPr>
            <w:tcW w:w="2976" w:type="dxa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Actitud y esmero para recopilar datos </w:t>
            </w:r>
            <w:r>
              <w:rPr>
                <w:rFonts w:ascii="Arial Narrow" w:hAnsi="Arial Narrow" w:cs="Times New Roman"/>
                <w:sz w:val="20"/>
              </w:rPr>
              <w:t>de la realidad social en el ámbito educativo</w:t>
            </w:r>
            <w:proofErr w:type="gramStart"/>
            <w:r>
              <w:rPr>
                <w:rFonts w:ascii="Arial Narrow" w:hAnsi="Arial Narrow" w:cs="Times New Roman"/>
                <w:sz w:val="20"/>
              </w:rPr>
              <w:t>.</w:t>
            </w:r>
            <w:r w:rsidRPr="00F71698">
              <w:rPr>
                <w:rFonts w:ascii="Arial Narrow" w:hAnsi="Arial Narrow" w:cs="Times New Roman"/>
                <w:sz w:val="20"/>
              </w:rPr>
              <w:t>.</w:t>
            </w:r>
            <w:proofErr w:type="gramEnd"/>
            <w:r w:rsidRPr="00F71698">
              <w:rPr>
                <w:rFonts w:ascii="Arial Narrow" w:hAnsi="Arial Narrow" w:cs="Times New Roman"/>
                <w:sz w:val="20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</w:tcPr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motivación al inicio de cada sesión </w:t>
            </w: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Exposición y debate </w:t>
            </w: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 xml:space="preserve">Exposición y debate </w:t>
            </w:r>
          </w:p>
        </w:tc>
        <w:tc>
          <w:tcPr>
            <w:tcW w:w="2552" w:type="dxa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Plantea con claridad depreciaciones </w:t>
            </w:r>
            <w:r>
              <w:rPr>
                <w:rFonts w:ascii="Arial Narrow" w:hAnsi="Arial Narrow" w:cs="Times New Roman"/>
                <w:sz w:val="20"/>
              </w:rPr>
              <w:t xml:space="preserve">sobre la realidad educativa en el Perú. </w:t>
            </w:r>
          </w:p>
        </w:tc>
      </w:tr>
      <w:tr w:rsidR="00880FDA" w:rsidRPr="00F71698" w:rsidTr="00880FDA">
        <w:trPr>
          <w:trHeight w:val="395"/>
        </w:trPr>
        <w:tc>
          <w:tcPr>
            <w:tcW w:w="710" w:type="dxa"/>
            <w:vMerge/>
          </w:tcPr>
          <w:p w:rsidR="00880FDA" w:rsidRPr="00F71698" w:rsidRDefault="00880FDA" w:rsidP="00880FDA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708" w:type="dxa"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2</w:t>
            </w:r>
          </w:p>
        </w:tc>
        <w:tc>
          <w:tcPr>
            <w:tcW w:w="2835" w:type="dxa"/>
          </w:tcPr>
          <w:p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a educación -  fenómeno social.</w:t>
            </w:r>
            <w:r w:rsidRPr="00F71698">
              <w:rPr>
                <w:rFonts w:ascii="Arial Narrow" w:hAnsi="Arial Narrow" w:cs="Times New Roman"/>
                <w:sz w:val="20"/>
              </w:rPr>
              <w:t xml:space="preserve"> </w:t>
            </w:r>
          </w:p>
          <w:p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proceso educativo como practica social.</w:t>
            </w:r>
          </w:p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objeto del quehacer educativo.</w:t>
            </w:r>
          </w:p>
        </w:tc>
        <w:tc>
          <w:tcPr>
            <w:tcW w:w="2694" w:type="dxa"/>
            <w:gridSpan w:val="2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Investigación a las localidades e instituciones de formación educativa en la región.</w:t>
            </w:r>
            <w:r w:rsidRPr="00F71698">
              <w:rPr>
                <w:rFonts w:ascii="Arial Narrow" w:hAnsi="Arial Narrow" w:cs="Times New Roman"/>
                <w:sz w:val="20"/>
              </w:rPr>
              <w:t xml:space="preserve"> </w:t>
            </w:r>
          </w:p>
        </w:tc>
        <w:tc>
          <w:tcPr>
            <w:tcW w:w="2976" w:type="dxa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Dedicación para comentar la naturaleza de Dios. </w:t>
            </w:r>
          </w:p>
        </w:tc>
        <w:tc>
          <w:tcPr>
            <w:tcW w:w="2268" w:type="dxa"/>
            <w:gridSpan w:val="2"/>
            <w:vMerge/>
          </w:tcPr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552" w:type="dxa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Explica desde su posic</w:t>
            </w:r>
            <w:r>
              <w:rPr>
                <w:rFonts w:ascii="Arial Narrow" w:hAnsi="Arial Narrow" w:cs="Times New Roman"/>
                <w:sz w:val="20"/>
              </w:rPr>
              <w:t>ión sobre su formación educativa en la secundaria comparándola con la actual.</w:t>
            </w:r>
            <w:r w:rsidRPr="00F71698">
              <w:rPr>
                <w:rFonts w:ascii="Arial Narrow" w:hAnsi="Arial Narrow" w:cs="Times New Roman"/>
                <w:sz w:val="20"/>
              </w:rPr>
              <w:t xml:space="preserve"> </w:t>
            </w:r>
          </w:p>
        </w:tc>
      </w:tr>
      <w:tr w:rsidR="00880FDA" w:rsidRPr="00F71698" w:rsidTr="00880FDA">
        <w:trPr>
          <w:trHeight w:val="395"/>
        </w:trPr>
        <w:tc>
          <w:tcPr>
            <w:tcW w:w="710" w:type="dxa"/>
            <w:vMerge/>
          </w:tcPr>
          <w:p w:rsidR="00880FDA" w:rsidRPr="00F71698" w:rsidRDefault="00880FDA" w:rsidP="00880FDA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708" w:type="dxa"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3</w:t>
            </w:r>
          </w:p>
        </w:tc>
        <w:tc>
          <w:tcPr>
            <w:tcW w:w="2835" w:type="dxa"/>
          </w:tcPr>
          <w:p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 xml:space="preserve">El  problema fundamental de la educación. </w:t>
            </w:r>
          </w:p>
          <w:p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 xml:space="preserve">Educación, y socialización, </w:t>
            </w:r>
          </w:p>
          <w:p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ducación y estructura social.</w:t>
            </w:r>
          </w:p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694" w:type="dxa"/>
            <w:gridSpan w:val="2"/>
          </w:tcPr>
          <w:p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Debate grupal sobre la educación  y la estructura social en el Perú.</w:t>
            </w:r>
          </w:p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976" w:type="dxa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Participación activa en el debate.  </w:t>
            </w:r>
          </w:p>
        </w:tc>
        <w:tc>
          <w:tcPr>
            <w:tcW w:w="2268" w:type="dxa"/>
            <w:gridSpan w:val="2"/>
            <w:vMerge/>
          </w:tcPr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552" w:type="dxa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Fundamenta de modo coherente sobre la imp</w:t>
            </w:r>
            <w:r>
              <w:rPr>
                <w:rFonts w:ascii="Arial Narrow" w:hAnsi="Arial Narrow" w:cs="Times New Roman"/>
                <w:sz w:val="20"/>
              </w:rPr>
              <w:t>ortancia de una buena educación y de la inversión del estado.</w:t>
            </w:r>
          </w:p>
        </w:tc>
      </w:tr>
      <w:tr w:rsidR="00880FDA" w:rsidRPr="00F71698" w:rsidTr="00880FDA">
        <w:trPr>
          <w:trHeight w:val="395"/>
        </w:trPr>
        <w:tc>
          <w:tcPr>
            <w:tcW w:w="710" w:type="dxa"/>
            <w:vMerge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708" w:type="dxa"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4</w:t>
            </w:r>
          </w:p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880FDA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a educación y la actividad productiva.</w:t>
            </w:r>
          </w:p>
          <w:p w:rsidR="00880FDA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ducación, estado y política.</w:t>
            </w:r>
          </w:p>
          <w:p w:rsidR="00880FDA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ducación e ideología.</w:t>
            </w:r>
          </w:p>
          <w:p w:rsidR="00880FDA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ducación y cultura.</w:t>
            </w: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ducación y clases sociales.</w:t>
            </w:r>
          </w:p>
        </w:tc>
        <w:tc>
          <w:tcPr>
            <w:tcW w:w="2694" w:type="dxa"/>
            <w:gridSpan w:val="2"/>
          </w:tcPr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Debate grupal y plenari</w:t>
            </w:r>
            <w:r>
              <w:rPr>
                <w:rFonts w:ascii="Arial Narrow" w:hAnsi="Arial Narrow" w:cs="Times New Roman"/>
                <w:sz w:val="20"/>
              </w:rPr>
              <w:t>o sobre la educación el estado la cultura e ideología en la educación peruana.</w:t>
            </w:r>
          </w:p>
        </w:tc>
        <w:tc>
          <w:tcPr>
            <w:tcW w:w="2976" w:type="dxa"/>
          </w:tcPr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Investigar sobre los </w:t>
            </w:r>
            <w:r>
              <w:rPr>
                <w:rFonts w:ascii="Arial Narrow" w:hAnsi="Arial Narrow" w:cs="Times New Roman"/>
                <w:sz w:val="20"/>
              </w:rPr>
              <w:t>avances en el ámbito educativo y el presupuesto asignado a sector educativo.</w:t>
            </w:r>
          </w:p>
        </w:tc>
        <w:tc>
          <w:tcPr>
            <w:tcW w:w="2268" w:type="dxa"/>
            <w:gridSpan w:val="2"/>
            <w:vMerge/>
          </w:tcPr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552" w:type="dxa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Hab</w:t>
            </w:r>
            <w:r>
              <w:rPr>
                <w:rFonts w:ascii="Arial Narrow" w:hAnsi="Arial Narrow" w:cs="Times New Roman"/>
                <w:sz w:val="20"/>
              </w:rPr>
              <w:t xml:space="preserve">er conocimiento posturas sobre el estado y la </w:t>
            </w:r>
            <w:r w:rsidR="00E02C4E">
              <w:rPr>
                <w:rFonts w:ascii="Arial Narrow" w:hAnsi="Arial Narrow" w:cs="Times New Roman"/>
                <w:sz w:val="20"/>
              </w:rPr>
              <w:t>educación</w:t>
            </w:r>
            <w:r>
              <w:rPr>
                <w:rFonts w:ascii="Arial Narrow" w:hAnsi="Arial Narrow" w:cs="Times New Roman"/>
                <w:sz w:val="20"/>
              </w:rPr>
              <w:t>.</w:t>
            </w:r>
          </w:p>
        </w:tc>
      </w:tr>
      <w:tr w:rsidR="00880FDA" w:rsidRPr="00F71698" w:rsidTr="00880FDA">
        <w:trPr>
          <w:trHeight w:val="395"/>
        </w:trPr>
        <w:tc>
          <w:tcPr>
            <w:tcW w:w="710" w:type="dxa"/>
            <w:vMerge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4033" w:type="dxa"/>
            <w:gridSpan w:val="8"/>
            <w:shd w:val="clear" w:color="auto" w:fill="0D0D0D" w:themeFill="text1" w:themeFillTint="F2"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EVALUACIÓN DE LA UNIDAD DIDÁCTICA</w:t>
            </w:r>
          </w:p>
        </w:tc>
      </w:tr>
      <w:tr w:rsidR="00880FDA" w:rsidRPr="00F71698" w:rsidTr="00880FDA">
        <w:trPr>
          <w:trHeight w:val="395"/>
        </w:trPr>
        <w:tc>
          <w:tcPr>
            <w:tcW w:w="710" w:type="dxa"/>
            <w:vMerge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3543" w:type="dxa"/>
            <w:gridSpan w:val="2"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Evidencia de conocimientos</w:t>
            </w:r>
          </w:p>
        </w:tc>
        <w:tc>
          <w:tcPr>
            <w:tcW w:w="5670" w:type="dxa"/>
            <w:gridSpan w:val="3"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Evidencia  de producto</w:t>
            </w:r>
          </w:p>
        </w:tc>
        <w:tc>
          <w:tcPr>
            <w:tcW w:w="4820" w:type="dxa"/>
            <w:gridSpan w:val="3"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Evidencia de desempeño.</w:t>
            </w:r>
          </w:p>
        </w:tc>
      </w:tr>
      <w:tr w:rsidR="00880FDA" w:rsidRPr="00F71698" w:rsidTr="00880FDA">
        <w:trPr>
          <w:cantSplit/>
          <w:trHeight w:val="1910"/>
        </w:trPr>
        <w:tc>
          <w:tcPr>
            <w:tcW w:w="710" w:type="dxa"/>
            <w:textDirection w:val="btLr"/>
          </w:tcPr>
          <w:p w:rsidR="00880FDA" w:rsidRPr="00F71698" w:rsidRDefault="00880FDA" w:rsidP="00880FDA">
            <w:pPr>
              <w:pStyle w:val="Prrafodelista"/>
              <w:ind w:left="113" w:right="113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UNIDAD II</w:t>
            </w:r>
          </w:p>
        </w:tc>
        <w:tc>
          <w:tcPr>
            <w:tcW w:w="3543" w:type="dxa"/>
            <w:gridSpan w:val="2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Prueba escrita de 10 a más preguntas elaboradas de acuerdo a los contenidos de la unidad. </w:t>
            </w:r>
          </w:p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5670" w:type="dxa"/>
            <w:gridSpan w:val="3"/>
          </w:tcPr>
          <w:p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Presenta mapas conceptuales</w:t>
            </w:r>
            <w:r>
              <w:rPr>
                <w:rFonts w:ascii="Arial Narrow" w:hAnsi="Arial Narrow" w:cs="Times New Roman"/>
                <w:sz w:val="20"/>
              </w:rPr>
              <w:t xml:space="preserve"> de la educación peruana  y análisis de las posiciones relacionadas a </w:t>
            </w:r>
            <w:r w:rsidR="00E02C4E">
              <w:rPr>
                <w:rFonts w:ascii="Arial Narrow" w:hAnsi="Arial Narrow" w:cs="Times New Roman"/>
                <w:sz w:val="20"/>
              </w:rPr>
              <w:t>educación</w:t>
            </w:r>
            <w:r>
              <w:rPr>
                <w:rFonts w:ascii="Arial Narrow" w:hAnsi="Arial Narrow" w:cs="Times New Roman"/>
                <w:sz w:val="20"/>
              </w:rPr>
              <w:t>.</w:t>
            </w:r>
          </w:p>
          <w:p w:rsidR="00880FDA" w:rsidRPr="00880FDA" w:rsidRDefault="00880FDA" w:rsidP="00880FDA"/>
          <w:p w:rsidR="00880FDA" w:rsidRPr="00880FDA" w:rsidRDefault="00880FDA" w:rsidP="00880FDA">
            <w:pPr>
              <w:ind w:firstLine="708"/>
            </w:pPr>
          </w:p>
        </w:tc>
        <w:tc>
          <w:tcPr>
            <w:tcW w:w="4820" w:type="dxa"/>
            <w:gridSpan w:val="3"/>
          </w:tcPr>
          <w:p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Demuestra dominios con los procesos y procedimientos en la elaboración de mapas conceptuales.     </w:t>
            </w:r>
          </w:p>
          <w:p w:rsidR="0089008C" w:rsidRDefault="0089008C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  <w:p w:rsidR="0089008C" w:rsidRDefault="0089008C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  <w:p w:rsidR="0089008C" w:rsidRDefault="0089008C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  <w:p w:rsidR="0089008C" w:rsidRDefault="0089008C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  <w:p w:rsidR="0089008C" w:rsidRDefault="0089008C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  <w:p w:rsidR="0089008C" w:rsidRDefault="0089008C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  <w:p w:rsidR="0089008C" w:rsidRPr="00F71698" w:rsidRDefault="0089008C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</w:tc>
      </w:tr>
      <w:tr w:rsidR="00880FDA" w:rsidRPr="00F71698" w:rsidTr="00880FDA">
        <w:trPr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80FDA" w:rsidRPr="00F71698" w:rsidRDefault="00880FDA" w:rsidP="00880FDA">
            <w:pPr>
              <w:spacing w:after="160"/>
              <w:rPr>
                <w:rFonts w:ascii="Arial Narrow" w:hAnsi="Arial Narrow" w:cs="Times New Roman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color w:val="FFFFFF" w:themeColor="background1"/>
                <w:sz w:val="24"/>
              </w:rPr>
              <w:lastRenderedPageBreak/>
              <w:t>O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DA" w:rsidRPr="00F71698" w:rsidRDefault="00880FDA" w:rsidP="00880FDA">
            <w:pPr>
              <w:pStyle w:val="Prrafodelista"/>
              <w:ind w:left="0"/>
              <w:rPr>
                <w:rFonts w:ascii="Arial Narrow" w:hAnsi="Arial Narrow" w:cs="Times New Roman"/>
                <w:b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Cs w:val="20"/>
              </w:rPr>
              <w:t>CAP</w:t>
            </w:r>
            <w:r>
              <w:rPr>
                <w:rFonts w:ascii="Arial Narrow" w:hAnsi="Arial Narrow" w:cs="Times New Roman"/>
                <w:b/>
                <w:szCs w:val="20"/>
              </w:rPr>
              <w:t>ACIDAD DE LA UNIDAD DIDÁCTICA III</w:t>
            </w:r>
            <w:r w:rsidRPr="00F71698">
              <w:rPr>
                <w:rFonts w:ascii="Arial Narrow" w:hAnsi="Arial Narrow" w:cs="Times New Roman"/>
                <w:b/>
                <w:szCs w:val="20"/>
              </w:rPr>
              <w:t>: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54697">
              <w:rPr>
                <w:rFonts w:ascii="Arial Narrow" w:hAnsi="Arial Narrow" w:cs="Times New Roman"/>
                <w:sz w:val="20"/>
                <w:szCs w:val="20"/>
              </w:rPr>
              <w:t>Expone con claridad su apreciación sobre la educación en la sociedad primitiva, esclavista, feudal, capitalista, y moderna.</w:t>
            </w:r>
          </w:p>
        </w:tc>
      </w:tr>
      <w:tr w:rsidR="00880FDA" w:rsidRPr="00F71698" w:rsidTr="00880FDA">
        <w:trPr>
          <w:trHeight w:val="395"/>
        </w:trPr>
        <w:tc>
          <w:tcPr>
            <w:tcW w:w="710" w:type="dxa"/>
            <w:vMerge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80FDA" w:rsidRPr="00F71698" w:rsidRDefault="00880FDA" w:rsidP="00880FDA">
            <w:pPr>
              <w:pStyle w:val="Prrafodelista"/>
              <w:ind w:left="0" w:hanging="108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SEM.</w:t>
            </w:r>
          </w:p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CONTENIDO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Estrategia didáctica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Indicadores de Logro de la capacidad</w:t>
            </w:r>
          </w:p>
        </w:tc>
      </w:tr>
      <w:tr w:rsidR="00880FDA" w:rsidRPr="00F71698" w:rsidTr="00880FDA">
        <w:trPr>
          <w:trHeight w:val="395"/>
        </w:trPr>
        <w:tc>
          <w:tcPr>
            <w:tcW w:w="710" w:type="dxa"/>
            <w:vMerge w:val="restart"/>
            <w:textDirection w:val="btLr"/>
          </w:tcPr>
          <w:p w:rsidR="00880FDA" w:rsidRPr="00F71698" w:rsidRDefault="0095694D" w:rsidP="00880FDA">
            <w:pPr>
              <w:pStyle w:val="Prrafodelista"/>
              <w:ind w:left="113" w:right="113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EL HOMBRE Y LA EDUCACION EN EL PROCESO DEL DESARROLLO HISTORICO  DE LA SOCIEDAD.</w:t>
            </w:r>
          </w:p>
        </w:tc>
        <w:tc>
          <w:tcPr>
            <w:tcW w:w="708" w:type="dxa"/>
            <w:vMerge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CONCEPTUAL</w:t>
            </w:r>
          </w:p>
        </w:tc>
        <w:tc>
          <w:tcPr>
            <w:tcW w:w="2694" w:type="dxa"/>
            <w:gridSpan w:val="2"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PROCEDIMENTAL</w:t>
            </w:r>
          </w:p>
        </w:tc>
        <w:tc>
          <w:tcPr>
            <w:tcW w:w="2976" w:type="dxa"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ACTITUDINAL</w:t>
            </w:r>
          </w:p>
        </w:tc>
        <w:tc>
          <w:tcPr>
            <w:tcW w:w="1985" w:type="dxa"/>
            <w:vMerge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0FDA" w:rsidRPr="00F71698" w:rsidTr="00880FDA">
        <w:trPr>
          <w:trHeight w:val="1404"/>
        </w:trPr>
        <w:tc>
          <w:tcPr>
            <w:tcW w:w="710" w:type="dxa"/>
            <w:vMerge/>
          </w:tcPr>
          <w:p w:rsidR="00880FDA" w:rsidRPr="00F71698" w:rsidRDefault="00880FDA" w:rsidP="00880FDA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La educación en el proceso del desarrollo histórico de la sociedad.</w:t>
            </w:r>
          </w:p>
        </w:tc>
        <w:tc>
          <w:tcPr>
            <w:tcW w:w="2694" w:type="dxa"/>
            <w:gridSpan w:val="2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>Investigación y síntesis d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las teorías sobre el desarrollo histórico del hombre relacionado en la educación y la sociedad.</w:t>
            </w:r>
          </w:p>
        </w:tc>
        <w:tc>
          <w:tcPr>
            <w:tcW w:w="2976" w:type="dxa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>Actitud investigativa para recopilar investigación sobre el hombre c</w:t>
            </w:r>
            <w:r>
              <w:rPr>
                <w:rFonts w:ascii="Arial Narrow" w:hAnsi="Arial Narrow" w:cs="Times New Roman"/>
                <w:sz w:val="20"/>
                <w:szCs w:val="20"/>
              </w:rPr>
              <w:t>omo problema y solución de los problemas en el ámbito educativo y social.</w:t>
            </w:r>
          </w:p>
        </w:tc>
        <w:tc>
          <w:tcPr>
            <w:tcW w:w="1985" w:type="dxa"/>
            <w:vMerge w:val="restart"/>
          </w:tcPr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 xml:space="preserve">Motivación al inicio de cada sesión </w:t>
            </w: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 xml:space="preserve">Exposición y debate </w:t>
            </w: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 xml:space="preserve">Exposición y debate </w:t>
            </w: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 xml:space="preserve">Investigación documental. </w:t>
            </w:r>
          </w:p>
        </w:tc>
        <w:tc>
          <w:tcPr>
            <w:tcW w:w="2835" w:type="dxa"/>
            <w:gridSpan w:val="2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>Plantea con claridad las apreciaciones sobre el objeto de estudio del hombre com</w:t>
            </w:r>
            <w:r>
              <w:rPr>
                <w:rFonts w:ascii="Arial Narrow" w:hAnsi="Arial Narrow" w:cs="Times New Roman"/>
                <w:sz w:val="20"/>
                <w:szCs w:val="20"/>
              </w:rPr>
              <w:t>o problema y solución de la realidad educativa y social.</w:t>
            </w:r>
          </w:p>
        </w:tc>
      </w:tr>
      <w:tr w:rsidR="00880FDA" w:rsidRPr="00F71698" w:rsidTr="00880FDA">
        <w:trPr>
          <w:trHeight w:val="395"/>
        </w:trPr>
        <w:tc>
          <w:tcPr>
            <w:tcW w:w="710" w:type="dxa"/>
            <w:vMerge/>
          </w:tcPr>
          <w:p w:rsidR="00880FDA" w:rsidRPr="00F71698" w:rsidRDefault="00880FDA" w:rsidP="00880FDA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880FDA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La educación en la sociedad primitiva.</w:t>
            </w: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La educación en la sociedad esclavista.</w:t>
            </w:r>
          </w:p>
        </w:tc>
        <w:tc>
          <w:tcPr>
            <w:tcW w:w="2694" w:type="dxa"/>
            <w:gridSpan w:val="2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 xml:space="preserve">Debate grupal y plenario sobre las </w:t>
            </w:r>
            <w:r>
              <w:rPr>
                <w:rFonts w:ascii="Arial Narrow" w:hAnsi="Arial Narrow" w:cs="Times New Roman"/>
                <w:sz w:val="20"/>
                <w:szCs w:val="20"/>
              </w:rPr>
              <w:t>actividades realizadas por el hombre a los inicios y como era el tipo de educación entre ellos.</w:t>
            </w:r>
          </w:p>
        </w:tc>
        <w:tc>
          <w:tcPr>
            <w:tcW w:w="2976" w:type="dxa"/>
          </w:tcPr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>Participación activa en el debate para di</w:t>
            </w:r>
            <w:r>
              <w:rPr>
                <w:rFonts w:ascii="Arial Narrow" w:hAnsi="Arial Narrow" w:cs="Times New Roman"/>
                <w:sz w:val="20"/>
                <w:szCs w:val="20"/>
              </w:rPr>
              <w:t>lucidar dudas sobre si hubo o no  educación y de qué tipo fue en la comunidad primitiva y esclavista.</w:t>
            </w:r>
          </w:p>
        </w:tc>
        <w:tc>
          <w:tcPr>
            <w:tcW w:w="1985" w:type="dxa"/>
            <w:vMerge/>
          </w:tcPr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 xml:space="preserve">Explica de </w:t>
            </w:r>
            <w:r>
              <w:rPr>
                <w:rFonts w:ascii="Arial Narrow" w:hAnsi="Arial Narrow" w:cs="Times New Roman"/>
                <w:sz w:val="20"/>
                <w:szCs w:val="20"/>
              </w:rPr>
              <w:t>modo coherente su entender sobre la forma de educación en la comunidad primitiva y esclavista</w:t>
            </w:r>
          </w:p>
        </w:tc>
      </w:tr>
      <w:tr w:rsidR="00880FDA" w:rsidRPr="00F71698" w:rsidTr="00880FDA">
        <w:trPr>
          <w:trHeight w:val="395"/>
        </w:trPr>
        <w:tc>
          <w:tcPr>
            <w:tcW w:w="710" w:type="dxa"/>
            <w:vMerge/>
          </w:tcPr>
          <w:p w:rsidR="00880FDA" w:rsidRPr="00F71698" w:rsidRDefault="00880FDA" w:rsidP="00880FDA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La educación en la sociedad feudal </w:t>
            </w:r>
          </w:p>
          <w:p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La educación en la sociedad capitalista.</w:t>
            </w:r>
          </w:p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La educación en la sociedad moderna</w:t>
            </w:r>
          </w:p>
        </w:tc>
        <w:tc>
          <w:tcPr>
            <w:tcW w:w="2694" w:type="dxa"/>
            <w:gridSpan w:val="2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>Debate grupal y plenario sobre las características de l</w:t>
            </w:r>
            <w:r>
              <w:rPr>
                <w:rFonts w:ascii="Arial Narrow" w:hAnsi="Arial Narrow" w:cs="Times New Roman"/>
                <w:sz w:val="20"/>
                <w:szCs w:val="20"/>
              </w:rPr>
              <w:t>a educación en la sociedad feudal, capitalista y moderna.</w:t>
            </w:r>
          </w:p>
        </w:tc>
        <w:tc>
          <w:tcPr>
            <w:tcW w:w="2976" w:type="dxa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>Participación activa en el debate para identif</w:t>
            </w:r>
            <w:r>
              <w:rPr>
                <w:rFonts w:ascii="Arial Narrow" w:hAnsi="Arial Narrow" w:cs="Times New Roman"/>
                <w:sz w:val="20"/>
                <w:szCs w:val="20"/>
              </w:rPr>
              <w:t>icar las características de la educación feudal, capitalista y moderna.</w:t>
            </w:r>
          </w:p>
        </w:tc>
        <w:tc>
          <w:tcPr>
            <w:tcW w:w="1985" w:type="dxa"/>
            <w:vMerge/>
          </w:tcPr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>Fundamenta de modo coherente su entender y posición sobr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la educación feudal, capitalista y moderna.</w:t>
            </w:r>
          </w:p>
        </w:tc>
      </w:tr>
      <w:tr w:rsidR="00880FDA" w:rsidRPr="00F71698" w:rsidTr="00880FDA">
        <w:trPr>
          <w:trHeight w:val="395"/>
        </w:trPr>
        <w:tc>
          <w:tcPr>
            <w:tcW w:w="710" w:type="dxa"/>
            <w:vMerge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880FDA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l hombre y la  educación en el Perú autónomo.</w:t>
            </w:r>
          </w:p>
          <w:p w:rsidR="00880FDA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l hombre y la  educación en el Perú colonial.</w:t>
            </w:r>
          </w:p>
          <w:p w:rsidR="00880FDA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l hombre y la educación en el Perú Republicano.</w:t>
            </w:r>
          </w:p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l hombre y la educación en tiempos de la globalización.</w:t>
            </w:r>
          </w:p>
        </w:tc>
        <w:tc>
          <w:tcPr>
            <w:tcW w:w="2694" w:type="dxa"/>
            <w:gridSpan w:val="2"/>
          </w:tcPr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 xml:space="preserve">Informe </w:t>
            </w:r>
            <w:r>
              <w:rPr>
                <w:rFonts w:ascii="Arial Narrow" w:hAnsi="Arial Narrow" w:cs="Times New Roman"/>
                <w:sz w:val="20"/>
                <w:szCs w:val="20"/>
              </w:rPr>
              <w:t>de investigaciones sobre la realidad del hombre peruano y del tipo de educación en cada etapa de desarrollo de la sociedad peruana.</w:t>
            </w:r>
          </w:p>
        </w:tc>
        <w:tc>
          <w:tcPr>
            <w:tcW w:w="2976" w:type="dxa"/>
          </w:tcPr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>Participación activa en el debate para rec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opilar información sobre las etapas de la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ducacio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peruana.</w:t>
            </w:r>
          </w:p>
        </w:tc>
        <w:tc>
          <w:tcPr>
            <w:tcW w:w="1985" w:type="dxa"/>
            <w:vMerge/>
          </w:tcPr>
          <w:p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 xml:space="preserve">Expone con </w:t>
            </w:r>
            <w:r>
              <w:rPr>
                <w:rFonts w:ascii="Arial Narrow" w:hAnsi="Arial Narrow" w:cs="Times New Roman"/>
                <w:sz w:val="20"/>
                <w:szCs w:val="20"/>
              </w:rPr>
              <w:t>claridad informes sobre la educación peruana.</w:t>
            </w:r>
          </w:p>
        </w:tc>
      </w:tr>
      <w:tr w:rsidR="00880FDA" w:rsidRPr="00F71698" w:rsidTr="00880FDA">
        <w:trPr>
          <w:trHeight w:val="395"/>
        </w:trPr>
        <w:tc>
          <w:tcPr>
            <w:tcW w:w="710" w:type="dxa"/>
            <w:vMerge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033" w:type="dxa"/>
            <w:gridSpan w:val="8"/>
            <w:shd w:val="clear" w:color="auto" w:fill="0D0D0D" w:themeFill="text1" w:themeFillTint="F2"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EVALUACIÓN DE LA UNIDAD DIDÁCTICA</w:t>
            </w:r>
          </w:p>
        </w:tc>
      </w:tr>
      <w:tr w:rsidR="00880FDA" w:rsidRPr="00F71698" w:rsidTr="00880FDA">
        <w:trPr>
          <w:trHeight w:val="395"/>
        </w:trPr>
        <w:tc>
          <w:tcPr>
            <w:tcW w:w="710" w:type="dxa"/>
            <w:vMerge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Evidencia de conocimientos</w:t>
            </w:r>
          </w:p>
        </w:tc>
        <w:tc>
          <w:tcPr>
            <w:tcW w:w="5670" w:type="dxa"/>
            <w:gridSpan w:val="3"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Evidencia  de producto</w:t>
            </w:r>
          </w:p>
        </w:tc>
        <w:tc>
          <w:tcPr>
            <w:tcW w:w="4820" w:type="dxa"/>
            <w:gridSpan w:val="3"/>
          </w:tcPr>
          <w:p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Evidencia de desempeño.</w:t>
            </w:r>
          </w:p>
        </w:tc>
      </w:tr>
      <w:tr w:rsidR="00880FDA" w:rsidRPr="00F71698" w:rsidTr="00880FDA">
        <w:trPr>
          <w:cantSplit/>
          <w:trHeight w:val="656"/>
        </w:trPr>
        <w:tc>
          <w:tcPr>
            <w:tcW w:w="710" w:type="dxa"/>
            <w:textDirection w:val="btLr"/>
          </w:tcPr>
          <w:p w:rsidR="00880FDA" w:rsidRPr="00F71698" w:rsidRDefault="00880FDA" w:rsidP="00880FDA">
            <w:pPr>
              <w:pStyle w:val="Prrafodelista"/>
              <w:ind w:left="113" w:right="113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UNIDAD III</w:t>
            </w:r>
          </w:p>
        </w:tc>
        <w:tc>
          <w:tcPr>
            <w:tcW w:w="3543" w:type="dxa"/>
            <w:gridSpan w:val="2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>Prueba</w:t>
            </w:r>
            <w:r w:rsidR="00F8467E">
              <w:rPr>
                <w:rFonts w:ascii="Arial Narrow" w:hAnsi="Arial Narrow" w:cs="Times New Roman"/>
                <w:sz w:val="20"/>
                <w:szCs w:val="20"/>
              </w:rPr>
              <w:t xml:space="preserve"> escrita de 10</w:t>
            </w:r>
            <w:r w:rsidRPr="00F71698">
              <w:rPr>
                <w:rFonts w:ascii="Arial Narrow" w:hAnsi="Arial Narrow" w:cs="Times New Roman"/>
                <w:sz w:val="20"/>
                <w:szCs w:val="20"/>
              </w:rPr>
              <w:t xml:space="preserve"> preguntas elaboradas acuerdo a los contenidos de la unidad. Participación continúa en los debates en clase.</w:t>
            </w:r>
          </w:p>
        </w:tc>
        <w:tc>
          <w:tcPr>
            <w:tcW w:w="5670" w:type="dxa"/>
            <w:gridSpan w:val="3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>Presenta mapas conc</w:t>
            </w:r>
            <w:r w:rsidR="00F8467E">
              <w:rPr>
                <w:rFonts w:ascii="Arial Narrow" w:hAnsi="Arial Narrow" w:cs="Times New Roman"/>
                <w:sz w:val="20"/>
                <w:szCs w:val="20"/>
              </w:rPr>
              <w:t>eptuales sobre las etapas de la educación peruana</w:t>
            </w:r>
            <w:r w:rsidRPr="00F71698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>Demuestra dominio de los procesos y/o procedimientos en la elaboración de mapas conceptuales.</w:t>
            </w:r>
          </w:p>
        </w:tc>
      </w:tr>
    </w:tbl>
    <w:p w:rsidR="00880FDA" w:rsidRDefault="00880FDA" w:rsidP="00F71698">
      <w:pPr>
        <w:jc w:val="both"/>
        <w:rPr>
          <w:rFonts w:ascii="Arial Narrow" w:hAnsi="Arial Narrow" w:cs="Times New Roman"/>
          <w:b/>
          <w:color w:val="FFFFFF" w:themeColor="background1"/>
          <w:sz w:val="24"/>
        </w:rPr>
      </w:pPr>
    </w:p>
    <w:p w:rsidR="00880FDA" w:rsidRPr="00F71698" w:rsidRDefault="00880FDA" w:rsidP="00F71698">
      <w:pPr>
        <w:jc w:val="both"/>
        <w:rPr>
          <w:rFonts w:ascii="Arial Narrow" w:hAnsi="Arial Narrow" w:cs="Times New Roman"/>
          <w:b/>
          <w:color w:val="FFFFFF" w:themeColor="background1"/>
          <w:sz w:val="24"/>
        </w:rPr>
      </w:pPr>
    </w:p>
    <w:tbl>
      <w:tblPr>
        <w:tblStyle w:val="Tablaconcuadrcula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2835"/>
        <w:gridCol w:w="1418"/>
        <w:gridCol w:w="1276"/>
        <w:gridCol w:w="3260"/>
        <w:gridCol w:w="2126"/>
        <w:gridCol w:w="2410"/>
      </w:tblGrid>
      <w:tr w:rsidR="004624AA" w:rsidRPr="00F71698" w:rsidTr="006D7368">
        <w:trPr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624AA" w:rsidRPr="00F71698" w:rsidRDefault="00136FC3" w:rsidP="00703276">
            <w:pPr>
              <w:spacing w:after="160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color w:val="FFFFFF" w:themeColor="background1"/>
                <w:sz w:val="24"/>
              </w:rPr>
              <w:lastRenderedPageBreak/>
              <w:t>g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4AA" w:rsidRPr="00F71698" w:rsidRDefault="004624AA" w:rsidP="00703276">
            <w:pPr>
              <w:pStyle w:val="Prrafodelista"/>
              <w:ind w:left="0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</w:rPr>
              <w:t>CAPACIDAD DE LA UNIDAD DIDÁCTICA IV: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7E" w:rsidRPr="00F8467E" w:rsidRDefault="00F8467E" w:rsidP="00F8467E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F8467E">
              <w:rPr>
                <w:rFonts w:ascii="Arial Narrow" w:hAnsi="Arial Narrow" w:cs="Times New Roman"/>
                <w:sz w:val="20"/>
              </w:rPr>
              <w:t>Plantea con claridad sus apreciaciones sobre el perfil del docente desde el punto de vista social, y su rol como: promotor social, orientador, líder, comunicador social, agente democratizador, etc.</w:t>
            </w:r>
          </w:p>
          <w:p w:rsidR="004624AA" w:rsidRPr="00F71698" w:rsidRDefault="00F8467E" w:rsidP="00F8467E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8467E">
              <w:rPr>
                <w:rFonts w:ascii="Arial Narrow" w:hAnsi="Arial Narrow" w:cs="Times New Roman"/>
                <w:sz w:val="20"/>
              </w:rPr>
              <w:t>Explica de modo coherente su entender y posición sobre las posturas y problemática del magisterio peruano.</w:t>
            </w:r>
          </w:p>
        </w:tc>
      </w:tr>
      <w:tr w:rsidR="004624AA" w:rsidRPr="00F71698" w:rsidTr="00703276">
        <w:trPr>
          <w:trHeight w:val="395"/>
        </w:trPr>
        <w:tc>
          <w:tcPr>
            <w:tcW w:w="710" w:type="dxa"/>
            <w:vMerge/>
          </w:tcPr>
          <w:p w:rsidR="004624AA" w:rsidRPr="00F71698" w:rsidRDefault="004624AA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4624AA" w:rsidRPr="00F71698" w:rsidRDefault="004624AA" w:rsidP="00703276">
            <w:pPr>
              <w:pStyle w:val="Prrafodelista"/>
              <w:ind w:left="0" w:hanging="108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SEM.</w:t>
            </w:r>
          </w:p>
          <w:p w:rsidR="004624AA" w:rsidRPr="00F71698" w:rsidRDefault="004624AA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  <w:p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</w:tcBorders>
          </w:tcPr>
          <w:p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CONTENID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 xml:space="preserve">Estrategia </w:t>
            </w:r>
            <w:r w:rsidR="00C47ED1" w:rsidRPr="00F71698">
              <w:rPr>
                <w:rFonts w:ascii="Arial Narrow" w:hAnsi="Arial Narrow" w:cs="Times New Roman"/>
                <w:b/>
                <w:sz w:val="20"/>
              </w:rPr>
              <w:t>Didáctic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 xml:space="preserve">Indicadores de Logro de la </w:t>
            </w:r>
            <w:r w:rsidR="00C47ED1" w:rsidRPr="00F71698">
              <w:rPr>
                <w:rFonts w:ascii="Arial Narrow" w:hAnsi="Arial Narrow" w:cs="Times New Roman"/>
                <w:b/>
                <w:sz w:val="20"/>
              </w:rPr>
              <w:t>Capa</w:t>
            </w:r>
            <w:r w:rsidRPr="00F71698">
              <w:rPr>
                <w:rFonts w:ascii="Arial Narrow" w:hAnsi="Arial Narrow" w:cs="Times New Roman"/>
                <w:b/>
                <w:sz w:val="20"/>
              </w:rPr>
              <w:t>cidad</w:t>
            </w:r>
          </w:p>
        </w:tc>
      </w:tr>
      <w:tr w:rsidR="004624AA" w:rsidRPr="00F71698" w:rsidTr="00703276">
        <w:trPr>
          <w:trHeight w:val="395"/>
        </w:trPr>
        <w:tc>
          <w:tcPr>
            <w:tcW w:w="710" w:type="dxa"/>
            <w:vMerge w:val="restart"/>
            <w:textDirection w:val="btLr"/>
          </w:tcPr>
          <w:p w:rsidR="004624AA" w:rsidRPr="00F71698" w:rsidRDefault="0038573C" w:rsidP="00703276">
            <w:pPr>
              <w:pStyle w:val="Prrafodelista"/>
              <w:ind w:left="113" w:right="113"/>
              <w:jc w:val="center"/>
              <w:rPr>
                <w:rFonts w:ascii="Arial Narrow" w:hAnsi="Arial Narrow" w:cs="Times New Roman"/>
                <w:b/>
                <w:sz w:val="20"/>
              </w:rPr>
            </w:pPr>
            <w:r>
              <w:rPr>
                <w:rFonts w:ascii="Arial Narrow" w:hAnsi="Arial Narrow" w:cs="Times New Roman"/>
                <w:b/>
              </w:rPr>
              <w:t>EL DOCENTE Y LA SOCIEDAD.</w:t>
            </w:r>
          </w:p>
        </w:tc>
        <w:tc>
          <w:tcPr>
            <w:tcW w:w="708" w:type="dxa"/>
            <w:vMerge/>
          </w:tcPr>
          <w:p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835" w:type="dxa"/>
          </w:tcPr>
          <w:p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CONCEPTUAL</w:t>
            </w:r>
          </w:p>
        </w:tc>
        <w:tc>
          <w:tcPr>
            <w:tcW w:w="2694" w:type="dxa"/>
            <w:gridSpan w:val="2"/>
          </w:tcPr>
          <w:p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PROCEDIMENTAL</w:t>
            </w:r>
          </w:p>
        </w:tc>
        <w:tc>
          <w:tcPr>
            <w:tcW w:w="3260" w:type="dxa"/>
          </w:tcPr>
          <w:p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ACTITUDINAL</w:t>
            </w:r>
          </w:p>
        </w:tc>
        <w:tc>
          <w:tcPr>
            <w:tcW w:w="2126" w:type="dxa"/>
            <w:vMerge/>
          </w:tcPr>
          <w:p w:rsidR="004624AA" w:rsidRPr="00F71698" w:rsidRDefault="004624AA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4624AA" w:rsidRPr="00F71698" w:rsidRDefault="004624AA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</w:tc>
      </w:tr>
      <w:tr w:rsidR="004624AA" w:rsidRPr="00F71698" w:rsidTr="00703276">
        <w:trPr>
          <w:trHeight w:val="395"/>
        </w:trPr>
        <w:tc>
          <w:tcPr>
            <w:tcW w:w="710" w:type="dxa"/>
            <w:vMerge/>
          </w:tcPr>
          <w:p w:rsidR="004624AA" w:rsidRPr="00F71698" w:rsidRDefault="004624AA" w:rsidP="00703276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708" w:type="dxa"/>
          </w:tcPr>
          <w:p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1</w:t>
            </w:r>
          </w:p>
        </w:tc>
        <w:tc>
          <w:tcPr>
            <w:tcW w:w="2835" w:type="dxa"/>
          </w:tcPr>
          <w:p w:rsidR="004624AA" w:rsidRDefault="000161E8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Caracterizar el perfil del ser docente.</w:t>
            </w:r>
          </w:p>
          <w:p w:rsidR="000161E8" w:rsidRDefault="000161E8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nfoque sociológico del docente.</w:t>
            </w:r>
          </w:p>
          <w:p w:rsidR="000161E8" w:rsidRPr="00F71698" w:rsidRDefault="000161E8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Perfil social del docente.</w:t>
            </w:r>
          </w:p>
        </w:tc>
        <w:tc>
          <w:tcPr>
            <w:tcW w:w="2694" w:type="dxa"/>
            <w:gridSpan w:val="2"/>
          </w:tcPr>
          <w:p w:rsidR="004624AA" w:rsidRPr="00F71698" w:rsidRDefault="006D7368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I</w:t>
            </w:r>
            <w:r w:rsidR="000161E8">
              <w:rPr>
                <w:rFonts w:ascii="Arial Narrow" w:hAnsi="Arial Narrow" w:cs="Times New Roman"/>
                <w:sz w:val="20"/>
              </w:rPr>
              <w:t>nvestigación sobre el comportamiento y el perfil psicosocial del docente peruano.</w:t>
            </w:r>
          </w:p>
        </w:tc>
        <w:tc>
          <w:tcPr>
            <w:tcW w:w="3260" w:type="dxa"/>
          </w:tcPr>
          <w:p w:rsidR="004624AA" w:rsidRPr="00F71698" w:rsidRDefault="006D7368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Actitud investigativa para recopilar información o</w:t>
            </w:r>
            <w:r w:rsidR="000161E8">
              <w:rPr>
                <w:rFonts w:ascii="Arial Narrow" w:hAnsi="Arial Narrow" w:cs="Times New Roman"/>
                <w:sz w:val="20"/>
              </w:rPr>
              <w:t>ral sobre el ser docente.</w:t>
            </w:r>
          </w:p>
        </w:tc>
        <w:tc>
          <w:tcPr>
            <w:tcW w:w="2126" w:type="dxa"/>
            <w:vMerge w:val="restart"/>
          </w:tcPr>
          <w:p w:rsidR="004624AA" w:rsidRPr="00F71698" w:rsidRDefault="006D7368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M</w:t>
            </w:r>
            <w:r w:rsidR="004624AA" w:rsidRPr="00F71698">
              <w:rPr>
                <w:rFonts w:ascii="Arial Narrow" w:hAnsi="Arial Narrow" w:cs="Times New Roman"/>
                <w:sz w:val="20"/>
              </w:rPr>
              <w:t xml:space="preserve">otivación al inicio de cada sesión </w:t>
            </w:r>
          </w:p>
          <w:p w:rsidR="004624AA" w:rsidRPr="00F71698" w:rsidRDefault="004624AA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:rsidR="004624AA" w:rsidRPr="00F71698" w:rsidRDefault="004624AA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:rsidR="00E36892" w:rsidRPr="00F71698" w:rsidRDefault="00E36892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:rsidR="004624AA" w:rsidRPr="00F71698" w:rsidRDefault="004624AA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Exposición y debate </w:t>
            </w:r>
          </w:p>
          <w:p w:rsidR="004624AA" w:rsidRPr="00F71698" w:rsidRDefault="004624AA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:rsidR="004624AA" w:rsidRPr="00F71698" w:rsidRDefault="004624AA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:rsidR="004624AA" w:rsidRPr="00F71698" w:rsidRDefault="004624AA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:rsidR="004624AA" w:rsidRPr="00F71698" w:rsidRDefault="004624AA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:rsidR="00E36892" w:rsidRPr="00F71698" w:rsidRDefault="00E36892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:rsidR="00E36892" w:rsidRPr="00F71698" w:rsidRDefault="004624AA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Viaje</w:t>
            </w:r>
            <w:r w:rsidR="00F239B0">
              <w:rPr>
                <w:rFonts w:ascii="Arial Narrow" w:hAnsi="Arial Narrow" w:cs="Times New Roman"/>
                <w:sz w:val="20"/>
              </w:rPr>
              <w:t xml:space="preserve"> de Visita de campo.</w:t>
            </w:r>
          </w:p>
        </w:tc>
        <w:tc>
          <w:tcPr>
            <w:tcW w:w="2410" w:type="dxa"/>
          </w:tcPr>
          <w:p w:rsidR="004624AA" w:rsidRPr="00F71698" w:rsidRDefault="0017606D" w:rsidP="000161E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Plantea con claridad el perfil del docente.</w:t>
            </w:r>
          </w:p>
        </w:tc>
      </w:tr>
      <w:tr w:rsidR="004624AA" w:rsidRPr="00F71698" w:rsidTr="00703276">
        <w:trPr>
          <w:trHeight w:val="916"/>
        </w:trPr>
        <w:tc>
          <w:tcPr>
            <w:tcW w:w="710" w:type="dxa"/>
            <w:vMerge/>
          </w:tcPr>
          <w:p w:rsidR="004624AA" w:rsidRPr="00F71698" w:rsidRDefault="004624AA" w:rsidP="00703276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708" w:type="dxa"/>
          </w:tcPr>
          <w:p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2</w:t>
            </w:r>
          </w:p>
        </w:tc>
        <w:tc>
          <w:tcPr>
            <w:tcW w:w="2835" w:type="dxa"/>
          </w:tcPr>
          <w:p w:rsidR="0017606D" w:rsidRDefault="0017606D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rol social del docente.</w:t>
            </w:r>
          </w:p>
          <w:p w:rsidR="0017606D" w:rsidRDefault="0017606D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docente promotor social.</w:t>
            </w:r>
          </w:p>
          <w:p w:rsidR="0017606D" w:rsidRDefault="0017606D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docente como orientador.</w:t>
            </w:r>
          </w:p>
          <w:p w:rsidR="0017606D" w:rsidRDefault="0017606D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docente como líder.</w:t>
            </w:r>
          </w:p>
          <w:p w:rsidR="004624AA" w:rsidRDefault="0017606D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docente comunicador social.</w:t>
            </w:r>
            <w:r w:rsidR="004624AA" w:rsidRPr="00F71698">
              <w:rPr>
                <w:rFonts w:ascii="Arial Narrow" w:hAnsi="Arial Narrow" w:cs="Times New Roman"/>
                <w:sz w:val="20"/>
              </w:rPr>
              <w:t xml:space="preserve"> </w:t>
            </w:r>
          </w:p>
          <w:p w:rsidR="0017606D" w:rsidRPr="00F71698" w:rsidRDefault="0017606D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docente agente democratizador.</w:t>
            </w:r>
          </w:p>
        </w:tc>
        <w:tc>
          <w:tcPr>
            <w:tcW w:w="2694" w:type="dxa"/>
            <w:gridSpan w:val="2"/>
          </w:tcPr>
          <w:p w:rsidR="004624AA" w:rsidRPr="00F71698" w:rsidRDefault="0017606D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Debate y expone sobre las actividades e importancia del docente en el proceso de enseñanza y aprendizaje</w:t>
            </w:r>
          </w:p>
        </w:tc>
        <w:tc>
          <w:tcPr>
            <w:tcW w:w="3260" w:type="dxa"/>
          </w:tcPr>
          <w:p w:rsidR="004624AA" w:rsidRPr="00F71698" w:rsidRDefault="006D7368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Participación para para recopila</w:t>
            </w:r>
            <w:r w:rsidR="0017606D">
              <w:rPr>
                <w:rFonts w:ascii="Arial Narrow" w:hAnsi="Arial Narrow" w:cs="Times New Roman"/>
                <w:sz w:val="20"/>
              </w:rPr>
              <w:t>r información sobre las acciones que desarrolla y debe desarrollar el docente en la educación peruana</w:t>
            </w:r>
            <w:r w:rsidRPr="00F71698">
              <w:rPr>
                <w:rFonts w:ascii="Arial Narrow" w:hAnsi="Arial Narrow" w:cs="Times New Roman"/>
                <w:sz w:val="20"/>
              </w:rPr>
              <w:t>.</w:t>
            </w:r>
          </w:p>
        </w:tc>
        <w:tc>
          <w:tcPr>
            <w:tcW w:w="2126" w:type="dxa"/>
            <w:vMerge/>
          </w:tcPr>
          <w:p w:rsidR="004624AA" w:rsidRPr="00F71698" w:rsidRDefault="004624AA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410" w:type="dxa"/>
          </w:tcPr>
          <w:p w:rsidR="004624AA" w:rsidRPr="00F71698" w:rsidRDefault="00E36892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Explica de modo co</w:t>
            </w:r>
            <w:r w:rsidR="0017606D">
              <w:rPr>
                <w:rFonts w:ascii="Arial Narrow" w:hAnsi="Arial Narrow" w:cs="Times New Roman"/>
                <w:sz w:val="20"/>
              </w:rPr>
              <w:t>herente su posición sobre la acción del docente en el proceso educativo de la formación de la educación peruana.</w:t>
            </w:r>
          </w:p>
        </w:tc>
      </w:tr>
      <w:tr w:rsidR="004624AA" w:rsidRPr="00F71698" w:rsidTr="00703276">
        <w:trPr>
          <w:trHeight w:val="395"/>
        </w:trPr>
        <w:tc>
          <w:tcPr>
            <w:tcW w:w="710" w:type="dxa"/>
            <w:vMerge/>
          </w:tcPr>
          <w:p w:rsidR="004624AA" w:rsidRPr="00F71698" w:rsidRDefault="004624AA" w:rsidP="00703276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708" w:type="dxa"/>
          </w:tcPr>
          <w:p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3</w:t>
            </w:r>
          </w:p>
        </w:tc>
        <w:tc>
          <w:tcPr>
            <w:tcW w:w="2835" w:type="dxa"/>
          </w:tcPr>
          <w:p w:rsidR="004624AA" w:rsidRDefault="008F330F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rol del docente en el futuro.</w:t>
            </w:r>
          </w:p>
          <w:p w:rsidR="008F330F" w:rsidRDefault="008F330F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docente su práctica educativa y social.</w:t>
            </w:r>
          </w:p>
          <w:p w:rsidR="008F330F" w:rsidRPr="00F71698" w:rsidRDefault="008F330F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694" w:type="dxa"/>
            <w:gridSpan w:val="2"/>
          </w:tcPr>
          <w:p w:rsidR="004624AA" w:rsidRPr="00F71698" w:rsidRDefault="006D7368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Debate grupal </w:t>
            </w:r>
            <w:r w:rsidR="008F330F">
              <w:rPr>
                <w:rFonts w:ascii="Arial Narrow" w:hAnsi="Arial Narrow" w:cs="Times New Roman"/>
                <w:sz w:val="20"/>
              </w:rPr>
              <w:t>sobre el papel del docente como ente de cambio y paradigma de una nueva educación social.</w:t>
            </w:r>
          </w:p>
        </w:tc>
        <w:tc>
          <w:tcPr>
            <w:tcW w:w="3260" w:type="dxa"/>
          </w:tcPr>
          <w:p w:rsidR="004624AA" w:rsidRPr="00F71698" w:rsidRDefault="006D7368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Tengan una actitud investiga</w:t>
            </w:r>
            <w:r w:rsidR="00F239B0">
              <w:rPr>
                <w:rFonts w:ascii="Arial Narrow" w:hAnsi="Arial Narrow" w:cs="Times New Roman"/>
                <w:sz w:val="20"/>
              </w:rPr>
              <w:t>tiva sobre el rol docente.</w:t>
            </w:r>
          </w:p>
        </w:tc>
        <w:tc>
          <w:tcPr>
            <w:tcW w:w="2126" w:type="dxa"/>
            <w:vMerge/>
          </w:tcPr>
          <w:p w:rsidR="004624AA" w:rsidRPr="00F71698" w:rsidRDefault="004624AA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410" w:type="dxa"/>
          </w:tcPr>
          <w:p w:rsidR="004624AA" w:rsidRPr="00F71698" w:rsidRDefault="00E36892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Explica y plantea con claridad </w:t>
            </w:r>
            <w:r w:rsidR="00F239B0">
              <w:rPr>
                <w:rFonts w:ascii="Arial Narrow" w:hAnsi="Arial Narrow" w:cs="Times New Roman"/>
                <w:sz w:val="20"/>
              </w:rPr>
              <w:t>las apreciaciones de la función del docente en el futuro.</w:t>
            </w:r>
          </w:p>
        </w:tc>
      </w:tr>
      <w:tr w:rsidR="004624AA" w:rsidRPr="00F71698" w:rsidTr="00703276">
        <w:trPr>
          <w:trHeight w:val="395"/>
        </w:trPr>
        <w:tc>
          <w:tcPr>
            <w:tcW w:w="710" w:type="dxa"/>
            <w:vMerge/>
          </w:tcPr>
          <w:p w:rsidR="004624AA" w:rsidRPr="00F71698" w:rsidRDefault="004624AA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708" w:type="dxa"/>
          </w:tcPr>
          <w:p w:rsidR="004624AA" w:rsidRPr="00F71698" w:rsidRDefault="004624AA" w:rsidP="00703276">
            <w:pPr>
              <w:pStyle w:val="Prrafodelista"/>
              <w:ind w:left="0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4</w:t>
            </w:r>
          </w:p>
          <w:p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4624AA" w:rsidRDefault="00F239B0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a problemática del magisterio peruano.</w:t>
            </w:r>
          </w:p>
          <w:p w:rsidR="00F239B0" w:rsidRDefault="00F239B0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Situación socioeconómica del magisterio peruano.</w:t>
            </w:r>
          </w:p>
          <w:p w:rsidR="00F239B0" w:rsidRPr="00F71698" w:rsidRDefault="00F239B0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Situación profesional del magisterio.</w:t>
            </w:r>
          </w:p>
        </w:tc>
        <w:tc>
          <w:tcPr>
            <w:tcW w:w="2694" w:type="dxa"/>
            <w:gridSpan w:val="2"/>
          </w:tcPr>
          <w:p w:rsidR="004624AA" w:rsidRPr="00F71698" w:rsidRDefault="006D7368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Investigación sobre las características d</w:t>
            </w:r>
            <w:r w:rsidR="00BF164C">
              <w:rPr>
                <w:rFonts w:ascii="Arial Narrow" w:hAnsi="Arial Narrow" w:cs="Times New Roman"/>
                <w:sz w:val="20"/>
              </w:rPr>
              <w:t>el magisterio peruano.</w:t>
            </w:r>
          </w:p>
        </w:tc>
        <w:tc>
          <w:tcPr>
            <w:tcW w:w="3260" w:type="dxa"/>
          </w:tcPr>
          <w:p w:rsidR="004624AA" w:rsidRPr="00F71698" w:rsidRDefault="006D7368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Participa en forma activa investigando </w:t>
            </w:r>
            <w:r w:rsidR="00BF164C">
              <w:rPr>
                <w:rFonts w:ascii="Arial Narrow" w:hAnsi="Arial Narrow" w:cs="Times New Roman"/>
                <w:sz w:val="20"/>
              </w:rPr>
              <w:t>sobre la situación socioeconómica del magisterio.</w:t>
            </w:r>
          </w:p>
        </w:tc>
        <w:tc>
          <w:tcPr>
            <w:tcW w:w="2126" w:type="dxa"/>
            <w:vMerge/>
          </w:tcPr>
          <w:p w:rsidR="004624AA" w:rsidRPr="00F71698" w:rsidRDefault="004624AA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410" w:type="dxa"/>
          </w:tcPr>
          <w:p w:rsidR="004624AA" w:rsidRPr="00F71698" w:rsidRDefault="00F239B0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Plantea con claridad</w:t>
            </w:r>
            <w:r w:rsidR="00BF164C">
              <w:rPr>
                <w:rFonts w:ascii="Arial Narrow" w:hAnsi="Arial Narrow" w:cs="Times New Roman"/>
                <w:sz w:val="20"/>
              </w:rPr>
              <w:t xml:space="preserve"> la importancia de la mejora económica del magisterio y la inversión en educación</w:t>
            </w:r>
          </w:p>
        </w:tc>
      </w:tr>
      <w:tr w:rsidR="004624AA" w:rsidRPr="00F71698" w:rsidTr="006D7368">
        <w:trPr>
          <w:trHeight w:val="395"/>
        </w:trPr>
        <w:tc>
          <w:tcPr>
            <w:tcW w:w="710" w:type="dxa"/>
            <w:vMerge/>
          </w:tcPr>
          <w:p w:rsidR="004624AA" w:rsidRPr="00F71698" w:rsidRDefault="004624AA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4033" w:type="dxa"/>
            <w:gridSpan w:val="7"/>
            <w:shd w:val="clear" w:color="auto" w:fill="0D0D0D" w:themeFill="text1" w:themeFillTint="F2"/>
          </w:tcPr>
          <w:p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EVALUACIÓN DE LA UNIDAD DIDÁCTICA</w:t>
            </w:r>
          </w:p>
        </w:tc>
      </w:tr>
      <w:tr w:rsidR="004624AA" w:rsidRPr="00F71698" w:rsidTr="006D7368">
        <w:trPr>
          <w:trHeight w:val="395"/>
        </w:trPr>
        <w:tc>
          <w:tcPr>
            <w:tcW w:w="710" w:type="dxa"/>
            <w:vMerge/>
          </w:tcPr>
          <w:p w:rsidR="004624AA" w:rsidRPr="00F71698" w:rsidRDefault="004624AA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3543" w:type="dxa"/>
            <w:gridSpan w:val="2"/>
          </w:tcPr>
          <w:p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Evidencia de conocimientos</w:t>
            </w:r>
          </w:p>
        </w:tc>
        <w:tc>
          <w:tcPr>
            <w:tcW w:w="5954" w:type="dxa"/>
            <w:gridSpan w:val="3"/>
          </w:tcPr>
          <w:p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Evidencia  de producto</w:t>
            </w:r>
          </w:p>
        </w:tc>
        <w:tc>
          <w:tcPr>
            <w:tcW w:w="4536" w:type="dxa"/>
            <w:gridSpan w:val="2"/>
          </w:tcPr>
          <w:p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Evidencia de desempeño.</w:t>
            </w:r>
          </w:p>
        </w:tc>
      </w:tr>
      <w:tr w:rsidR="004624AA" w:rsidRPr="00F71698" w:rsidTr="00581A91">
        <w:trPr>
          <w:cantSplit/>
          <w:trHeight w:val="1004"/>
        </w:trPr>
        <w:tc>
          <w:tcPr>
            <w:tcW w:w="710" w:type="dxa"/>
            <w:textDirection w:val="btLr"/>
          </w:tcPr>
          <w:p w:rsidR="004624AA" w:rsidRPr="00F71698" w:rsidRDefault="004624AA" w:rsidP="00703276">
            <w:pPr>
              <w:pStyle w:val="Prrafodelista"/>
              <w:ind w:left="113" w:right="113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UNIDAD IV</w:t>
            </w:r>
          </w:p>
        </w:tc>
        <w:tc>
          <w:tcPr>
            <w:tcW w:w="3543" w:type="dxa"/>
            <w:gridSpan w:val="2"/>
          </w:tcPr>
          <w:p w:rsidR="004624AA" w:rsidRPr="00F71698" w:rsidRDefault="00703276" w:rsidP="00BF164C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Prueba escrita </w:t>
            </w:r>
            <w:r w:rsidR="00BF164C">
              <w:rPr>
                <w:rFonts w:ascii="Arial Narrow" w:hAnsi="Arial Narrow" w:cs="Times New Roman"/>
                <w:sz w:val="20"/>
              </w:rPr>
              <w:t>1</w:t>
            </w:r>
            <w:r w:rsidRPr="00F71698">
              <w:rPr>
                <w:rFonts w:ascii="Arial Narrow" w:hAnsi="Arial Narrow" w:cs="Times New Roman"/>
                <w:sz w:val="20"/>
              </w:rPr>
              <w:t xml:space="preserve">0 preguntas elaboradas de acuerdo a los contenidos de la unidad y la participación activa en las debates de clase. </w:t>
            </w:r>
          </w:p>
        </w:tc>
        <w:tc>
          <w:tcPr>
            <w:tcW w:w="5954" w:type="dxa"/>
            <w:gridSpan w:val="3"/>
          </w:tcPr>
          <w:p w:rsidR="004624AA" w:rsidRPr="00F71698" w:rsidRDefault="00703276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Presenta mapas conceptuales sobre los temas tratados. </w:t>
            </w:r>
            <w:r w:rsidR="004624AA" w:rsidRPr="00F71698">
              <w:rPr>
                <w:rFonts w:ascii="Arial Narrow" w:hAnsi="Arial Narrow" w:cs="Times New Roman"/>
                <w:sz w:val="20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4624AA" w:rsidRPr="00F71698" w:rsidRDefault="00703276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Demuestra dominio de los temas a través de sus exposiciones.   </w:t>
            </w:r>
            <w:r w:rsidR="004624AA" w:rsidRPr="00F71698">
              <w:rPr>
                <w:rFonts w:ascii="Arial Narrow" w:hAnsi="Arial Narrow" w:cs="Times New Roman"/>
                <w:sz w:val="20"/>
              </w:rPr>
              <w:t xml:space="preserve">     </w:t>
            </w:r>
          </w:p>
        </w:tc>
      </w:tr>
    </w:tbl>
    <w:p w:rsidR="006D7368" w:rsidRPr="00F71698" w:rsidRDefault="006D7368" w:rsidP="003308A2">
      <w:pPr>
        <w:pStyle w:val="Prrafodelista"/>
        <w:ind w:left="426"/>
        <w:jc w:val="both"/>
        <w:rPr>
          <w:rFonts w:ascii="Arial Narrow" w:hAnsi="Arial Narrow" w:cs="Times New Roman"/>
          <w:b/>
          <w:sz w:val="24"/>
        </w:rPr>
      </w:pPr>
    </w:p>
    <w:p w:rsidR="006D7368" w:rsidRDefault="006D7368" w:rsidP="006D7368">
      <w:pPr>
        <w:jc w:val="both"/>
        <w:rPr>
          <w:rFonts w:ascii="Arial Narrow" w:hAnsi="Arial Narrow" w:cs="Times New Roman"/>
          <w:b/>
          <w:sz w:val="24"/>
        </w:rPr>
      </w:pPr>
    </w:p>
    <w:p w:rsidR="0089008C" w:rsidRDefault="0089008C" w:rsidP="006D7368">
      <w:pPr>
        <w:jc w:val="both"/>
        <w:rPr>
          <w:rFonts w:ascii="Arial Narrow" w:hAnsi="Arial Narrow" w:cs="Times New Roman"/>
          <w:b/>
          <w:sz w:val="24"/>
        </w:rPr>
      </w:pPr>
    </w:p>
    <w:p w:rsidR="0089008C" w:rsidRPr="00F71698" w:rsidRDefault="0089008C" w:rsidP="006D7368">
      <w:pPr>
        <w:jc w:val="both"/>
        <w:rPr>
          <w:rFonts w:ascii="Arial Narrow" w:hAnsi="Arial Narrow" w:cs="Times New Roman"/>
          <w:b/>
          <w:sz w:val="24"/>
        </w:rPr>
        <w:sectPr w:rsidR="0089008C" w:rsidRPr="00F71698" w:rsidSect="00880FDA">
          <w:pgSz w:w="16838" w:h="11906" w:orient="landscape"/>
          <w:pgMar w:top="1701" w:right="1418" w:bottom="851" w:left="1418" w:header="709" w:footer="9" w:gutter="0"/>
          <w:cols w:space="708"/>
          <w:docGrid w:linePitch="360"/>
        </w:sectPr>
      </w:pPr>
    </w:p>
    <w:p w:rsidR="006D7368" w:rsidRPr="00F71698" w:rsidRDefault="006D7368" w:rsidP="006D7368">
      <w:pPr>
        <w:pStyle w:val="Prrafodelista"/>
        <w:numPr>
          <w:ilvl w:val="0"/>
          <w:numId w:val="1"/>
        </w:numPr>
        <w:ind w:left="567" w:hanging="567"/>
        <w:jc w:val="both"/>
        <w:rPr>
          <w:rFonts w:ascii="Arial Narrow" w:hAnsi="Arial Narrow" w:cs="Times New Roman"/>
          <w:b/>
          <w:sz w:val="24"/>
        </w:rPr>
      </w:pPr>
      <w:r w:rsidRPr="00F71698">
        <w:rPr>
          <w:rFonts w:ascii="Arial Narrow" w:hAnsi="Arial Narrow" w:cs="Times New Roman"/>
          <w:b/>
          <w:sz w:val="24"/>
        </w:rPr>
        <w:lastRenderedPageBreak/>
        <w:t>MATERIALES EDUCATIVOS Y OTROS RECURSOS  DIDÁCTICOS</w:t>
      </w:r>
    </w:p>
    <w:p w:rsidR="00E027A6" w:rsidRPr="00E027A6" w:rsidRDefault="00E027A6" w:rsidP="00E027A6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 w:rsidRPr="00E027A6"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 xml:space="preserve">         </w:t>
      </w:r>
    </w:p>
    <w:p w:rsidR="00E027A6" w:rsidRPr="00E027A6" w:rsidRDefault="00E027A6" w:rsidP="00E027A6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E027A6"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E027A6" w:rsidRPr="00E027A6" w:rsidRDefault="00E027A6" w:rsidP="00E027A6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E027A6"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E027A6" w:rsidRPr="00E027A6" w:rsidRDefault="00E027A6" w:rsidP="00E027A6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E027A6"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 w:rsidRPr="00E027A6"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E027A6" w:rsidRPr="00E027A6" w:rsidRDefault="00E027A6" w:rsidP="00E027A6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E027A6"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E027A6" w:rsidRPr="00E027A6" w:rsidRDefault="00E027A6" w:rsidP="00E027A6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E027A6" w:rsidRPr="00E027A6" w:rsidRDefault="00E027A6" w:rsidP="00E027A6">
      <w:pPr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E027A6" w:rsidRPr="00E027A6" w:rsidRDefault="00E027A6" w:rsidP="00E027A6">
      <w:pPr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E027A6" w:rsidRPr="00E027A6" w:rsidRDefault="00E027A6" w:rsidP="00E027A6">
      <w:pPr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6D7368" w:rsidRPr="00E027A6" w:rsidRDefault="00E027A6" w:rsidP="00E027A6">
      <w:pPr>
        <w:pStyle w:val="Prrafodelista"/>
        <w:numPr>
          <w:ilvl w:val="1"/>
          <w:numId w:val="14"/>
        </w:numPr>
        <w:spacing w:after="0"/>
        <w:ind w:left="993" w:hanging="284"/>
        <w:jc w:val="both"/>
        <w:rPr>
          <w:rFonts w:ascii="Arial Narrow" w:hAnsi="Arial Narrow" w:cs="Times New Roman"/>
          <w:sz w:val="24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  <w:r w:rsidRPr="00E027A6">
        <w:rPr>
          <w:rFonts w:ascii="Arial Narrow" w:eastAsia="Times New Roman" w:hAnsi="Arial Narrow" w:cs="Arial"/>
          <w:iCs/>
          <w:lang w:val="es-ES" w:eastAsia="es-ES"/>
        </w:rPr>
        <w:t>Internet.</w:t>
      </w:r>
    </w:p>
    <w:p w:rsidR="00E027A6" w:rsidRPr="00E027A6" w:rsidRDefault="00E027A6" w:rsidP="00E027A6">
      <w:pPr>
        <w:pStyle w:val="Prrafodelista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 w:cs="SimSun"/>
          <w:b/>
          <w:iCs/>
          <w:lang w:val="es-ES" w:eastAsia="es-ES"/>
        </w:rPr>
      </w:pPr>
      <w:r w:rsidRPr="00E027A6">
        <w:rPr>
          <w:rFonts w:ascii="Arial Narrow" w:eastAsia="Times New Roman" w:hAnsi="Arial Narrow" w:cs="SimSun"/>
          <w:b/>
          <w:iCs/>
          <w:lang w:val="es-ES" w:eastAsia="es-ES"/>
        </w:rPr>
        <w:t>EVALUACIÓN:</w:t>
      </w:r>
    </w:p>
    <w:p w:rsidR="00E027A6" w:rsidRPr="00E027A6" w:rsidRDefault="00E027A6" w:rsidP="00E027A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E027A6" w:rsidRPr="00E027A6" w:rsidRDefault="00E027A6" w:rsidP="00E027A6">
      <w:pPr>
        <w:spacing w:after="0"/>
        <w:ind w:left="567"/>
        <w:jc w:val="both"/>
        <w:rPr>
          <w:rFonts w:ascii="Arial Narrow" w:eastAsia="Times New Roman" w:hAnsi="Arial Narrow" w:cs="SimSun"/>
          <w:b/>
          <w:iCs/>
          <w:lang w:val="es-ES" w:eastAsia="es-ES"/>
        </w:rPr>
      </w:pPr>
    </w:p>
    <w:p w:rsidR="00E027A6" w:rsidRPr="00E027A6" w:rsidRDefault="00E027A6" w:rsidP="00E027A6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E027A6" w:rsidRPr="00E027A6" w:rsidRDefault="00E027A6" w:rsidP="00E027A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E027A6" w:rsidRPr="00E027A6" w:rsidRDefault="00E027A6" w:rsidP="00E027A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E027A6" w:rsidRPr="00E027A6" w:rsidRDefault="00E027A6" w:rsidP="00E027A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E027A6" w:rsidRPr="00E027A6" w:rsidRDefault="00E027A6" w:rsidP="00E027A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E027A6" w:rsidRPr="00E027A6" w:rsidRDefault="00E027A6" w:rsidP="00E027A6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E027A6" w:rsidRPr="00E027A6" w:rsidRDefault="00E027A6" w:rsidP="00E027A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E027A6" w:rsidRPr="00E027A6" w:rsidRDefault="00E027A6" w:rsidP="00E027A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E027A6" w:rsidRPr="00E027A6" w:rsidRDefault="00E027A6" w:rsidP="00E027A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E027A6" w:rsidRPr="00E027A6" w:rsidRDefault="00E027A6" w:rsidP="00E027A6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E027A6" w:rsidRPr="00E027A6" w:rsidRDefault="00E027A6" w:rsidP="00E027A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E027A6" w:rsidRPr="00E027A6" w:rsidRDefault="00E027A6" w:rsidP="00E027A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E027A6" w:rsidRPr="00E027A6" w:rsidRDefault="00E027A6" w:rsidP="00E027A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E027A6" w:rsidRPr="00E027A6" w:rsidRDefault="00E027A6" w:rsidP="00E027A6">
      <w:pPr>
        <w:pStyle w:val="Prrafodelista"/>
        <w:spacing w:after="0"/>
        <w:ind w:left="993"/>
        <w:jc w:val="both"/>
        <w:rPr>
          <w:rFonts w:ascii="Arial Narrow" w:hAnsi="Arial Narrow" w:cs="Times New Roman"/>
          <w:sz w:val="24"/>
          <w:lang w:val="es-ES"/>
        </w:rPr>
      </w:pPr>
    </w:p>
    <w:p w:rsidR="00E027A6" w:rsidRDefault="00E027A6" w:rsidP="00136FC3">
      <w:pPr>
        <w:pStyle w:val="Prrafodelista"/>
        <w:spacing w:after="0"/>
        <w:jc w:val="both"/>
        <w:rPr>
          <w:rFonts w:ascii="Arial Narrow" w:hAnsi="Arial Narrow" w:cs="Times New Roman"/>
          <w:sz w:val="24"/>
        </w:rPr>
      </w:pPr>
    </w:p>
    <w:p w:rsidR="00E027A6" w:rsidRDefault="00E027A6" w:rsidP="00136FC3">
      <w:pPr>
        <w:pStyle w:val="Prrafodelista"/>
        <w:spacing w:after="0"/>
        <w:jc w:val="both"/>
        <w:rPr>
          <w:rFonts w:ascii="Arial Narrow" w:hAnsi="Arial Narrow" w:cs="Times New Roman"/>
          <w:sz w:val="24"/>
        </w:rPr>
      </w:pPr>
    </w:p>
    <w:p w:rsidR="00E027A6" w:rsidRDefault="00E027A6" w:rsidP="00136FC3">
      <w:pPr>
        <w:pStyle w:val="Prrafodelista"/>
        <w:spacing w:after="0"/>
        <w:jc w:val="both"/>
        <w:rPr>
          <w:rFonts w:ascii="Arial Narrow" w:hAnsi="Arial Narrow" w:cs="Times New Roman"/>
          <w:sz w:val="24"/>
        </w:rPr>
      </w:pPr>
    </w:p>
    <w:p w:rsidR="00E027A6" w:rsidRDefault="00E027A6" w:rsidP="00136FC3">
      <w:pPr>
        <w:pStyle w:val="Prrafodelista"/>
        <w:spacing w:after="0"/>
        <w:jc w:val="both"/>
        <w:rPr>
          <w:rFonts w:ascii="Arial Narrow" w:hAnsi="Arial Narrow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E027A6" w:rsidRPr="00E027A6" w:rsidTr="007406AE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E027A6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lastRenderedPageBreak/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E027A6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E027A6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E027A6" w:rsidRPr="00E027A6" w:rsidTr="007406AE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027A6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E027A6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027A6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E027A6" w:rsidRPr="00E027A6" w:rsidTr="007406AE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027A6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E027A6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E027A6" w:rsidRPr="00E027A6" w:rsidTr="007406AE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027A6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E027A6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E027A6" w:rsidRPr="00E027A6" w:rsidRDefault="00E027A6" w:rsidP="00E027A6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E027A6" w:rsidRPr="00E027A6" w:rsidRDefault="00E027A6" w:rsidP="00E027A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E027A6" w:rsidRPr="00E027A6" w:rsidRDefault="00E027A6" w:rsidP="00E027A6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E027A6" w:rsidRPr="00E027A6" w:rsidRDefault="00E027A6" w:rsidP="00E027A6">
      <w:pPr>
        <w:jc w:val="center"/>
        <w:rPr>
          <w:rFonts w:ascii="Calibri" w:eastAsia="Calibri" w:hAnsi="Calibri" w:cs="SimSun"/>
        </w:rPr>
      </w:pPr>
      <m:oMathPara>
        <m:oMath>
          <m:r>
            <w:rPr>
              <w:rFonts w:ascii="Cambria Math" w:eastAsia="Calibri" w:hAnsi="Cambria Math" w:cs="SimSun"/>
            </w:rPr>
            <m:t xml:space="preserve">PF= 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r>
                <w:rPr>
                  <w:rFonts w:ascii="Cambria Math" w:eastAsia="Calibri" w:hAnsi="Cambria Math" w:cs="SimSun"/>
                </w:rPr>
                <m:t>PM1+PM2+PM3+PM4</m:t>
              </m:r>
            </m:num>
            <m:den>
              <m:r>
                <w:rPr>
                  <w:rFonts w:ascii="Cambria Math" w:eastAsia="Calibri" w:hAnsi="Cambria Math" w:cs="SimSun"/>
                </w:rPr>
                <m:t>4</m:t>
              </m:r>
            </m:den>
          </m:f>
        </m:oMath>
      </m:oMathPara>
    </w:p>
    <w:p w:rsidR="006D7368" w:rsidRDefault="006D7368" w:rsidP="006D7368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 Narrow" w:hAnsi="Arial Narrow" w:cs="Times New Roman"/>
          <w:b/>
        </w:rPr>
      </w:pPr>
      <w:r w:rsidRPr="00F71698">
        <w:rPr>
          <w:rFonts w:ascii="Arial Narrow" w:hAnsi="Arial Narrow" w:cs="Times New Roman"/>
          <w:b/>
        </w:rPr>
        <w:t xml:space="preserve">BIBLIOGRAFÍA </w:t>
      </w:r>
    </w:p>
    <w:p w:rsidR="00023B80" w:rsidRPr="00F71698" w:rsidRDefault="00023B80" w:rsidP="00023B80">
      <w:pPr>
        <w:pStyle w:val="Prrafodelista"/>
        <w:ind w:left="426"/>
        <w:jc w:val="both"/>
        <w:rPr>
          <w:rFonts w:ascii="Arial Narrow" w:hAnsi="Arial Narrow" w:cs="Times New Roman"/>
          <w:b/>
        </w:rPr>
      </w:pPr>
    </w:p>
    <w:p w:rsidR="006D7368" w:rsidRDefault="006D7368" w:rsidP="00136FC3">
      <w:pPr>
        <w:pStyle w:val="Prrafodelista"/>
        <w:ind w:left="426"/>
        <w:jc w:val="both"/>
        <w:rPr>
          <w:rFonts w:ascii="Arial Narrow" w:hAnsi="Arial Narrow" w:cs="Times New Roman"/>
          <w:b/>
        </w:rPr>
      </w:pPr>
      <w:r w:rsidRPr="00F71698">
        <w:rPr>
          <w:rFonts w:ascii="Arial Narrow" w:hAnsi="Arial Narrow" w:cs="Times New Roman"/>
          <w:b/>
        </w:rPr>
        <w:t>Unidad didáctica I</w:t>
      </w:r>
    </w:p>
    <w:p w:rsidR="00136FC3" w:rsidRDefault="00BF164C" w:rsidP="00136FC3">
      <w:pPr>
        <w:pStyle w:val="Prrafodelista"/>
        <w:numPr>
          <w:ilvl w:val="0"/>
          <w:numId w:val="3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ELSA NAVARRO PEÑA, ADRIAN SOTO ALCANTARA. corrientes </w:t>
      </w:r>
      <w:r w:rsidR="00023B80">
        <w:rPr>
          <w:rFonts w:ascii="Arial Narrow" w:hAnsi="Arial Narrow" w:cs="Times New Roman"/>
        </w:rPr>
        <w:t>pedagógicas</w:t>
      </w:r>
      <w:r>
        <w:rPr>
          <w:rFonts w:ascii="Arial Narrow" w:hAnsi="Arial Narrow" w:cs="Times New Roman"/>
        </w:rPr>
        <w:t xml:space="preserve"> </w:t>
      </w:r>
      <w:r w:rsidR="00023B80">
        <w:rPr>
          <w:rFonts w:ascii="Arial Narrow" w:hAnsi="Arial Narrow" w:cs="Times New Roman"/>
        </w:rPr>
        <w:t>contemporáneas</w:t>
      </w:r>
      <w:r>
        <w:rPr>
          <w:rFonts w:ascii="Arial Narrow" w:hAnsi="Arial Narrow" w:cs="Times New Roman"/>
        </w:rPr>
        <w:t xml:space="preserve"> en el avance </w:t>
      </w:r>
      <w:r w:rsidR="00023B80">
        <w:rPr>
          <w:rFonts w:ascii="Arial Narrow" w:hAnsi="Arial Narrow" w:cs="Times New Roman"/>
        </w:rPr>
        <w:t>científico</w:t>
      </w:r>
      <w:r>
        <w:rPr>
          <w:rFonts w:ascii="Arial Narrow" w:hAnsi="Arial Narrow" w:cs="Times New Roman"/>
        </w:rPr>
        <w:t xml:space="preserve"> del conocimiento.</w:t>
      </w:r>
      <w:r w:rsidR="00023B80">
        <w:rPr>
          <w:rFonts w:ascii="Arial Narrow" w:hAnsi="Arial Narrow" w:cs="Times New Roman"/>
        </w:rPr>
        <w:t>2007</w:t>
      </w:r>
    </w:p>
    <w:p w:rsidR="00023B80" w:rsidRDefault="00023B80" w:rsidP="00136FC3">
      <w:pPr>
        <w:pStyle w:val="Prrafodelista"/>
        <w:numPr>
          <w:ilvl w:val="0"/>
          <w:numId w:val="3"/>
        </w:numPr>
        <w:jc w:val="both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</w:rPr>
        <w:t xml:space="preserve">UNIVERSIDAD JOSE FAUSTINO SANCHEZ CARRION, </w:t>
      </w:r>
      <w:r w:rsidRPr="00023B80">
        <w:rPr>
          <w:rFonts w:ascii="Arial Narrow" w:hAnsi="Arial Narrow" w:cs="Times New Roman"/>
          <w:sz w:val="20"/>
        </w:rPr>
        <w:t xml:space="preserve">sociología de la </w:t>
      </w:r>
      <w:r>
        <w:rPr>
          <w:rFonts w:ascii="Arial Narrow" w:hAnsi="Arial Narrow" w:cs="Times New Roman"/>
          <w:sz w:val="20"/>
        </w:rPr>
        <w:t xml:space="preserve">familia </w:t>
      </w:r>
      <w:r w:rsidRPr="00023B80">
        <w:rPr>
          <w:rFonts w:ascii="Arial Narrow" w:hAnsi="Arial Narrow" w:cs="Times New Roman"/>
          <w:sz w:val="20"/>
        </w:rPr>
        <w:t xml:space="preserve"> peruana.</w:t>
      </w:r>
      <w:r>
        <w:rPr>
          <w:rFonts w:ascii="Arial Narrow" w:hAnsi="Arial Narrow" w:cs="Times New Roman"/>
          <w:sz w:val="20"/>
        </w:rPr>
        <w:t xml:space="preserve"> 2004.</w:t>
      </w:r>
    </w:p>
    <w:p w:rsidR="00023B80" w:rsidRPr="00023B80" w:rsidRDefault="00023B80" w:rsidP="00136FC3">
      <w:pPr>
        <w:pStyle w:val="Prrafodelista"/>
        <w:numPr>
          <w:ilvl w:val="0"/>
          <w:numId w:val="3"/>
        </w:numPr>
        <w:jc w:val="both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LUIS VARGAS TARRILLO. Sociología de la educación peruana. 2006.</w:t>
      </w:r>
    </w:p>
    <w:p w:rsidR="00136FC3" w:rsidRDefault="00E027A6" w:rsidP="00136FC3">
      <w:pPr>
        <w:spacing w:after="0"/>
        <w:jc w:val="both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 xml:space="preserve">      </w:t>
      </w:r>
      <w:r w:rsidR="00136FC3" w:rsidRPr="00F71698">
        <w:rPr>
          <w:rFonts w:ascii="Arial Narrow" w:hAnsi="Arial Narrow" w:cs="Times New Roman"/>
          <w:b/>
          <w:sz w:val="24"/>
        </w:rPr>
        <w:t>Unidad didáctica II</w:t>
      </w:r>
      <w:r w:rsidR="0038573C">
        <w:rPr>
          <w:rFonts w:ascii="Arial Narrow" w:hAnsi="Arial Narrow" w:cs="Times New Roman"/>
          <w:b/>
          <w:sz w:val="24"/>
        </w:rPr>
        <w:t>.</w:t>
      </w:r>
    </w:p>
    <w:p w:rsidR="00023B80" w:rsidRPr="00023B80" w:rsidRDefault="00023B80" w:rsidP="00023B80">
      <w:pPr>
        <w:pStyle w:val="Prrafodelista"/>
        <w:numPr>
          <w:ilvl w:val="0"/>
          <w:numId w:val="6"/>
        </w:numPr>
        <w:jc w:val="both"/>
        <w:rPr>
          <w:rFonts w:ascii="Arial Narrow" w:hAnsi="Arial Narrow" w:cs="Times New Roman"/>
          <w:lang w:val="es-ES"/>
        </w:rPr>
      </w:pPr>
      <w:r w:rsidRPr="00023B80">
        <w:rPr>
          <w:rFonts w:ascii="Arial Narrow" w:hAnsi="Arial Narrow" w:cs="Times New Roman"/>
          <w:lang w:val="es-ES"/>
        </w:rPr>
        <w:t>ELSA NAVARRO PEÑA, ADRIAN SOTO ALCANTARA. corrientes pedagógicas contemporáneas en el avance científico del conocimiento.2007</w:t>
      </w:r>
    </w:p>
    <w:p w:rsidR="00023B80" w:rsidRPr="00023B80" w:rsidRDefault="00023B80" w:rsidP="00023B80">
      <w:pPr>
        <w:pStyle w:val="Prrafodelista"/>
        <w:numPr>
          <w:ilvl w:val="0"/>
          <w:numId w:val="6"/>
        </w:numPr>
        <w:jc w:val="both"/>
        <w:rPr>
          <w:rFonts w:ascii="Arial Narrow" w:hAnsi="Arial Narrow" w:cs="Times New Roman"/>
          <w:lang w:val="en-US"/>
        </w:rPr>
      </w:pPr>
      <w:r w:rsidRPr="00023B80">
        <w:rPr>
          <w:rFonts w:ascii="Arial Narrow" w:hAnsi="Arial Narrow" w:cs="Times New Roman"/>
          <w:lang w:val="es-ES"/>
        </w:rPr>
        <w:t xml:space="preserve">UNIVERSIDAD JOSE FAUSTINO SANCHEZ CARRION, sociología de la familia  peruana. </w:t>
      </w:r>
      <w:r w:rsidRPr="00023B80">
        <w:rPr>
          <w:rFonts w:ascii="Arial Narrow" w:hAnsi="Arial Narrow" w:cs="Times New Roman"/>
          <w:lang w:val="en-US"/>
        </w:rPr>
        <w:t>2004.</w:t>
      </w:r>
    </w:p>
    <w:p w:rsidR="00023B80" w:rsidRPr="00023B80" w:rsidRDefault="00023B80" w:rsidP="00023B80">
      <w:pPr>
        <w:pStyle w:val="Prrafodelista"/>
        <w:numPr>
          <w:ilvl w:val="0"/>
          <w:numId w:val="6"/>
        </w:numPr>
        <w:jc w:val="both"/>
        <w:rPr>
          <w:rFonts w:ascii="Arial Narrow" w:hAnsi="Arial Narrow" w:cs="Times New Roman"/>
          <w:lang w:val="en-US"/>
        </w:rPr>
      </w:pPr>
      <w:r w:rsidRPr="00023B80">
        <w:rPr>
          <w:rFonts w:ascii="Arial Narrow" w:hAnsi="Arial Narrow" w:cs="Times New Roman"/>
          <w:lang w:val="es-ES"/>
        </w:rPr>
        <w:t xml:space="preserve">LUIS VARGAS TARRILLO. Sociología de la educación peruana. </w:t>
      </w:r>
      <w:r w:rsidRPr="00023B80">
        <w:rPr>
          <w:rFonts w:ascii="Arial Narrow" w:hAnsi="Arial Narrow" w:cs="Times New Roman"/>
          <w:lang w:val="en-US"/>
        </w:rPr>
        <w:t>2006.</w:t>
      </w:r>
    </w:p>
    <w:p w:rsidR="00136FC3" w:rsidRDefault="00E027A6" w:rsidP="00136FC3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 </w:t>
      </w:r>
      <w:r w:rsidR="00136FC3" w:rsidRPr="00F71698">
        <w:rPr>
          <w:rFonts w:ascii="Arial Narrow" w:hAnsi="Arial Narrow" w:cs="Times New Roman"/>
          <w:b/>
        </w:rPr>
        <w:t>Unidad didáctica III</w:t>
      </w:r>
      <w:r w:rsidR="00E02C4E">
        <w:rPr>
          <w:rFonts w:ascii="Arial Narrow" w:hAnsi="Arial Narrow" w:cs="Times New Roman"/>
          <w:b/>
        </w:rPr>
        <w:t>.</w:t>
      </w:r>
    </w:p>
    <w:p w:rsidR="00E02C4E" w:rsidRPr="00E02C4E" w:rsidRDefault="00E02C4E" w:rsidP="00E02C4E">
      <w:pPr>
        <w:pStyle w:val="Prrafodelista"/>
        <w:numPr>
          <w:ilvl w:val="0"/>
          <w:numId w:val="8"/>
        </w:numPr>
        <w:jc w:val="both"/>
        <w:rPr>
          <w:rFonts w:ascii="Arial Narrow" w:hAnsi="Arial Narrow" w:cs="Times New Roman"/>
        </w:rPr>
      </w:pPr>
      <w:r w:rsidRPr="00E02C4E">
        <w:rPr>
          <w:rFonts w:ascii="Arial Narrow" w:hAnsi="Arial Narrow" w:cs="Times New Roman"/>
        </w:rPr>
        <w:t>ELSA NAVARRO PEÑA, ADRIAN SOTO ALCANTARA. corrientes pedagógicas contemporáneas en el avance científico del conocimiento.2007</w:t>
      </w:r>
    </w:p>
    <w:p w:rsidR="00E02C4E" w:rsidRPr="00E02C4E" w:rsidRDefault="00E02C4E" w:rsidP="00E02C4E">
      <w:pPr>
        <w:pStyle w:val="Prrafodelista"/>
        <w:numPr>
          <w:ilvl w:val="0"/>
          <w:numId w:val="8"/>
        </w:numPr>
        <w:jc w:val="both"/>
        <w:rPr>
          <w:rFonts w:ascii="Arial Narrow" w:hAnsi="Arial Narrow" w:cs="Times New Roman"/>
        </w:rPr>
      </w:pPr>
      <w:r w:rsidRPr="00E02C4E">
        <w:rPr>
          <w:rFonts w:ascii="Arial Narrow" w:hAnsi="Arial Narrow" w:cs="Times New Roman"/>
        </w:rPr>
        <w:t>UNIVERSIDAD JOSE FAUSTINO SANCHEZ CARRION, sociología de la familia  peruana. 2004.</w:t>
      </w:r>
    </w:p>
    <w:p w:rsidR="00E02C4E" w:rsidRPr="00E02C4E" w:rsidRDefault="00E02C4E" w:rsidP="00E02C4E">
      <w:pPr>
        <w:pStyle w:val="Prrafodelista"/>
        <w:numPr>
          <w:ilvl w:val="0"/>
          <w:numId w:val="8"/>
        </w:numPr>
        <w:jc w:val="both"/>
        <w:rPr>
          <w:rFonts w:ascii="Arial Narrow" w:hAnsi="Arial Narrow" w:cs="Times New Roman"/>
        </w:rPr>
      </w:pPr>
      <w:r w:rsidRPr="00E02C4E">
        <w:rPr>
          <w:rFonts w:ascii="Arial Narrow" w:hAnsi="Arial Narrow" w:cs="Times New Roman"/>
        </w:rPr>
        <w:t>LUIS VARGAS TARRILLO. Sociología de la educación peruana. 2006.</w:t>
      </w:r>
    </w:p>
    <w:p w:rsidR="00E02C4E" w:rsidRPr="00E02C4E" w:rsidRDefault="00E027A6" w:rsidP="00E02C4E">
      <w:pPr>
        <w:pStyle w:val="Prrafodelista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</w:t>
      </w:r>
    </w:p>
    <w:p w:rsidR="006D7368" w:rsidRDefault="00E027A6" w:rsidP="00E02C4E">
      <w:pPr>
        <w:pStyle w:val="Prrafodelista"/>
        <w:ind w:left="426" w:hanging="426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</w:t>
      </w:r>
      <w:r w:rsidR="006D7368" w:rsidRPr="00F71698">
        <w:rPr>
          <w:rFonts w:ascii="Arial Narrow" w:hAnsi="Arial Narrow" w:cs="Times New Roman"/>
          <w:b/>
        </w:rPr>
        <w:t>Unidad didáctica IV</w:t>
      </w:r>
      <w:r w:rsidR="00E02C4E">
        <w:rPr>
          <w:rFonts w:ascii="Arial Narrow" w:hAnsi="Arial Narrow" w:cs="Times New Roman"/>
          <w:b/>
        </w:rPr>
        <w:t>.</w:t>
      </w:r>
    </w:p>
    <w:p w:rsidR="00E02C4E" w:rsidRPr="00E02C4E" w:rsidRDefault="00E02C4E" w:rsidP="00E02C4E">
      <w:pPr>
        <w:pStyle w:val="Prrafodelista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E02C4E">
        <w:rPr>
          <w:rFonts w:ascii="Arial Narrow" w:hAnsi="Arial Narrow" w:cs="Times New Roman"/>
        </w:rPr>
        <w:t>ELSA NAVARRO PEÑA, ADRIAN SOTO ALCANTARA. corrientes pedagógicas contemporáneas en el avance científico del conocimiento.2007</w:t>
      </w:r>
    </w:p>
    <w:p w:rsidR="00E02C4E" w:rsidRPr="00E02C4E" w:rsidRDefault="00E02C4E" w:rsidP="00E02C4E">
      <w:pPr>
        <w:pStyle w:val="Prrafodelista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E02C4E">
        <w:rPr>
          <w:rFonts w:ascii="Arial Narrow" w:hAnsi="Arial Narrow" w:cs="Times New Roman"/>
        </w:rPr>
        <w:t>UNIVERSIDAD JOSE FAUSTINO SANCHEZ CARRION, sociología de la familia  peruana. 2004.</w:t>
      </w:r>
    </w:p>
    <w:p w:rsidR="00E02C4E" w:rsidRPr="00E02C4E" w:rsidRDefault="00E02C4E" w:rsidP="00E02C4E">
      <w:pPr>
        <w:pStyle w:val="Prrafodelista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E02C4E">
        <w:rPr>
          <w:rFonts w:ascii="Arial Narrow" w:hAnsi="Arial Narrow" w:cs="Times New Roman"/>
        </w:rPr>
        <w:t>LUIS VARGAS TARRILLO. Sociología de la educación peruana. 2006.</w:t>
      </w:r>
    </w:p>
    <w:p w:rsidR="00E02C4E" w:rsidRDefault="00E02C4E" w:rsidP="00E02C4E">
      <w:pPr>
        <w:pStyle w:val="Prrafodelista"/>
        <w:jc w:val="both"/>
        <w:rPr>
          <w:rFonts w:ascii="Arial Narrow" w:hAnsi="Arial Narrow" w:cs="Times New Roman"/>
          <w:b/>
        </w:rPr>
      </w:pPr>
    </w:p>
    <w:p w:rsidR="00E02C4E" w:rsidRDefault="00E02C4E" w:rsidP="006D7368">
      <w:pPr>
        <w:pStyle w:val="Prrafodelista"/>
        <w:ind w:left="426"/>
        <w:jc w:val="both"/>
        <w:rPr>
          <w:rFonts w:ascii="Arial Narrow" w:hAnsi="Arial Narrow" w:cs="Times New Roman"/>
          <w:b/>
        </w:rPr>
      </w:pPr>
    </w:p>
    <w:p w:rsidR="006D7368" w:rsidRPr="00F71698" w:rsidRDefault="00E027A6" w:rsidP="006D7368">
      <w:pPr>
        <w:jc w:val="right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>Huacho, julio del 2020</w:t>
      </w:r>
      <w:r w:rsidR="006D7368" w:rsidRPr="00F71698">
        <w:rPr>
          <w:rFonts w:ascii="Arial Narrow" w:hAnsi="Arial Narrow" w:cs="Times New Roman"/>
          <w:b/>
          <w:sz w:val="24"/>
        </w:rPr>
        <w:t xml:space="preserve"> </w:t>
      </w:r>
    </w:p>
    <w:p w:rsidR="006D7368" w:rsidRDefault="006D7368" w:rsidP="006D7368">
      <w:pPr>
        <w:jc w:val="right"/>
        <w:rPr>
          <w:rFonts w:ascii="Arial Narrow" w:hAnsi="Arial Narrow" w:cs="Times New Roman"/>
          <w:b/>
          <w:sz w:val="24"/>
        </w:rPr>
      </w:pPr>
    </w:p>
    <w:p w:rsidR="0038573C" w:rsidRPr="00F71698" w:rsidRDefault="00E027A6" w:rsidP="006D7368">
      <w:pPr>
        <w:jc w:val="right"/>
        <w:rPr>
          <w:rFonts w:ascii="Arial Narrow" w:hAnsi="Arial Narrow" w:cs="Times New Roman"/>
          <w:b/>
          <w:sz w:val="24"/>
        </w:rPr>
      </w:pPr>
      <w:r w:rsidRPr="00E027A6">
        <w:rPr>
          <w:rFonts w:ascii="Arial Narrow" w:eastAsia="Calibri" w:hAnsi="Arial Narrow" w:cs="SimSun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CB2F043" wp14:editId="67B81620">
                <wp:simplePos x="0" y="0"/>
                <wp:positionH relativeFrom="column">
                  <wp:posOffset>2049145</wp:posOffset>
                </wp:positionH>
                <wp:positionV relativeFrom="paragraph">
                  <wp:posOffset>8509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27A6" w:rsidRDefault="00E027A6" w:rsidP="00E027A6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E027A6" w:rsidRDefault="00E027A6" w:rsidP="00E027A6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E027A6" w:rsidRDefault="00E027A6" w:rsidP="00E027A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E027A6" w:rsidRDefault="00E027A6" w:rsidP="00E027A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E027A6" w:rsidRDefault="00E027A6" w:rsidP="00E027A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E027A6" w:rsidRPr="00AE3531" w:rsidRDefault="00E027A6" w:rsidP="00E027A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HUERTA FALCÓN, WILDER D.</w:t>
                            </w:r>
                          </w:p>
                          <w:p w:rsidR="00E027A6" w:rsidRPr="00AE3531" w:rsidRDefault="00E027A6" w:rsidP="00E027A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 431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7" style="position:absolute;left:0;text-align:left;margin-left:161.35pt;margin-top:6.7pt;width:219.75pt;height:84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" filled="f" stroked="f">
                <v:path arrowok="t"/>
                <v:textbox>
                  <w:txbxContent>
                    <w:p w:rsidR="00E027A6" w:rsidRDefault="00E027A6" w:rsidP="00E027A6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E027A6" w:rsidRDefault="00E027A6" w:rsidP="00E027A6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E027A6" w:rsidRDefault="00E027A6" w:rsidP="00E027A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E027A6" w:rsidRDefault="00E027A6" w:rsidP="00E027A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E027A6" w:rsidRDefault="00E027A6" w:rsidP="00E027A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E027A6" w:rsidRPr="00AE3531" w:rsidRDefault="00E027A6" w:rsidP="00E027A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HUERTA FALCÓN, WILDER D.</w:t>
                      </w:r>
                    </w:p>
                    <w:p w:rsidR="00E027A6" w:rsidRPr="00AE3531" w:rsidRDefault="00E027A6" w:rsidP="00E027A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 431</w:t>
                      </w:r>
                    </w:p>
                  </w:txbxContent>
                </v:textbox>
              </v:rect>
            </w:pict>
          </mc:Fallback>
        </mc:AlternateContent>
      </w:r>
    </w:p>
    <w:p w:rsidR="00E027A6" w:rsidRPr="00E027A6" w:rsidRDefault="00E027A6" w:rsidP="00E027A6">
      <w:pPr>
        <w:spacing w:after="0" w:line="240" w:lineRule="auto"/>
        <w:ind w:right="-16"/>
        <w:rPr>
          <w:rFonts w:ascii="Script MT Bold" w:eastAsia="Times New Roman" w:hAnsi="Script MT Bold" w:cs="SimSun"/>
          <w:sz w:val="16"/>
          <w:szCs w:val="16"/>
          <w:lang w:val="es-ES" w:eastAsia="es-ES"/>
        </w:rPr>
      </w:pPr>
    </w:p>
    <w:p w:rsidR="006D7368" w:rsidRPr="00F71698" w:rsidRDefault="006D7368" w:rsidP="006D7368">
      <w:pPr>
        <w:jc w:val="right"/>
        <w:rPr>
          <w:rFonts w:ascii="Arial Narrow" w:hAnsi="Arial Narrow" w:cs="Times New Roman"/>
          <w:b/>
          <w:sz w:val="24"/>
        </w:rPr>
      </w:pPr>
    </w:p>
    <w:p w:rsidR="006D7368" w:rsidRPr="00F71698" w:rsidRDefault="006D7368" w:rsidP="006D7368">
      <w:pPr>
        <w:jc w:val="right"/>
        <w:rPr>
          <w:rFonts w:ascii="Arial Narrow" w:hAnsi="Arial Narrow" w:cs="Times New Roman"/>
          <w:b/>
          <w:sz w:val="24"/>
        </w:rPr>
      </w:pPr>
    </w:p>
    <w:p w:rsidR="006D7368" w:rsidRPr="00E027A6" w:rsidRDefault="006D7368" w:rsidP="00E027A6">
      <w:pPr>
        <w:spacing w:after="0" w:line="240" w:lineRule="auto"/>
        <w:rPr>
          <w:rFonts w:ascii="Arial Narrow" w:hAnsi="Arial Narrow" w:cs="Times New Roman"/>
          <w:b/>
          <w:sz w:val="24"/>
        </w:rPr>
      </w:pPr>
    </w:p>
    <w:sectPr w:rsidR="006D7368" w:rsidRPr="00E027A6" w:rsidSect="00986AB9">
      <w:pgSz w:w="11906" w:h="16838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C8" w:rsidRDefault="006F2BC8" w:rsidP="00FE56FA">
      <w:pPr>
        <w:spacing w:after="0" w:line="240" w:lineRule="auto"/>
      </w:pPr>
      <w:r>
        <w:separator/>
      </w:r>
    </w:p>
  </w:endnote>
  <w:endnote w:type="continuationSeparator" w:id="0">
    <w:p w:rsidR="006F2BC8" w:rsidRDefault="006F2BC8" w:rsidP="00FE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C8" w:rsidRDefault="006F2BC8" w:rsidP="00FE56FA">
      <w:pPr>
        <w:spacing w:after="0" w:line="240" w:lineRule="auto"/>
      </w:pPr>
      <w:r>
        <w:separator/>
      </w:r>
    </w:p>
  </w:footnote>
  <w:footnote w:type="continuationSeparator" w:id="0">
    <w:p w:rsidR="006F2BC8" w:rsidRDefault="006F2BC8" w:rsidP="00FE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08C" w:rsidRPr="0089008C" w:rsidRDefault="0089008C" w:rsidP="0089008C">
    <w:pPr>
      <w:tabs>
        <w:tab w:val="center" w:pos="4252"/>
      </w:tabs>
      <w:spacing w:after="0" w:line="240" w:lineRule="auto"/>
      <w:rPr>
        <w:rFonts w:ascii="Calibri" w:eastAsia="Calibri" w:hAnsi="Calibri" w:cs="SimSun"/>
        <w:b/>
      </w:rPr>
    </w:pPr>
    <w:r w:rsidRPr="0089008C">
      <w:rPr>
        <w:rFonts w:ascii="Calibri" w:eastAsia="Calibri" w:hAnsi="Calibri" w:cs="SimSun"/>
        <w:noProof/>
        <w:lang w:val="es-ES" w:eastAsia="es-ES"/>
      </w:rPr>
      <w:drawing>
        <wp:anchor distT="0" distB="0" distL="0" distR="0" simplePos="0" relativeHeight="251659264" behindDoc="0" locked="0" layoutInCell="1" allowOverlap="1" wp14:anchorId="60E42B6F" wp14:editId="2C633790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6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08C">
      <w:rPr>
        <w:rFonts w:ascii="Calibri" w:eastAsia="Calibri" w:hAnsi="Calibri" w:cs="SimSun"/>
        <w:b/>
      </w:rPr>
      <w:t xml:space="preserve">              UNJFSC                                                                                             Vicerrectorado Académico                 </w:t>
    </w:r>
  </w:p>
  <w:p w:rsidR="0089008C" w:rsidRPr="0089008C" w:rsidRDefault="0089008C" w:rsidP="0089008C">
    <w:pPr>
      <w:pBdr>
        <w:bottom w:val="thickThinSmallGap" w:sz="24" w:space="0" w:color="622423"/>
      </w:pBdr>
      <w:tabs>
        <w:tab w:val="center" w:pos="4252"/>
        <w:tab w:val="right" w:pos="8504"/>
      </w:tabs>
      <w:spacing w:after="0" w:line="240" w:lineRule="auto"/>
      <w:jc w:val="both"/>
      <w:rPr>
        <w:rFonts w:ascii="Cambria" w:eastAsia="Calibri" w:hAnsi="Cambria" w:cs="SimSun"/>
        <w:sz w:val="4"/>
        <w:szCs w:val="4"/>
      </w:rPr>
    </w:pPr>
  </w:p>
  <w:p w:rsidR="0089008C" w:rsidRPr="0089008C" w:rsidRDefault="0089008C" w:rsidP="0089008C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SimSun"/>
      </w:rPr>
    </w:pPr>
  </w:p>
  <w:p w:rsidR="004F06CF" w:rsidRPr="00136FC3" w:rsidRDefault="004F06CF" w:rsidP="00136FC3">
    <w:pPr>
      <w:spacing w:after="0" w:line="276" w:lineRule="auto"/>
      <w:ind w:right="322"/>
      <w:jc w:val="center"/>
      <w:rPr>
        <w:rFonts w:ascii="Arial Black" w:hAnsi="Arial Black" w:cs="Times New Roman"/>
        <w:sz w:val="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7B0D01"/>
    <w:multiLevelType w:val="hybridMultilevel"/>
    <w:tmpl w:val="F850A4A6"/>
    <w:lvl w:ilvl="0" w:tplc="187CA6A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7735C"/>
    <w:multiLevelType w:val="hybridMultilevel"/>
    <w:tmpl w:val="B5088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34555109"/>
    <w:multiLevelType w:val="hybridMultilevel"/>
    <w:tmpl w:val="EFE85D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237BD"/>
    <w:multiLevelType w:val="hybridMultilevel"/>
    <w:tmpl w:val="3A6A57F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7005EBD"/>
    <w:multiLevelType w:val="hybridMultilevel"/>
    <w:tmpl w:val="6F16113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C8C3157"/>
    <w:multiLevelType w:val="hybridMultilevel"/>
    <w:tmpl w:val="2AD6D4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C1792"/>
    <w:multiLevelType w:val="hybridMultilevel"/>
    <w:tmpl w:val="E61EBEB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E42FA7"/>
    <w:multiLevelType w:val="hybridMultilevel"/>
    <w:tmpl w:val="3ADC75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6C6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C3193"/>
    <w:multiLevelType w:val="hybridMultilevel"/>
    <w:tmpl w:val="2E12B4BC"/>
    <w:lvl w:ilvl="0" w:tplc="B526E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72296"/>
    <w:multiLevelType w:val="hybridMultilevel"/>
    <w:tmpl w:val="2D206A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14"/>
  </w:num>
  <w:num w:numId="11">
    <w:abstractNumId w:val="6"/>
  </w:num>
  <w:num w:numId="12">
    <w:abstractNumId w:val="0"/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FA"/>
    <w:rsid w:val="000161E8"/>
    <w:rsid w:val="00023B80"/>
    <w:rsid w:val="00050EFE"/>
    <w:rsid w:val="00091BED"/>
    <w:rsid w:val="000B7F67"/>
    <w:rsid w:val="000E1088"/>
    <w:rsid w:val="00136FC3"/>
    <w:rsid w:val="00137B94"/>
    <w:rsid w:val="0017606D"/>
    <w:rsid w:val="0020588B"/>
    <w:rsid w:val="002273B6"/>
    <w:rsid w:val="002C2A9D"/>
    <w:rsid w:val="002D6EC5"/>
    <w:rsid w:val="003308A2"/>
    <w:rsid w:val="003412D0"/>
    <w:rsid w:val="0038573C"/>
    <w:rsid w:val="004624AA"/>
    <w:rsid w:val="004A5445"/>
    <w:rsid w:val="004A7CCD"/>
    <w:rsid w:val="004F06CF"/>
    <w:rsid w:val="00503EF1"/>
    <w:rsid w:val="0051521E"/>
    <w:rsid w:val="00571E4A"/>
    <w:rsid w:val="00581A91"/>
    <w:rsid w:val="005B609D"/>
    <w:rsid w:val="005D15DF"/>
    <w:rsid w:val="00652046"/>
    <w:rsid w:val="00680BCD"/>
    <w:rsid w:val="00684E56"/>
    <w:rsid w:val="006A112E"/>
    <w:rsid w:val="006D7368"/>
    <w:rsid w:val="006F2BC8"/>
    <w:rsid w:val="00703276"/>
    <w:rsid w:val="00716658"/>
    <w:rsid w:val="00720277"/>
    <w:rsid w:val="00793D7C"/>
    <w:rsid w:val="007A1D8F"/>
    <w:rsid w:val="007E586F"/>
    <w:rsid w:val="00872A95"/>
    <w:rsid w:val="00880FDA"/>
    <w:rsid w:val="0089008C"/>
    <w:rsid w:val="008A55EE"/>
    <w:rsid w:val="008B50A2"/>
    <w:rsid w:val="008B73D4"/>
    <w:rsid w:val="008F330F"/>
    <w:rsid w:val="009409F9"/>
    <w:rsid w:val="0095694D"/>
    <w:rsid w:val="00986AB9"/>
    <w:rsid w:val="00AE08E4"/>
    <w:rsid w:val="00B41E49"/>
    <w:rsid w:val="00B458C4"/>
    <w:rsid w:val="00B7682A"/>
    <w:rsid w:val="00B81CA3"/>
    <w:rsid w:val="00BF164C"/>
    <w:rsid w:val="00BF3F45"/>
    <w:rsid w:val="00C01918"/>
    <w:rsid w:val="00C0392F"/>
    <w:rsid w:val="00C47ED1"/>
    <w:rsid w:val="00C53906"/>
    <w:rsid w:val="00DD15E7"/>
    <w:rsid w:val="00E027A6"/>
    <w:rsid w:val="00E02C4E"/>
    <w:rsid w:val="00E36892"/>
    <w:rsid w:val="00E54697"/>
    <w:rsid w:val="00E875A5"/>
    <w:rsid w:val="00EE6ECB"/>
    <w:rsid w:val="00EE727B"/>
    <w:rsid w:val="00EF46F3"/>
    <w:rsid w:val="00F067BB"/>
    <w:rsid w:val="00F2005E"/>
    <w:rsid w:val="00F239B0"/>
    <w:rsid w:val="00F6060E"/>
    <w:rsid w:val="00F71698"/>
    <w:rsid w:val="00F8467E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6FA"/>
  </w:style>
  <w:style w:type="paragraph" w:styleId="Piedepgina">
    <w:name w:val="footer"/>
    <w:basedOn w:val="Normal"/>
    <w:link w:val="PiedepginaCar"/>
    <w:uiPriority w:val="99"/>
    <w:unhideWhenUsed/>
    <w:rsid w:val="00FE5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6FA"/>
  </w:style>
  <w:style w:type="table" w:styleId="Tablaconcuadrcula">
    <w:name w:val="Table Grid"/>
    <w:basedOn w:val="Tablanormal"/>
    <w:uiPriority w:val="39"/>
    <w:rsid w:val="00FE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E56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56FA"/>
    <w:rPr>
      <w:color w:val="0563C1" w:themeColor="hyperlink"/>
      <w:u w:val="single"/>
    </w:rPr>
  </w:style>
  <w:style w:type="character" w:customStyle="1" w:styleId="Cuerpodeltexto2">
    <w:name w:val="Cuerpo del texto (2)_"/>
    <w:basedOn w:val="Fuentedeprrafopredeter"/>
    <w:link w:val="Cuerpodeltexto20"/>
    <w:rsid w:val="00C019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uerpodeltexto2CenturySchoolbook">
    <w:name w:val="Cuerpo del texto (2) + Century Schoolbook"/>
    <w:aliases w:val="8.5 pto"/>
    <w:basedOn w:val="Cuerpodeltexto2"/>
    <w:rsid w:val="00C01918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es-ES" w:eastAsia="es-ES" w:bidi="es-ES"/>
    </w:rPr>
  </w:style>
  <w:style w:type="paragraph" w:customStyle="1" w:styleId="Cuerpodeltexto20">
    <w:name w:val="Cuerpo del texto (2)"/>
    <w:basedOn w:val="Normal"/>
    <w:link w:val="Cuerpodeltexto2"/>
    <w:rsid w:val="00C019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A91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02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6FA"/>
  </w:style>
  <w:style w:type="paragraph" w:styleId="Piedepgina">
    <w:name w:val="footer"/>
    <w:basedOn w:val="Normal"/>
    <w:link w:val="PiedepginaCar"/>
    <w:uiPriority w:val="99"/>
    <w:unhideWhenUsed/>
    <w:rsid w:val="00FE5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6FA"/>
  </w:style>
  <w:style w:type="table" w:styleId="Tablaconcuadrcula">
    <w:name w:val="Table Grid"/>
    <w:basedOn w:val="Tablanormal"/>
    <w:uiPriority w:val="39"/>
    <w:rsid w:val="00FE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E56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56FA"/>
    <w:rPr>
      <w:color w:val="0563C1" w:themeColor="hyperlink"/>
      <w:u w:val="single"/>
    </w:rPr>
  </w:style>
  <w:style w:type="character" w:customStyle="1" w:styleId="Cuerpodeltexto2">
    <w:name w:val="Cuerpo del texto (2)_"/>
    <w:basedOn w:val="Fuentedeprrafopredeter"/>
    <w:link w:val="Cuerpodeltexto20"/>
    <w:rsid w:val="00C019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uerpodeltexto2CenturySchoolbook">
    <w:name w:val="Cuerpo del texto (2) + Century Schoolbook"/>
    <w:aliases w:val="8.5 pto"/>
    <w:basedOn w:val="Cuerpodeltexto2"/>
    <w:rsid w:val="00C01918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es-ES" w:eastAsia="es-ES" w:bidi="es-ES"/>
    </w:rPr>
  </w:style>
  <w:style w:type="paragraph" w:customStyle="1" w:styleId="Cuerpodeltexto20">
    <w:name w:val="Cuerpo del texto (2)"/>
    <w:basedOn w:val="Normal"/>
    <w:link w:val="Cuerpodeltexto2"/>
    <w:rsid w:val="00C019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A91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02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DD9C-1820-46C9-91C2-2F93EF5F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2751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MI PC</cp:lastModifiedBy>
  <cp:revision>8</cp:revision>
  <cp:lastPrinted>2019-09-10T16:00:00Z</cp:lastPrinted>
  <dcterms:created xsi:type="dcterms:W3CDTF">2009-07-21T07:49:00Z</dcterms:created>
  <dcterms:modified xsi:type="dcterms:W3CDTF">2020-06-04T16:30:00Z</dcterms:modified>
</cp:coreProperties>
</file>